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8194" w14:textId="07D310EF" w:rsidR="00730E78" w:rsidRDefault="004F31F2" w:rsidP="00F7406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Charcoal CY"/>
          <w:b/>
          <w:sz w:val="28"/>
          <w:szCs w:val="28"/>
          <w:lang w:eastAsia="zh-CN"/>
        </w:rPr>
        <w:t>STORY GARDEN</w:t>
      </w:r>
      <w:r w:rsidR="00F7406B">
        <w:rPr>
          <w:rFonts w:ascii="Century Gothic" w:hAnsi="Century Gothic" w:cs="Charcoal CY"/>
          <w:b/>
          <w:sz w:val="28"/>
          <w:szCs w:val="28"/>
          <w:lang w:eastAsia="zh-CN"/>
        </w:rPr>
        <w:t xml:space="preserve"> </w:t>
      </w:r>
      <w:r w:rsidR="009B2DBB">
        <w:rPr>
          <w:rFonts w:ascii="Century Gothic" w:hAnsi="Century Gothic" w:cs="Charcoal CY"/>
          <w:b/>
          <w:sz w:val="28"/>
          <w:szCs w:val="28"/>
          <w:lang w:eastAsia="zh-CN"/>
        </w:rPr>
        <w:t xml:space="preserve">Chinese Early Literacy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>Program</w:t>
      </w:r>
      <w:r>
        <w:rPr>
          <w:rFonts w:ascii="Century Gothic" w:hAnsi="Century Gothic" w:cs="Charcoal CY"/>
          <w:b/>
          <w:sz w:val="28"/>
          <w:szCs w:val="28"/>
          <w:lang w:eastAsia="zh-CN"/>
        </w:rPr>
        <w:t xml:space="preserve">: 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 xml:space="preserve">    </w:t>
      </w:r>
      <w:r w:rsidR="00532314">
        <w:rPr>
          <w:rFonts w:ascii="Century Gothic" w:hAnsi="Century Gothic"/>
          <w:b/>
          <w:sz w:val="28"/>
          <w:szCs w:val="28"/>
        </w:rPr>
        <w:t>UNIT 7</w:t>
      </w:r>
    </w:p>
    <w:p w14:paraId="3A4AFBFC" w14:textId="77777777" w:rsidR="009537BB" w:rsidRDefault="009537BB" w:rsidP="009537BB">
      <w:pPr>
        <w:jc w:val="center"/>
        <w:rPr>
          <w:rFonts w:ascii="Century Gothic" w:hAnsi="Century Gothic"/>
          <w:b/>
          <w:lang w:eastAsia="zh-CN"/>
        </w:rPr>
      </w:pPr>
    </w:p>
    <w:p w14:paraId="668EE5CD" w14:textId="77777777" w:rsidR="003653F3" w:rsidRDefault="00431FE6" w:rsidP="009537BB">
      <w:pPr>
        <w:rPr>
          <w:rFonts w:ascii="Century Gothic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</w:p>
    <w:p w14:paraId="69B1B7B4" w14:textId="37480DAD" w:rsidR="009537BB" w:rsidRPr="00532314" w:rsidRDefault="00431FE6" w:rsidP="009537BB">
      <w:pPr>
        <w:rPr>
          <w:rFonts w:ascii="Century Gothic" w:eastAsia="SimSun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lang w:eastAsia="zh-CN"/>
        </w:rPr>
        <w:t xml:space="preserve">Focus Words: </w:t>
      </w:r>
      <w:r w:rsidR="00532314">
        <w:rPr>
          <w:rFonts w:ascii="Century Gothic" w:eastAsia="SimSun" w:hAnsi="Century Gothic" w:hint="eastAsia"/>
          <w:b/>
          <w:lang w:eastAsia="zh-CN"/>
        </w:rPr>
        <w:t>月，天，日，生</w:t>
      </w:r>
      <w:r w:rsidR="00CD123C">
        <w:rPr>
          <w:rFonts w:ascii="Century Gothic" w:eastAsia="SimSun" w:hAnsi="Century Gothic" w:hint="eastAsia"/>
          <w:b/>
          <w:lang w:eastAsia="zh-CN"/>
        </w:rPr>
        <w:t>,</w:t>
      </w:r>
      <w:r w:rsidR="00CD123C">
        <w:rPr>
          <w:rFonts w:ascii="Century Gothic" w:eastAsia="SimSun" w:hAnsi="Century Gothic"/>
          <w:b/>
          <w:lang w:eastAsia="zh-CN"/>
        </w:rPr>
        <w:t xml:space="preserve"> </w:t>
      </w:r>
      <w:r w:rsidR="00CD123C">
        <w:rPr>
          <w:rFonts w:ascii="Century Gothic" w:eastAsia="SimSun" w:hAnsi="Century Gothic" w:hint="eastAsia"/>
          <w:b/>
          <w:lang w:eastAsia="zh-CN"/>
        </w:rPr>
        <w:t>谁的，生日，蛋糕，万圣节，男生，女生</w:t>
      </w:r>
    </w:p>
    <w:p w14:paraId="68BE45F6" w14:textId="77777777" w:rsidR="003653F3" w:rsidRDefault="003653F3" w:rsidP="009537BB">
      <w:pPr>
        <w:rPr>
          <w:rFonts w:ascii="Century Gothic" w:hAnsi="Century Gothic"/>
          <w:b/>
        </w:rPr>
      </w:pPr>
    </w:p>
    <w:p w14:paraId="61E16754" w14:textId="77777777" w:rsidR="009537BB" w:rsidRDefault="009537BB" w:rsidP="009537BB">
      <w:pPr>
        <w:jc w:val="center"/>
        <w:rPr>
          <w:rFonts w:ascii="Century Gothic" w:hAnsi="Century Gothic"/>
          <w:b/>
        </w:rPr>
      </w:pPr>
    </w:p>
    <w:p w14:paraId="1F45F3C9" w14:textId="4194B6CE" w:rsidR="009537BB" w:rsidRDefault="00532314" w:rsidP="009537BB">
      <w:pPr>
        <w:rPr>
          <w:rFonts w:ascii="Century Gothic" w:hAnsi="Century Gothic"/>
          <w:b/>
          <w:noProof/>
          <w:lang w:eastAsia="zh-CN"/>
        </w:rPr>
      </w:pPr>
      <w:r w:rsidRPr="00532314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08D4499F" wp14:editId="5A01C12D">
            <wp:extent cx="1431257" cy="1434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96" cy="14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7E">
        <w:rPr>
          <w:rFonts w:ascii="Century Gothic" w:hAnsi="Century Gothic"/>
          <w:b/>
          <w:noProof/>
        </w:rPr>
        <w:t xml:space="preserve">        </w:t>
      </w:r>
      <w:r>
        <w:rPr>
          <w:rFonts w:ascii="Century Gothic" w:hAnsi="Century Gothic"/>
          <w:b/>
          <w:noProof/>
        </w:rPr>
        <w:t xml:space="preserve">  </w:t>
      </w:r>
      <w:r w:rsidRPr="00532314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602B0A7E" wp14:editId="78095768">
            <wp:extent cx="1434465" cy="14435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90" cy="14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  </w:t>
      </w:r>
      <w:r w:rsidR="0062557E"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</w:t>
      </w:r>
      <w:r>
        <w:rPr>
          <w:rFonts w:ascii="Century Gothic" w:hAnsi="Century Gothic"/>
          <w:b/>
          <w:noProof/>
          <w:lang w:eastAsia="zh-CN"/>
        </w:rPr>
        <w:t xml:space="preserve">     </w:t>
      </w:r>
      <w:r w:rsidRPr="00532314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33A6439E" wp14:editId="7104FB71">
            <wp:extent cx="1455615" cy="1455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433" cy="14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992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2FCEAE" w14:textId="3E56CE20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 xml:space="preserve">   Teacher Read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</w:r>
      <w:r w:rsidR="00532314">
        <w:rPr>
          <w:rFonts w:ascii="Century Gothic" w:hAnsi="Century Gothic"/>
          <w:b/>
          <w:noProof/>
          <w:lang w:eastAsia="zh-CN"/>
        </w:rPr>
        <w:t xml:space="preserve">    </w:t>
      </w:r>
      <w:r>
        <w:rPr>
          <w:rFonts w:ascii="Century Gothic" w:hAnsi="Century Gothic" w:hint="eastAsia"/>
          <w:b/>
          <w:noProof/>
          <w:lang w:eastAsia="zh-CN"/>
        </w:rPr>
        <w:t>Shared Reading</w:t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 </w:t>
      </w:r>
      <w:r w:rsidR="00532314">
        <w:rPr>
          <w:rFonts w:ascii="Century Gothic" w:hAnsi="Century Gothic"/>
          <w:b/>
          <w:noProof/>
          <w:lang w:eastAsia="zh-CN"/>
        </w:rPr>
        <w:t xml:space="preserve">       </w:t>
      </w:r>
      <w:r>
        <w:rPr>
          <w:rFonts w:ascii="Century Gothic" w:hAnsi="Century Gothic" w:hint="eastAsia"/>
          <w:b/>
          <w:noProof/>
          <w:lang w:eastAsia="zh-CN"/>
        </w:rPr>
        <w:t>Independent Reading</w:t>
      </w:r>
    </w:p>
    <w:p w14:paraId="4918BE7B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EF424C" w14:textId="1FA94302" w:rsidR="003653F3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I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 </w:t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We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 xml:space="preserve">                  </w:t>
      </w:r>
      <w:r w:rsidR="00532314">
        <w:rPr>
          <w:rFonts w:ascii="Century Gothic" w:hAnsi="Century Gothic"/>
          <w:b/>
          <w:noProof/>
          <w:lang w:eastAsia="zh-CN"/>
        </w:rPr>
        <w:t xml:space="preserve">        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>
        <w:rPr>
          <w:rFonts w:ascii="Century Gothic" w:hAnsi="Century Gothic"/>
          <w:b/>
          <w:noProof/>
          <w:lang w:eastAsia="zh-CN"/>
        </w:rPr>
        <w:t>“</w:t>
      </w:r>
      <w:r>
        <w:rPr>
          <w:rFonts w:ascii="Century Gothic" w:hAnsi="Century Gothic" w:hint="eastAsia"/>
          <w:b/>
          <w:noProof/>
          <w:lang w:eastAsia="zh-CN"/>
        </w:rPr>
        <w:t>You Read</w:t>
      </w:r>
      <w:r>
        <w:rPr>
          <w:rFonts w:ascii="Century Gothic" w:hAnsi="Century Gothic"/>
          <w:b/>
          <w:noProof/>
          <w:lang w:eastAsia="zh-CN"/>
        </w:rPr>
        <w:t>”</w:t>
      </w:r>
      <w:r>
        <w:rPr>
          <w:rFonts w:ascii="Century Gothic" w:hAnsi="Century Gothic" w:hint="eastAsia"/>
          <w:b/>
          <w:noProof/>
          <w:lang w:eastAsia="zh-CN"/>
        </w:rPr>
        <w:tab/>
      </w:r>
    </w:p>
    <w:p w14:paraId="20BF63B9" w14:textId="77777777" w:rsidR="003653F3" w:rsidRDefault="003653F3" w:rsidP="009537BB">
      <w:pPr>
        <w:rPr>
          <w:rFonts w:ascii="Century Gothic" w:hAnsi="Century Gothic"/>
          <w:b/>
          <w:noProof/>
          <w:lang w:eastAsia="zh-CN"/>
        </w:rPr>
      </w:pPr>
    </w:p>
    <w:p w14:paraId="69617643" w14:textId="77777777" w:rsidR="003653F3" w:rsidRDefault="003653F3" w:rsidP="009537BB">
      <w:pPr>
        <w:rPr>
          <w:rFonts w:ascii="Century Gothic" w:hAnsi="Century Gothic"/>
          <w:b/>
          <w:noProof/>
          <w:lang w:eastAsia="zh-CN"/>
        </w:rPr>
      </w:pPr>
    </w:p>
    <w:p w14:paraId="0A165574" w14:textId="69023E2D" w:rsidR="0084587A" w:rsidRDefault="0084587A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EVELOPING COMPREHENSION:</w:t>
      </w:r>
    </w:p>
    <w:p w14:paraId="0A1F984F" w14:textId="77777777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ral Language Foundation:</w:t>
      </w:r>
    </w:p>
    <w:p w14:paraId="11591ACB" w14:textId="077BB984" w:rsidR="000218AB" w:rsidRPr="00A85120" w:rsidRDefault="00A85120" w:rsidP="009537BB">
      <w:pPr>
        <w:rPr>
          <w:rFonts w:ascii="Century Gothic" w:hAnsi="Century Gothic"/>
          <w:noProof/>
          <w:sz w:val="20"/>
          <w:szCs w:val="20"/>
          <w:lang w:eastAsia="zh-CN"/>
        </w:rPr>
      </w:pPr>
      <w:r w:rsidRPr="00A85120">
        <w:rPr>
          <w:rFonts w:ascii="Century Gothic" w:hAnsi="Century Gothic"/>
          <w:noProof/>
          <w:sz w:val="20"/>
          <w:szCs w:val="20"/>
          <w:lang w:eastAsia="zh-CN"/>
        </w:rPr>
        <w:t>(Stude</w:t>
      </w:r>
      <w:r>
        <w:rPr>
          <w:rFonts w:ascii="Century Gothic" w:hAnsi="Century Gothic"/>
          <w:noProof/>
          <w:sz w:val="20"/>
          <w:szCs w:val="20"/>
          <w:lang w:eastAsia="zh-CN"/>
        </w:rPr>
        <w:t>nts should already know the meaning of these words)</w:t>
      </w:r>
    </w:p>
    <w:p w14:paraId="2265A06F" w14:textId="77777777" w:rsidR="000218AB" w:rsidRPr="00532314" w:rsidRDefault="000218AB" w:rsidP="009537BB">
      <w:pPr>
        <w:rPr>
          <w:rFonts w:ascii="Century Gothic" w:hAnsi="Century Gothic"/>
          <w:b/>
          <w:noProof/>
          <w:lang w:eastAsia="zh-CN"/>
        </w:rPr>
      </w:pPr>
    </w:p>
    <w:p w14:paraId="29785846" w14:textId="71BC0B29" w:rsidR="000218AB" w:rsidRPr="00532314" w:rsidRDefault="00532314" w:rsidP="009537BB">
      <w:pPr>
        <w:rPr>
          <w:rFonts w:ascii="Century Gothic" w:eastAsia="SimSun" w:hAnsi="Century Gothic"/>
          <w:lang w:eastAsia="zh-CN"/>
        </w:rPr>
      </w:pPr>
      <w:r w:rsidRPr="00532314">
        <w:rPr>
          <w:rFonts w:ascii="SimSun" w:eastAsia="SimSun" w:hAnsi="SimSun" w:hint="eastAsia"/>
          <w:b/>
          <w:lang w:eastAsia="zh-CN"/>
        </w:rPr>
        <w:t>月，天，日，生</w:t>
      </w:r>
      <w:r>
        <w:rPr>
          <w:rFonts w:ascii="SimSun" w:eastAsia="SimSun" w:hAnsi="SimSun" w:hint="eastAsia"/>
          <w:lang w:eastAsia="zh-CN"/>
        </w:rPr>
        <w:t>，</w:t>
      </w:r>
      <w:r w:rsidRPr="00532314">
        <w:rPr>
          <w:rFonts w:ascii="SimSun" w:eastAsia="SimSun" w:hAnsi="SimSun" w:hint="eastAsia"/>
          <w:b/>
          <w:lang w:eastAsia="zh-CN"/>
        </w:rPr>
        <w:t>今天</w:t>
      </w:r>
      <w:r w:rsidR="008F6878">
        <w:rPr>
          <w:rFonts w:ascii="Century Gothic" w:hAnsi="Century Gothic" w:hint="eastAsia"/>
          <w:lang w:eastAsia="zh-CN"/>
        </w:rPr>
        <w:t>，</w:t>
      </w:r>
      <w:r w:rsidRPr="00532314">
        <w:rPr>
          <w:rFonts w:ascii="SimSun" w:eastAsia="SimSun" w:hAnsi="SimSun" w:hint="eastAsia"/>
          <w:b/>
          <w:lang w:eastAsia="zh-CN"/>
        </w:rPr>
        <w:t>生日</w:t>
      </w:r>
      <w:r w:rsidR="008F6878" w:rsidRPr="00532314">
        <w:rPr>
          <w:rFonts w:ascii="Century Gothic" w:hAnsi="Century Gothic" w:hint="eastAsia"/>
          <w:b/>
          <w:lang w:eastAsia="zh-CN"/>
        </w:rPr>
        <w:t>，</w:t>
      </w:r>
      <w:r w:rsidR="008F6878" w:rsidRPr="00532314">
        <w:rPr>
          <w:rFonts w:ascii="Century Gothic" w:hAnsi="Century Gothic" w:hint="eastAsia"/>
          <w:b/>
          <w:lang w:eastAsia="zh-CN"/>
        </w:rPr>
        <w:t xml:space="preserve"> </w:t>
      </w:r>
      <w:r w:rsidRPr="00532314">
        <w:rPr>
          <w:rFonts w:ascii="SimSun" w:eastAsia="SimSun" w:hAnsi="SimSun" w:hint="eastAsia"/>
          <w:b/>
          <w:lang w:eastAsia="zh-CN"/>
        </w:rPr>
        <w:t>蛋糕</w:t>
      </w:r>
      <w:r w:rsidRPr="00532314">
        <w:rPr>
          <w:rFonts w:ascii="Century Gothic" w:hAnsi="Century Gothic" w:hint="eastAsia"/>
          <w:b/>
          <w:lang w:eastAsia="zh-CN"/>
        </w:rPr>
        <w:t>，</w:t>
      </w:r>
      <w:r w:rsidRPr="00532314">
        <w:rPr>
          <w:rFonts w:ascii="SimSun" w:eastAsia="SimSun" w:hAnsi="SimSun" w:hint="eastAsia"/>
          <w:b/>
          <w:lang w:eastAsia="zh-CN"/>
        </w:rPr>
        <w:t>一样</w:t>
      </w:r>
      <w:r w:rsidR="008F6878" w:rsidRPr="00532314">
        <w:rPr>
          <w:rFonts w:ascii="Century Gothic" w:hAnsi="Century Gothic" w:hint="eastAsia"/>
          <w:b/>
          <w:lang w:eastAsia="zh-CN"/>
        </w:rPr>
        <w:t>，</w:t>
      </w:r>
      <w:r w:rsidR="008F6878" w:rsidRPr="00532314">
        <w:rPr>
          <w:rFonts w:ascii="Century Gothic" w:hAnsi="Century Gothic" w:hint="eastAsia"/>
          <w:b/>
          <w:lang w:eastAsia="zh-CN"/>
        </w:rPr>
        <w:t xml:space="preserve"> </w:t>
      </w:r>
      <w:r w:rsidRPr="00532314">
        <w:rPr>
          <w:rFonts w:ascii="SimSun" w:eastAsia="SimSun" w:hAnsi="SimSun" w:cs="SimSun" w:hint="eastAsia"/>
          <w:b/>
          <w:lang w:eastAsia="zh-CN"/>
        </w:rPr>
        <w:t>不一样</w:t>
      </w:r>
      <w:r w:rsidR="00CD123C">
        <w:rPr>
          <w:rFonts w:ascii="SimSun" w:eastAsia="SimSun" w:hAnsi="SimSun" w:cs="SimSun" w:hint="eastAsia"/>
          <w:b/>
          <w:lang w:eastAsia="zh-CN"/>
        </w:rPr>
        <w:t>，万圣节，男生，女生，</w:t>
      </w:r>
      <w:r w:rsidR="00E678CF">
        <w:rPr>
          <w:rFonts w:ascii="SimSun" w:eastAsia="SimSun" w:hAnsi="SimSun" w:cs="SimSun" w:hint="eastAsia"/>
          <w:b/>
          <w:lang w:eastAsia="zh-CN"/>
        </w:rPr>
        <w:t>是/不是，_____吗？一，二，三，四，五，六，七，八，九，十</w:t>
      </w:r>
    </w:p>
    <w:p w14:paraId="12831C20" w14:textId="77777777" w:rsidR="00810FBB" w:rsidRDefault="00810FBB" w:rsidP="009537BB">
      <w:pPr>
        <w:rPr>
          <w:rFonts w:ascii="Century Gothic" w:hAnsi="Century Gothic"/>
          <w:lang w:eastAsia="zh-CN"/>
        </w:rPr>
      </w:pPr>
    </w:p>
    <w:p w14:paraId="4ADAC1E1" w14:textId="215FE075" w:rsidR="00810FBB" w:rsidRPr="008E6B58" w:rsidRDefault="00810FBB" w:rsidP="009537BB">
      <w:pPr>
        <w:rPr>
          <w:rFonts w:ascii="Century Gothic" w:hAnsi="Century Gothic"/>
          <w:lang w:eastAsia="zh-CN"/>
        </w:rPr>
      </w:pPr>
      <w:r>
        <w:rPr>
          <w:rFonts w:ascii="Century Gothic" w:hAnsi="Century Gothic"/>
          <w:b/>
          <w:lang w:eastAsia="zh-CN"/>
        </w:rPr>
        <w:t>Activities to Build Meaning:</w:t>
      </w:r>
      <w:r w:rsidR="008E6B58">
        <w:rPr>
          <w:rFonts w:ascii="Century Gothic" w:hAnsi="Century Gothic"/>
          <w:lang w:eastAsia="zh-CN"/>
        </w:rPr>
        <w:t xml:space="preserve"> (Listed by name to match explanation in separate place like an appendix.)</w:t>
      </w:r>
    </w:p>
    <w:p w14:paraId="454CAECD" w14:textId="77777777" w:rsidR="00810FBB" w:rsidRPr="00810FBB" w:rsidRDefault="00810FBB" w:rsidP="009537BB">
      <w:pPr>
        <w:rPr>
          <w:rFonts w:ascii="Century Gothic" w:hAnsi="Century Gothic"/>
          <w:b/>
          <w:noProof/>
          <w:lang w:eastAsia="zh-CN"/>
        </w:rPr>
      </w:pPr>
    </w:p>
    <w:p w14:paraId="08DF4BE7" w14:textId="77777777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</w:p>
    <w:p w14:paraId="31650170" w14:textId="611B77AB" w:rsidR="00C33F78" w:rsidRDefault="007D10F5" w:rsidP="009537BB">
      <w:p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anguage Features</w:t>
      </w:r>
      <w:r w:rsidR="00C33F78">
        <w:rPr>
          <w:rFonts w:ascii="Century Gothic" w:hAnsi="Century Gothic"/>
          <w:b/>
          <w:noProof/>
          <w:lang w:eastAsia="zh-CN"/>
        </w:rPr>
        <w:t xml:space="preserve">: </w:t>
      </w:r>
      <w:r w:rsidR="00C33F78">
        <w:rPr>
          <w:rFonts w:ascii="Century Gothic" w:hAnsi="Century Gothic"/>
          <w:noProof/>
          <w:lang w:eastAsia="zh-CN"/>
        </w:rPr>
        <w:t>(language phrases, patterns, character combinations, sentence structures or word order).</w:t>
      </w:r>
    </w:p>
    <w:p w14:paraId="75CAD853" w14:textId="7F6C7E49" w:rsidR="005C7A6F" w:rsidRPr="005C7A6F" w:rsidRDefault="005C7A6F" w:rsidP="009537BB">
      <w:pPr>
        <w:rPr>
          <w:rFonts w:ascii="Century Gothic" w:eastAsia="SimSun" w:hAnsi="Century Gothic"/>
          <w:b/>
          <w:noProof/>
          <w:lang w:eastAsia="zh-CN"/>
        </w:rPr>
      </w:pPr>
      <w:r w:rsidRPr="005C7A6F">
        <w:rPr>
          <w:rFonts w:ascii="Century Gothic" w:eastAsia="SimSun" w:hAnsi="Century Gothic" w:hint="eastAsia"/>
          <w:b/>
          <w:noProof/>
          <w:lang w:eastAsia="zh-CN"/>
        </w:rPr>
        <w:t>今天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/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昨天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/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明天是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_</w:t>
      </w:r>
      <w:r w:rsidRPr="005C7A6F">
        <w:rPr>
          <w:rFonts w:ascii="Century Gothic" w:eastAsia="SimSun" w:hAnsi="Century Gothic"/>
          <w:b/>
          <w:noProof/>
          <w:lang w:eastAsia="zh-CN"/>
        </w:rPr>
        <w:t>________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。</w:t>
      </w:r>
    </w:p>
    <w:p w14:paraId="0035A93D" w14:textId="0FA21AB0" w:rsidR="005C7A6F" w:rsidRPr="005C7A6F" w:rsidRDefault="005C7A6F" w:rsidP="009537BB">
      <w:pPr>
        <w:rPr>
          <w:rFonts w:ascii="Century Gothic" w:eastAsia="SimSun" w:hAnsi="Century Gothic"/>
          <w:b/>
          <w:noProof/>
          <w:lang w:eastAsia="zh-CN"/>
        </w:rPr>
      </w:pPr>
      <w:r w:rsidRPr="005C7A6F">
        <w:rPr>
          <w:rFonts w:ascii="Century Gothic" w:eastAsia="SimSun" w:hAnsi="Century Gothic" w:hint="eastAsia"/>
          <w:b/>
          <w:noProof/>
          <w:lang w:eastAsia="zh-CN"/>
        </w:rPr>
        <w:t>是谁的？</w:t>
      </w:r>
    </w:p>
    <w:p w14:paraId="58E69080" w14:textId="1FCAE2CB" w:rsidR="005C7A6F" w:rsidRPr="005C7A6F" w:rsidRDefault="005C7A6F" w:rsidP="009537BB">
      <w:pPr>
        <w:rPr>
          <w:rFonts w:ascii="Century Gothic" w:eastAsia="SimSun" w:hAnsi="Century Gothic"/>
          <w:b/>
          <w:noProof/>
          <w:lang w:eastAsia="zh-CN"/>
        </w:rPr>
      </w:pPr>
      <w:r w:rsidRPr="005C7A6F">
        <w:rPr>
          <w:rFonts w:ascii="Century Gothic" w:eastAsia="SimSun" w:hAnsi="Century Gothic" w:hint="eastAsia"/>
          <w:b/>
          <w:noProof/>
          <w:lang w:eastAsia="zh-CN"/>
        </w:rPr>
        <w:t>谁要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_</w:t>
      </w:r>
      <w:r w:rsidRPr="005C7A6F">
        <w:rPr>
          <w:rFonts w:ascii="Century Gothic" w:eastAsia="SimSun" w:hAnsi="Century Gothic"/>
          <w:b/>
          <w:noProof/>
          <w:lang w:eastAsia="zh-CN"/>
        </w:rPr>
        <w:t>____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？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_</w:t>
      </w:r>
      <w:r w:rsidRPr="005C7A6F">
        <w:rPr>
          <w:rFonts w:ascii="Century Gothic" w:eastAsia="SimSun" w:hAnsi="Century Gothic"/>
          <w:b/>
          <w:noProof/>
          <w:lang w:eastAsia="zh-CN"/>
        </w:rPr>
        <w:t>___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要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/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不要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_</w:t>
      </w:r>
      <w:r w:rsidRPr="005C7A6F">
        <w:rPr>
          <w:rFonts w:ascii="Century Gothic" w:eastAsia="SimSun" w:hAnsi="Century Gothic"/>
          <w:b/>
          <w:noProof/>
          <w:lang w:eastAsia="zh-CN"/>
        </w:rPr>
        <w:t>______</w:t>
      </w:r>
      <w:r w:rsidRPr="005C7A6F">
        <w:rPr>
          <w:rFonts w:ascii="Century Gothic" w:eastAsia="SimSun" w:hAnsi="Century Gothic" w:hint="eastAsia"/>
          <w:b/>
          <w:noProof/>
          <w:lang w:eastAsia="zh-CN"/>
        </w:rPr>
        <w:t>。</w:t>
      </w:r>
    </w:p>
    <w:p w14:paraId="456B3F24" w14:textId="460B3799" w:rsidR="005C7A6F" w:rsidRPr="005C7A6F" w:rsidRDefault="005C7A6F" w:rsidP="009537BB">
      <w:pPr>
        <w:rPr>
          <w:rFonts w:ascii="Century Gothic" w:eastAsia="SimSun" w:hAnsi="Century Gothic"/>
          <w:b/>
          <w:noProof/>
          <w:lang w:eastAsia="zh-CN"/>
        </w:rPr>
      </w:pPr>
      <w:r w:rsidRPr="005C7A6F">
        <w:rPr>
          <w:rFonts w:ascii="Century Gothic" w:eastAsia="SimSun" w:hAnsi="Century Gothic" w:hint="eastAsia"/>
          <w:b/>
          <w:noProof/>
          <w:lang w:eastAsia="zh-CN"/>
        </w:rPr>
        <w:t>给我</w:t>
      </w:r>
    </w:p>
    <w:p w14:paraId="4752591F" w14:textId="31F0D6C8" w:rsidR="005C7A6F" w:rsidRPr="005C7A6F" w:rsidRDefault="005C7A6F" w:rsidP="009537BB">
      <w:pPr>
        <w:rPr>
          <w:rFonts w:ascii="Century Gothic" w:eastAsia="SimSun" w:hAnsi="Century Gothic"/>
          <w:b/>
          <w:noProof/>
          <w:lang w:eastAsia="zh-CN"/>
        </w:rPr>
      </w:pPr>
      <w:r w:rsidRPr="005C7A6F">
        <w:rPr>
          <w:rFonts w:ascii="Century Gothic" w:eastAsia="SimSun" w:hAnsi="Century Gothic" w:hint="eastAsia"/>
          <w:b/>
          <w:noProof/>
          <w:lang w:eastAsia="zh-CN"/>
        </w:rPr>
        <w:t>为什么生日一样？因为他们是双胞胎。</w:t>
      </w:r>
    </w:p>
    <w:p w14:paraId="74D25A1E" w14:textId="560513B0" w:rsidR="00C33F78" w:rsidRDefault="005C7A6F" w:rsidP="009537BB">
      <w:pPr>
        <w:rPr>
          <w:rFonts w:ascii="SimSun" w:eastAsia="SimSun" w:hAnsi="SimSun"/>
          <w:b/>
          <w:noProof/>
          <w:lang w:eastAsia="zh-CN"/>
        </w:rPr>
      </w:pPr>
      <w:r>
        <w:rPr>
          <w:rFonts w:ascii="SimSun" w:eastAsia="SimSun" w:hAnsi="SimSun" w:hint="eastAsia"/>
          <w:b/>
          <w:noProof/>
          <w:lang w:eastAsia="zh-CN"/>
        </w:rPr>
        <w:t>生日快乐</w:t>
      </w:r>
    </w:p>
    <w:p w14:paraId="1BD12114" w14:textId="17BFB31E" w:rsidR="00E678CF" w:rsidRDefault="00E678CF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SimSun" w:eastAsia="SimSun" w:hAnsi="SimSun" w:hint="eastAsia"/>
          <w:b/>
          <w:noProof/>
          <w:lang w:eastAsia="zh-CN"/>
        </w:rPr>
        <w:t>是_____吗？</w:t>
      </w:r>
    </w:p>
    <w:p w14:paraId="35FFF743" w14:textId="77777777" w:rsidR="00C33F78" w:rsidRDefault="00C33F78" w:rsidP="009537BB">
      <w:pPr>
        <w:rPr>
          <w:rFonts w:ascii="Century Gothic" w:hAnsi="Century Gothic"/>
          <w:b/>
          <w:noProof/>
          <w:lang w:eastAsia="zh-CN"/>
        </w:rPr>
      </w:pPr>
    </w:p>
    <w:p w14:paraId="6F209AAC" w14:textId="3446BCF6" w:rsidR="00772A33" w:rsidRDefault="00791A69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 xml:space="preserve">Integrated </w:t>
      </w:r>
      <w:r w:rsidR="00772A33">
        <w:rPr>
          <w:rFonts w:ascii="Century Gothic" w:hAnsi="Century Gothic"/>
          <w:b/>
          <w:noProof/>
          <w:lang w:eastAsia="zh-CN"/>
        </w:rPr>
        <w:t>Reading &amp; Writing</w:t>
      </w:r>
      <w:r w:rsidR="00CA3523">
        <w:rPr>
          <w:rFonts w:ascii="Century Gothic" w:hAnsi="Century Gothic"/>
          <w:b/>
          <w:noProof/>
          <w:lang w:eastAsia="zh-CN"/>
        </w:rPr>
        <w:t xml:space="preserve"> Skill Builders</w:t>
      </w:r>
      <w:r w:rsidR="00B92EC6">
        <w:rPr>
          <w:rFonts w:ascii="Century Gothic" w:hAnsi="Century Gothic"/>
          <w:b/>
          <w:noProof/>
          <w:lang w:eastAsia="zh-CN"/>
        </w:rPr>
        <w:t xml:space="preserve"> (Workbook)</w:t>
      </w:r>
      <w:r w:rsidR="00772A33">
        <w:rPr>
          <w:rFonts w:ascii="Century Gothic" w:hAnsi="Century Gothic"/>
          <w:b/>
          <w:noProof/>
          <w:lang w:eastAsia="zh-CN"/>
        </w:rPr>
        <w:t>:</w:t>
      </w:r>
    </w:p>
    <w:p w14:paraId="18CBF25A" w14:textId="2B5FEA50" w:rsidR="005C7A6F" w:rsidRPr="00164025" w:rsidRDefault="005C7A6F" w:rsidP="005C7A6F">
      <w:pPr>
        <w:pStyle w:val="ListParagraph"/>
        <w:numPr>
          <w:ilvl w:val="0"/>
          <w:numId w:val="10"/>
        </w:numPr>
        <w:rPr>
          <w:rFonts w:ascii="Century Gothic" w:hAnsi="Century Gothic"/>
          <w:noProof/>
          <w:lang w:eastAsia="zh-CN"/>
        </w:rPr>
      </w:pPr>
      <w:r w:rsidRPr="00164025">
        <w:rPr>
          <w:rFonts w:ascii="SimSun" w:eastAsia="SimSun" w:hAnsi="SimSun" w:hint="eastAsia"/>
          <w:noProof/>
          <w:lang w:eastAsia="zh-CN"/>
        </w:rPr>
        <w:t>MMX</w:t>
      </w:r>
      <w:r w:rsidRPr="00164025">
        <w:rPr>
          <w:rFonts w:ascii="Century Gothic" w:hAnsi="Century Gothic"/>
          <w:noProof/>
          <w:lang w:eastAsia="zh-CN"/>
        </w:rPr>
        <w:t xml:space="preserve"> workbook Unit 7 day1—day 10</w:t>
      </w:r>
      <w:r w:rsidR="00164025" w:rsidRPr="00164025">
        <w:rPr>
          <w:rFonts w:ascii="SimSun" w:eastAsia="SimSun" w:hAnsi="SimSun" w:hint="eastAsia"/>
          <w:noProof/>
          <w:lang w:eastAsia="zh-CN"/>
        </w:rPr>
        <w:t>：</w:t>
      </w:r>
    </w:p>
    <w:p w14:paraId="4256DECC" w14:textId="44A812C7" w:rsidR="00E678CF" w:rsidRDefault="00164025" w:rsidP="00E678CF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lastRenderedPageBreak/>
        <w:t xml:space="preserve">Day 1 to Day 4: </w:t>
      </w:r>
      <w:r w:rsidR="00E678CF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E678CF">
        <w:rPr>
          <w:rFonts w:ascii="Century Gothic" w:eastAsia="SimSun" w:hAnsi="Century Gothic" w:hint="eastAsia"/>
          <w:noProof/>
          <w:lang w:eastAsia="zh-CN"/>
        </w:rPr>
        <w:t>日</w:t>
      </w:r>
      <w:r w:rsidR="00E678CF">
        <w:rPr>
          <w:rFonts w:ascii="Century Gothic" w:eastAsia="SimSun" w:hAnsi="Century Gothic"/>
          <w:noProof/>
          <w:lang w:eastAsia="zh-CN"/>
        </w:rPr>
        <w:t>，月，天</w:t>
      </w:r>
      <w:r w:rsidR="00E678CF">
        <w:rPr>
          <w:rFonts w:ascii="Century Gothic" w:eastAsia="SimSun" w:hAnsi="Century Gothic" w:hint="eastAsia"/>
          <w:noProof/>
          <w:lang w:eastAsia="zh-CN"/>
        </w:rPr>
        <w:t>，</w:t>
      </w:r>
      <w:r w:rsidR="00E678CF">
        <w:rPr>
          <w:rFonts w:ascii="Century Gothic" w:eastAsia="SimSun" w:hAnsi="Century Gothic"/>
          <w:noProof/>
          <w:lang w:eastAsia="zh-CN"/>
        </w:rPr>
        <w:t>生</w:t>
      </w:r>
      <w:r w:rsidR="00E678CF" w:rsidRPr="00164025">
        <w:rPr>
          <w:rFonts w:ascii="Century Gothic" w:eastAsia="SimSun" w:hAnsi="Century Gothic"/>
          <w:noProof/>
          <w:lang w:eastAsia="zh-CN"/>
        </w:rPr>
        <w:t>stroke order practice</w:t>
      </w:r>
      <w:r w:rsidR="00E678CF">
        <w:rPr>
          <w:rFonts w:ascii="Century Gothic" w:eastAsia="SimSun" w:hAnsi="Century Gothic"/>
          <w:noProof/>
          <w:lang w:eastAsia="zh-CN"/>
        </w:rPr>
        <w:t xml:space="preserve">, Chinese characters: </w:t>
      </w:r>
      <w:r w:rsidR="00E678CF">
        <w:rPr>
          <w:rFonts w:ascii="Century Gothic" w:eastAsia="SimSun" w:hAnsi="Century Gothic" w:hint="eastAsia"/>
          <w:noProof/>
          <w:lang w:eastAsia="zh-CN"/>
        </w:rPr>
        <w:t>一到三十一</w:t>
      </w:r>
      <w:r w:rsidR="00E678CF">
        <w:rPr>
          <w:rFonts w:ascii="Century Gothic" w:eastAsia="SimSun" w:hAnsi="Century Gothic"/>
          <w:noProof/>
          <w:lang w:eastAsia="zh-CN"/>
        </w:rPr>
        <w:t>revision</w:t>
      </w:r>
      <w:r w:rsidR="00E678CF" w:rsidRPr="00164025">
        <w:rPr>
          <w:rFonts w:ascii="Century Gothic" w:eastAsia="SimSun" w:hAnsi="Century Gothic"/>
          <w:noProof/>
          <w:lang w:eastAsia="zh-CN"/>
        </w:rPr>
        <w:t xml:space="preserve"> and comprehension practice</w:t>
      </w:r>
      <w:r w:rsidR="00E678CF">
        <w:rPr>
          <w:rFonts w:ascii="Century Gothic" w:eastAsia="SimSun" w:hAnsi="Century Gothic"/>
          <w:noProof/>
          <w:lang w:eastAsia="zh-CN"/>
        </w:rPr>
        <w:t xml:space="preserve"> </w:t>
      </w:r>
      <w:r w:rsidR="00E678CF">
        <w:rPr>
          <w:rFonts w:ascii="Century Gothic" w:eastAsia="SimSun" w:hAnsi="Century Gothic" w:hint="eastAsia"/>
          <w:noProof/>
          <w:lang w:eastAsia="zh-CN"/>
        </w:rPr>
        <w:t>in</w:t>
      </w:r>
      <w:r w:rsidR="00E678CF">
        <w:rPr>
          <w:rFonts w:ascii="Century Gothic" w:eastAsia="SimSun" w:hAnsi="Century Gothic"/>
          <w:noProof/>
          <w:lang w:eastAsia="zh-CN"/>
        </w:rPr>
        <w:t xml:space="preserve"> Chinese sentences</w:t>
      </w:r>
      <w:r w:rsidR="00E678CF" w:rsidRPr="00164025">
        <w:rPr>
          <w:rFonts w:ascii="Century Gothic" w:eastAsia="SimSun" w:hAnsi="Century Gothic"/>
          <w:noProof/>
          <w:lang w:eastAsia="zh-CN"/>
        </w:rPr>
        <w:t xml:space="preserve"> (in-class guided practice only)</w:t>
      </w:r>
    </w:p>
    <w:p w14:paraId="0E3C7468" w14:textId="4FF698F5" w:rsidR="00164025" w:rsidRDefault="00164025" w:rsidP="00164025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7B82EE56" w14:textId="77777777" w:rsidR="00164025" w:rsidRPr="00164025" w:rsidRDefault="00164025" w:rsidP="00164025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6FADF278" w14:textId="568EE45A" w:rsidR="00E678CF" w:rsidRDefault="00164025" w:rsidP="00E678CF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 xml:space="preserve">Day 5 to Day 7: </w:t>
      </w:r>
      <w:r w:rsidR="00E678CF" w:rsidRPr="00164025">
        <w:rPr>
          <w:rFonts w:ascii="Century Gothic" w:eastAsia="SimSun" w:hAnsi="Century Gothic"/>
          <w:noProof/>
          <w:lang w:eastAsia="zh-CN"/>
        </w:rPr>
        <w:t xml:space="preserve">Review </w:t>
      </w:r>
      <w:r w:rsidR="00E678CF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E678CF">
        <w:rPr>
          <w:rFonts w:ascii="Century Gothic" w:eastAsia="SimSun" w:hAnsi="Century Gothic" w:hint="eastAsia"/>
          <w:noProof/>
          <w:lang w:eastAsia="zh-CN"/>
        </w:rPr>
        <w:t>日</w:t>
      </w:r>
      <w:r w:rsidR="00E678CF">
        <w:rPr>
          <w:rFonts w:ascii="Century Gothic" w:eastAsia="SimSun" w:hAnsi="Century Gothic"/>
          <w:noProof/>
          <w:lang w:eastAsia="zh-CN"/>
        </w:rPr>
        <w:t>，月，天</w:t>
      </w:r>
      <w:r w:rsidR="00E678CF">
        <w:rPr>
          <w:rFonts w:ascii="Century Gothic" w:eastAsia="SimSun" w:hAnsi="Century Gothic" w:hint="eastAsia"/>
          <w:noProof/>
          <w:lang w:eastAsia="zh-CN"/>
        </w:rPr>
        <w:t>，</w:t>
      </w:r>
      <w:r w:rsidR="00E678CF">
        <w:rPr>
          <w:rFonts w:ascii="Century Gothic" w:eastAsia="SimSun" w:hAnsi="Century Gothic"/>
          <w:noProof/>
          <w:lang w:eastAsia="zh-CN"/>
        </w:rPr>
        <w:t>生</w:t>
      </w:r>
      <w:r w:rsidR="00E678CF">
        <w:rPr>
          <w:rFonts w:ascii="Century Gothic" w:eastAsia="SimSun" w:hAnsi="Century Gothic"/>
          <w:noProof/>
          <w:lang w:eastAsia="zh-CN"/>
        </w:rPr>
        <w:t xml:space="preserve">stroke order, Chinese characters: </w:t>
      </w:r>
      <w:r w:rsidR="00E678CF">
        <w:rPr>
          <w:rFonts w:ascii="Century Gothic" w:eastAsia="SimSun" w:hAnsi="Century Gothic" w:hint="eastAsia"/>
          <w:noProof/>
          <w:lang w:eastAsia="zh-CN"/>
        </w:rPr>
        <w:t>一到三十一，男，女，在，水，上，里，鸟，人，山</w:t>
      </w:r>
      <w:r w:rsidR="00E678CF">
        <w:rPr>
          <w:rFonts w:ascii="Century Gothic" w:eastAsia="SimSun" w:hAnsi="Century Gothic"/>
          <w:noProof/>
          <w:lang w:eastAsia="zh-CN"/>
        </w:rPr>
        <w:t xml:space="preserve">stroke order </w:t>
      </w:r>
      <w:r w:rsidR="00E678CF" w:rsidRPr="00164025">
        <w:rPr>
          <w:rFonts w:ascii="Century Gothic" w:eastAsia="SimSun" w:hAnsi="Century Gothic"/>
          <w:noProof/>
          <w:lang w:eastAsia="zh-CN"/>
        </w:rPr>
        <w:t>practice</w:t>
      </w:r>
      <w:r w:rsidR="00E678CF">
        <w:rPr>
          <w:rFonts w:ascii="Century Gothic" w:eastAsia="SimSun" w:hAnsi="Century Gothic"/>
          <w:noProof/>
          <w:lang w:eastAsia="zh-CN"/>
        </w:rPr>
        <w:t xml:space="preserve"> and copy characters in the sentences practice according to the correct pictures</w:t>
      </w:r>
      <w:r w:rsidR="00E678CF" w:rsidRPr="00164025">
        <w:rPr>
          <w:rFonts w:ascii="Century Gothic" w:eastAsia="SimSun" w:hAnsi="Century Gothic"/>
          <w:noProof/>
          <w:lang w:eastAsia="zh-CN"/>
        </w:rPr>
        <w:t xml:space="preserve"> (</w:t>
      </w:r>
      <w:r w:rsidR="00E678CF">
        <w:rPr>
          <w:rFonts w:ascii="Century Gothic" w:eastAsia="SimSun" w:hAnsi="Century Gothic"/>
          <w:noProof/>
          <w:lang w:eastAsia="zh-CN"/>
        </w:rPr>
        <w:t>in-class guided practice and small group writing under teacher’s instruction only</w:t>
      </w:r>
      <w:r w:rsidR="00E678CF" w:rsidRPr="00164025">
        <w:rPr>
          <w:rFonts w:ascii="Century Gothic" w:eastAsia="SimSun" w:hAnsi="Century Gothic"/>
          <w:noProof/>
          <w:lang w:eastAsia="zh-CN"/>
        </w:rPr>
        <w:t>)</w:t>
      </w:r>
    </w:p>
    <w:p w14:paraId="6C1B790D" w14:textId="46957B74" w:rsidR="00164025" w:rsidRDefault="00164025" w:rsidP="00164025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7D870117" w14:textId="77777777" w:rsidR="00164025" w:rsidRPr="00164025" w:rsidRDefault="00164025" w:rsidP="00164025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7CA970F6" w14:textId="3BA13AE0" w:rsidR="007F2B7A" w:rsidRDefault="007F2B7A" w:rsidP="007F2B7A">
      <w:pPr>
        <w:pStyle w:val="ListParagraph"/>
        <w:rPr>
          <w:rFonts w:ascii="Century Gothic" w:eastAsia="SimSun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>D</w:t>
      </w:r>
      <w:r w:rsidRPr="00164025">
        <w:rPr>
          <w:rFonts w:ascii="Century Gothic" w:eastAsia="SimSun" w:hAnsi="Century Gothic"/>
          <w:noProof/>
          <w:lang w:eastAsia="zh-CN"/>
        </w:rPr>
        <w:t>ay 8: Quiz/Assessment</w:t>
      </w:r>
      <w:r>
        <w:rPr>
          <w:rFonts w:ascii="Century Gothic" w:eastAsia="SimSun" w:hAnsi="Century Gothic"/>
          <w:noProof/>
          <w:lang w:eastAsia="zh-CN"/>
        </w:rPr>
        <w:t xml:space="preserve"> (in whole class or test in small groups)</w:t>
      </w:r>
    </w:p>
    <w:p w14:paraId="0B5F99B6" w14:textId="77777777" w:rsidR="007F2B7A" w:rsidRPr="00164025" w:rsidRDefault="007F2B7A" w:rsidP="007F2B7A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6D9896D5" w14:textId="7B90576E" w:rsidR="007F2B7A" w:rsidRDefault="007F2B7A" w:rsidP="007F2B7A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9 and Day 10: More inte</w:t>
      </w:r>
      <w:r>
        <w:rPr>
          <w:rFonts w:ascii="Century Gothic" w:eastAsia="SimSun" w:hAnsi="Century Gothic"/>
          <w:noProof/>
          <w:lang w:eastAsia="zh-CN"/>
        </w:rPr>
        <w:t xml:space="preserve">grated and recycled </w:t>
      </w:r>
      <w:r w:rsidRPr="00164025">
        <w:rPr>
          <w:rFonts w:ascii="Century Gothic" w:eastAsia="SimSun" w:hAnsi="Century Gothic"/>
          <w:noProof/>
          <w:lang w:eastAsia="zh-CN"/>
        </w:rPr>
        <w:t>practices/Differentiation</w:t>
      </w:r>
      <w:r>
        <w:rPr>
          <w:rFonts w:ascii="Century Gothic" w:eastAsia="SimSun" w:hAnsi="Century Gothic"/>
          <w:noProof/>
          <w:lang w:eastAsia="zh-CN"/>
        </w:rPr>
        <w:t xml:space="preserve"> in small groups/Match Chinese characters into correct pictures to check student’s understanding of characters and sentences they’ve learnt in this unit/ Learning station rotations (2 per day/4 groups students)</w:t>
      </w:r>
    </w:p>
    <w:p w14:paraId="67F681BA" w14:textId="70A6819E" w:rsidR="00164025" w:rsidRPr="007F2B7A" w:rsidRDefault="00164025" w:rsidP="007F2B7A">
      <w:pPr>
        <w:rPr>
          <w:rFonts w:ascii="Century Gothic" w:hAnsi="Century Gothic"/>
          <w:noProof/>
          <w:lang w:eastAsia="zh-CN"/>
        </w:rPr>
      </w:pPr>
    </w:p>
    <w:p w14:paraId="28360257" w14:textId="06EC5568" w:rsidR="007F2B7A" w:rsidRPr="007F2B7A" w:rsidRDefault="007F2B7A" w:rsidP="005C7A6F">
      <w:pPr>
        <w:pStyle w:val="ListParagraph"/>
        <w:numPr>
          <w:ilvl w:val="0"/>
          <w:numId w:val="10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 xml:space="preserve">Last page of MMX workbook Unit </w:t>
      </w:r>
      <w:r>
        <w:rPr>
          <w:rFonts w:ascii="Century Gothic" w:eastAsia="SimSun" w:hAnsi="Century Gothic" w:hint="eastAsia"/>
          <w:noProof/>
          <w:lang w:eastAsia="zh-CN"/>
        </w:rPr>
        <w:t>6</w:t>
      </w:r>
      <w:r w:rsidRPr="00874B4E">
        <w:rPr>
          <w:rFonts w:ascii="Century Gothic" w:eastAsia="SimSun" w:hAnsi="Century Gothic"/>
          <w:noProof/>
          <w:lang w:eastAsia="zh-CN"/>
        </w:rPr>
        <w:t xml:space="preserve">: </w:t>
      </w:r>
      <w:r w:rsidRPr="00874B4E">
        <w:rPr>
          <w:rFonts w:ascii="Century Gothic" w:hAnsi="Century Gothic" w:cs="GillSans"/>
        </w:rPr>
        <w:t>Passage reading (Guided reading and check comprehension. And then practice reading aloud in groups and in pairs to achieve fluency</w:t>
      </w:r>
    </w:p>
    <w:p w14:paraId="79C323A2" w14:textId="4E3AEBFF" w:rsidR="007F2B7A" w:rsidRPr="007F2B7A" w:rsidRDefault="007F2B7A" w:rsidP="007F2B7A">
      <w:pPr>
        <w:pStyle w:val="ListParagraph"/>
        <w:rPr>
          <w:rFonts w:ascii="Century Gothic" w:hAnsi="Century Gothic"/>
          <w:noProof/>
          <w:lang w:eastAsia="zh-CN"/>
        </w:rPr>
      </w:pPr>
    </w:p>
    <w:p w14:paraId="51E46BF5" w14:textId="5642EAAD" w:rsidR="007F2B7A" w:rsidRPr="007F2B7A" w:rsidRDefault="007F2B7A" w:rsidP="007F2B7A">
      <w:pPr>
        <w:pStyle w:val="ListParagraph"/>
        <w:numPr>
          <w:ilvl w:val="0"/>
          <w:numId w:val="10"/>
        </w:numPr>
        <w:rPr>
          <w:rFonts w:ascii="Century Gothic" w:hAnsi="Century Gothic"/>
          <w:noProof/>
          <w:lang w:eastAsia="zh-CN"/>
        </w:rPr>
      </w:pPr>
      <w:r w:rsidRPr="00874B4E">
        <w:rPr>
          <w:rFonts w:ascii="Century Gothic" w:eastAsia="SimSun" w:hAnsi="Century Gothic"/>
          <w:noProof/>
          <w:lang w:eastAsia="zh-CN"/>
        </w:rPr>
        <w:t>Students can use different ways to practice</w:t>
      </w:r>
      <w:r>
        <w:rPr>
          <w:rFonts w:ascii="Century Gothic" w:eastAsia="SimSun" w:hAnsi="Century Gothic"/>
          <w:noProof/>
          <w:lang w:eastAsia="zh-CN"/>
        </w:rPr>
        <w:t xml:space="preserve"> writing</w:t>
      </w:r>
      <w:r w:rsidRPr="00874B4E">
        <w:rPr>
          <w:rFonts w:ascii="Century Gothic" w:eastAsia="SimSun" w:hAnsi="Century Gothic"/>
          <w:noProof/>
          <w:lang w:eastAsia="zh-CN"/>
        </w:rPr>
        <w:t xml:space="preserve"> </w:t>
      </w:r>
      <w:r>
        <w:rPr>
          <w:rFonts w:ascii="Century Gothic" w:eastAsia="SimSun" w:hAnsi="Century Gothic"/>
          <w:noProof/>
          <w:lang w:eastAsia="zh-CN"/>
        </w:rPr>
        <w:t xml:space="preserve">Chinese characters: </w:t>
      </w:r>
      <w:r>
        <w:rPr>
          <w:rFonts w:ascii="Century Gothic" w:eastAsia="SimSun" w:hAnsi="Century Gothic" w:hint="eastAsia"/>
          <w:noProof/>
          <w:lang w:eastAsia="zh-CN"/>
        </w:rPr>
        <w:t>日，月，天，生</w:t>
      </w:r>
      <w:r w:rsidRPr="00874B4E">
        <w:rPr>
          <w:rFonts w:ascii="Century Gothic" w:eastAsia="SimSun" w:hAnsi="Century Gothic"/>
          <w:noProof/>
          <w:lang w:eastAsia="zh-CN"/>
        </w:rPr>
        <w:t xml:space="preserve">with correct stroke order. Such as: trace on sand papers; write in a sandbox or a sensory table; </w:t>
      </w:r>
      <w:r>
        <w:rPr>
          <w:rFonts w:ascii="Century Gothic" w:eastAsia="SimSun" w:hAnsi="Century Gothic"/>
          <w:noProof/>
          <w:lang w:eastAsia="zh-CN"/>
        </w:rPr>
        <w:t xml:space="preserve">write on the rug; draw and write on small white board/white paper; </w:t>
      </w:r>
      <w:r w:rsidRPr="00874B4E">
        <w:rPr>
          <w:rFonts w:ascii="Century Gothic" w:eastAsia="SimSun" w:hAnsi="Century Gothic"/>
          <w:noProof/>
          <w:lang w:eastAsia="zh-CN"/>
        </w:rPr>
        <w:t>write with Chinese calligraphy</w:t>
      </w:r>
      <w:r>
        <w:rPr>
          <w:rFonts w:ascii="Century Gothic" w:eastAsia="SimSun" w:hAnsi="Century Gothic"/>
          <w:noProof/>
          <w:lang w:eastAsia="zh-CN"/>
        </w:rPr>
        <w:t>; Write on another student’s back</w:t>
      </w:r>
      <w:r>
        <w:rPr>
          <w:rFonts w:ascii="Century Gothic" w:eastAsia="SimSun" w:hAnsi="Century Gothic" w:hint="eastAsia"/>
          <w:noProof/>
          <w:lang w:eastAsia="zh-CN"/>
        </w:rPr>
        <w:t>；</w:t>
      </w:r>
      <w:r>
        <w:rPr>
          <w:rFonts w:ascii="Century Gothic" w:eastAsia="SimSun" w:hAnsi="Century Gothic" w:hint="eastAsia"/>
          <w:noProof/>
          <w:lang w:eastAsia="zh-CN"/>
        </w:rPr>
        <w:t>W</w:t>
      </w:r>
      <w:r>
        <w:rPr>
          <w:rFonts w:ascii="Century Gothic" w:eastAsia="SimSun" w:hAnsi="Century Gothic"/>
          <w:noProof/>
          <w:lang w:eastAsia="zh-CN"/>
        </w:rPr>
        <w:t>rite on the rug/floor; Write in students’ journal books</w:t>
      </w:r>
      <w:r w:rsidRPr="00874B4E">
        <w:rPr>
          <w:rFonts w:ascii="Century Gothic" w:eastAsia="SimSun" w:hAnsi="Century Gothic"/>
          <w:noProof/>
          <w:lang w:eastAsia="zh-CN"/>
        </w:rPr>
        <w:t>….</w:t>
      </w:r>
    </w:p>
    <w:p w14:paraId="430E74CA" w14:textId="77777777" w:rsidR="007F2B7A" w:rsidRPr="007F2B7A" w:rsidRDefault="007F2B7A" w:rsidP="007F2B7A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3DFC35A8" w14:textId="4DDADF8A" w:rsidR="00222434" w:rsidRPr="007F2B7A" w:rsidRDefault="005C7A6F" w:rsidP="009537BB">
      <w:pPr>
        <w:pStyle w:val="ListParagraph"/>
        <w:numPr>
          <w:ilvl w:val="0"/>
          <w:numId w:val="10"/>
        </w:numPr>
        <w:rPr>
          <w:rFonts w:ascii="Century Gothic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 xml:space="preserve">Students can draw a picture of their own birthday and write out their own birthday with the sentence structure: </w:t>
      </w:r>
      <w:r w:rsidRPr="00164025">
        <w:rPr>
          <w:rFonts w:ascii="Century Gothic" w:eastAsia="SimSun" w:hAnsi="Century Gothic" w:hint="eastAsia"/>
          <w:noProof/>
          <w:lang w:eastAsia="zh-CN"/>
        </w:rPr>
        <w:t>我的生日是</w:t>
      </w:r>
      <w:r w:rsidRPr="00164025">
        <w:rPr>
          <w:rFonts w:ascii="Century Gothic" w:eastAsia="SimSun" w:hAnsi="Century Gothic" w:hint="eastAsia"/>
          <w:noProof/>
          <w:lang w:eastAsia="zh-CN"/>
        </w:rPr>
        <w:t>_</w:t>
      </w:r>
      <w:r w:rsidRPr="00164025">
        <w:rPr>
          <w:rFonts w:ascii="Century Gothic" w:eastAsia="SimSun" w:hAnsi="Century Gothic"/>
          <w:noProof/>
          <w:lang w:eastAsia="zh-CN"/>
        </w:rPr>
        <w:t>___</w:t>
      </w:r>
      <w:r w:rsidRPr="00164025">
        <w:rPr>
          <w:rFonts w:ascii="Century Gothic" w:eastAsia="SimSun" w:hAnsi="Century Gothic" w:hint="eastAsia"/>
          <w:noProof/>
          <w:lang w:eastAsia="zh-CN"/>
        </w:rPr>
        <w:t>月</w:t>
      </w:r>
      <w:r w:rsidRPr="00164025">
        <w:rPr>
          <w:rFonts w:ascii="Century Gothic" w:eastAsia="SimSun" w:hAnsi="Century Gothic" w:hint="eastAsia"/>
          <w:noProof/>
          <w:lang w:eastAsia="zh-CN"/>
        </w:rPr>
        <w:t>_</w:t>
      </w:r>
      <w:r w:rsidRPr="00164025">
        <w:rPr>
          <w:rFonts w:ascii="Century Gothic" w:eastAsia="SimSun" w:hAnsi="Century Gothic"/>
          <w:noProof/>
          <w:lang w:eastAsia="zh-CN"/>
        </w:rPr>
        <w:t>___</w:t>
      </w:r>
      <w:r w:rsidRPr="00164025">
        <w:rPr>
          <w:rFonts w:ascii="Century Gothic" w:eastAsia="SimSun" w:hAnsi="Century Gothic" w:hint="eastAsia"/>
          <w:noProof/>
          <w:lang w:eastAsia="zh-CN"/>
        </w:rPr>
        <w:t>日。</w:t>
      </w:r>
    </w:p>
    <w:p w14:paraId="7F74F1A5" w14:textId="13772B32" w:rsidR="00C33F78" w:rsidRDefault="0022243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nline</w:t>
      </w:r>
      <w:r w:rsidR="0084587A">
        <w:rPr>
          <w:rFonts w:ascii="Century Gothic" w:hAnsi="Century Gothic"/>
          <w:b/>
          <w:noProof/>
          <w:lang w:eastAsia="zh-CN"/>
        </w:rPr>
        <w:t xml:space="preserve"> Practice</w:t>
      </w:r>
      <w:r w:rsidR="00791A69">
        <w:rPr>
          <w:rFonts w:ascii="Century Gothic" w:hAnsi="Century Gothic"/>
          <w:b/>
          <w:noProof/>
          <w:lang w:eastAsia="zh-CN"/>
        </w:rPr>
        <w:t xml:space="preserve"> Connecting Meaning</w:t>
      </w:r>
      <w:r w:rsidR="003F3BE0">
        <w:rPr>
          <w:rFonts w:ascii="Century Gothic" w:hAnsi="Century Gothic"/>
          <w:b/>
          <w:noProof/>
          <w:lang w:eastAsia="zh-CN"/>
        </w:rPr>
        <w:t xml:space="preserve"> to</w:t>
      </w:r>
      <w:r w:rsidR="00791A69">
        <w:rPr>
          <w:rFonts w:ascii="Century Gothic" w:hAnsi="Century Gothic"/>
          <w:b/>
          <w:noProof/>
          <w:lang w:eastAsia="zh-CN"/>
        </w:rPr>
        <w:t xml:space="preserve"> Print</w:t>
      </w:r>
      <w:r>
        <w:rPr>
          <w:rFonts w:ascii="Century Gothic" w:hAnsi="Century Gothic"/>
          <w:b/>
          <w:noProof/>
          <w:lang w:eastAsia="zh-CN"/>
        </w:rPr>
        <w:t>:</w:t>
      </w:r>
      <w:r w:rsidR="00586B83">
        <w:rPr>
          <w:rFonts w:ascii="Century Gothic" w:hAnsi="Century Gothic"/>
          <w:b/>
          <w:noProof/>
          <w:lang w:eastAsia="zh-CN"/>
        </w:rPr>
        <w:t xml:space="preserve"> </w:t>
      </w:r>
    </w:p>
    <w:p w14:paraId="5C89321B" w14:textId="77777777" w:rsidR="007F2B7A" w:rsidRPr="0033705E" w:rsidRDefault="007F2B7A" w:rsidP="007F2B7A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lang w:eastAsia="zh-CN"/>
        </w:rPr>
      </w:pPr>
      <w:r w:rsidRPr="0033705E">
        <w:rPr>
          <w:rFonts w:ascii="Century Gothic" w:hAnsi="Century Gothic"/>
          <w:noProof/>
          <w:lang w:eastAsia="zh-CN"/>
        </w:rPr>
        <w:t>MMX online story books</w:t>
      </w:r>
      <w:r>
        <w:rPr>
          <w:rFonts w:ascii="Century Gothic" w:hAnsi="Century Gothic"/>
          <w:noProof/>
          <w:lang w:eastAsia="zh-CN"/>
        </w:rPr>
        <w:t>: understand the meaning of the stories and can recognize the characters they learned in this unit.</w:t>
      </w:r>
    </w:p>
    <w:p w14:paraId="16542C46" w14:textId="77777777" w:rsidR="007F2B7A" w:rsidRDefault="007F2B7A" w:rsidP="007F2B7A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MMX online assignment and homework. (MMX online classroom)</w:t>
      </w:r>
    </w:p>
    <w:p w14:paraId="36333393" w14:textId="159D50AA" w:rsidR="007F2B7A" w:rsidRPr="003C2A7B" w:rsidRDefault="007F2B7A" w:rsidP="007F2B7A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 xml:space="preserve">iPad or computer apps related to practice </w:t>
      </w:r>
      <w:r>
        <w:rPr>
          <w:rFonts w:ascii="Century Gothic" w:eastAsia="SimSun" w:hAnsi="Century Gothic"/>
          <w:noProof/>
          <w:lang w:eastAsia="zh-CN"/>
        </w:rPr>
        <w:t xml:space="preserve">Chinese characters: </w:t>
      </w:r>
      <w:r>
        <w:rPr>
          <w:rFonts w:ascii="Century Gothic" w:eastAsia="SimSun" w:hAnsi="Century Gothic" w:hint="eastAsia"/>
          <w:noProof/>
          <w:lang w:eastAsia="zh-CN"/>
        </w:rPr>
        <w:t>日，月，天，生</w:t>
      </w:r>
    </w:p>
    <w:p w14:paraId="4E732874" w14:textId="4A2F08F3" w:rsidR="00314647" w:rsidRPr="007F2B7A" w:rsidRDefault="007F2B7A" w:rsidP="009537BB">
      <w:pPr>
        <w:pStyle w:val="ListParagraph"/>
        <w:numPr>
          <w:ilvl w:val="0"/>
          <w:numId w:val="11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 xml:space="preserve">Online Chinese songs and stories about </w:t>
      </w:r>
      <w:r w:rsidR="0033678F">
        <w:rPr>
          <w:rFonts w:ascii="Century Gothic" w:eastAsia="SimSun" w:hAnsi="Century Gothic"/>
          <w:noProof/>
          <w:lang w:eastAsia="zh-CN"/>
        </w:rPr>
        <w:t>this unit’s characters.</w:t>
      </w:r>
      <w:bookmarkStart w:id="0" w:name="_GoBack"/>
      <w:bookmarkEnd w:id="0"/>
    </w:p>
    <w:p w14:paraId="30FC9746" w14:textId="38E98EC6" w:rsidR="0062557E" w:rsidRDefault="008E6B58" w:rsidP="0033705E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 xml:space="preserve">      </w:t>
      </w:r>
    </w:p>
    <w:tbl>
      <w:tblPr>
        <w:tblStyle w:val="TableGrid"/>
        <w:tblW w:w="11937" w:type="dxa"/>
        <w:tblInd w:w="-1512" w:type="dxa"/>
        <w:tblLook w:val="04A0" w:firstRow="1" w:lastRow="0" w:firstColumn="1" w:lastColumn="0" w:noHBand="0" w:noVBand="1"/>
      </w:tblPr>
      <w:tblGrid>
        <w:gridCol w:w="2486"/>
        <w:gridCol w:w="1971"/>
        <w:gridCol w:w="2019"/>
        <w:gridCol w:w="2074"/>
        <w:gridCol w:w="1836"/>
        <w:gridCol w:w="1551"/>
      </w:tblGrid>
      <w:tr w:rsidR="00C1732C" w14:paraId="25DB469D" w14:textId="77777777" w:rsidTr="00C1732C">
        <w:tc>
          <w:tcPr>
            <w:tcW w:w="2486" w:type="dxa"/>
          </w:tcPr>
          <w:p w14:paraId="6D3E4BC2" w14:textId="0290089F" w:rsidR="008B64F1" w:rsidRDefault="008B64F1" w:rsidP="008B64F1">
            <w:pPr>
              <w:jc w:val="center"/>
              <w:rPr>
                <w:rFonts w:ascii="Century Gothic" w:hAnsi="Century Gothic"/>
                <w:b/>
              </w:rPr>
            </w:pPr>
            <w:r w:rsidRPr="00D77765">
              <w:rPr>
                <w:rFonts w:ascii="Century Gothic" w:hAnsi="Century Gothic"/>
                <w:b/>
                <w:highlight w:val="yellow"/>
              </w:rPr>
              <w:lastRenderedPageBreak/>
              <w:t>TEACHER READ</w:t>
            </w:r>
          </w:p>
          <w:p w14:paraId="31B55A92" w14:textId="77B51349" w:rsidR="008B64F1" w:rsidRPr="008B64F1" w:rsidRDefault="0033705E" w:rsidP="00810FBB">
            <w:pPr>
              <w:rPr>
                <w:rFonts w:ascii="Century Gothic" w:hAnsi="Century Gothic"/>
                <w:b/>
              </w:rPr>
            </w:pPr>
            <w:r w:rsidRPr="00532314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78B1BDCB" wp14:editId="55CB12B3">
                  <wp:extent cx="1431257" cy="1434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296" cy="144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14:paraId="15605341" w14:textId="77777777" w:rsidR="00810FBB" w:rsidRDefault="00810FBB" w:rsidP="00810FBB"/>
          <w:p w14:paraId="2B66B1A4" w14:textId="77777777" w:rsidR="00810FBB" w:rsidRDefault="00810FBB" w:rsidP="00810FBB"/>
          <w:p w14:paraId="1DB9AFEE" w14:textId="77777777" w:rsidR="00810FBB" w:rsidRDefault="00810FBB" w:rsidP="00810FBB"/>
          <w:p w14:paraId="779EFEA5" w14:textId="77777777" w:rsidR="00810FBB" w:rsidRDefault="00810FBB" w:rsidP="00810FBB"/>
          <w:p w14:paraId="299C0132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GETTING READY TO READ</w:t>
            </w:r>
          </w:p>
        </w:tc>
        <w:tc>
          <w:tcPr>
            <w:tcW w:w="2019" w:type="dxa"/>
          </w:tcPr>
          <w:p w14:paraId="60E69B60" w14:textId="77777777" w:rsidR="00810FBB" w:rsidRDefault="00810FBB" w:rsidP="00810FBB"/>
          <w:p w14:paraId="09E3A545" w14:textId="77777777" w:rsidR="00810FBB" w:rsidRDefault="00810FBB" w:rsidP="00810FBB"/>
          <w:p w14:paraId="7D47F10C" w14:textId="77777777" w:rsidR="00810FBB" w:rsidRDefault="00810FBB" w:rsidP="00810FBB"/>
          <w:p w14:paraId="4BF76746" w14:textId="77777777" w:rsidR="00810FBB" w:rsidRDefault="00810FBB" w:rsidP="00810FBB"/>
          <w:p w14:paraId="6D41C377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DURING READING</w:t>
            </w:r>
          </w:p>
        </w:tc>
        <w:tc>
          <w:tcPr>
            <w:tcW w:w="2074" w:type="dxa"/>
          </w:tcPr>
          <w:p w14:paraId="0EF4A0AC" w14:textId="77777777" w:rsidR="00810FBB" w:rsidRDefault="00810FBB" w:rsidP="00810FBB"/>
          <w:p w14:paraId="59C4A473" w14:textId="77777777" w:rsidR="00810FBB" w:rsidRDefault="00810FBB" w:rsidP="00810FBB"/>
          <w:p w14:paraId="67E5B1EE" w14:textId="77777777" w:rsidR="00810FBB" w:rsidRDefault="00810FBB" w:rsidP="00810FBB"/>
          <w:p w14:paraId="71E7F5B6" w14:textId="77777777" w:rsidR="00810FBB" w:rsidRDefault="00810FBB" w:rsidP="00810FBB"/>
          <w:p w14:paraId="6ACA49C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AFTER READING</w:t>
            </w:r>
          </w:p>
        </w:tc>
        <w:tc>
          <w:tcPr>
            <w:tcW w:w="1836" w:type="dxa"/>
          </w:tcPr>
          <w:p w14:paraId="6D7DC231" w14:textId="77777777" w:rsidR="00810FBB" w:rsidRDefault="00810FBB" w:rsidP="00810FBB"/>
          <w:p w14:paraId="0C8FBCBA" w14:textId="77777777" w:rsidR="00810FBB" w:rsidRDefault="00810FBB" w:rsidP="00810FBB"/>
          <w:p w14:paraId="0147E6D8" w14:textId="77777777" w:rsidR="00810FBB" w:rsidRDefault="00810FBB" w:rsidP="00810FBB"/>
          <w:p w14:paraId="3E6F9395" w14:textId="77777777" w:rsidR="00810FBB" w:rsidRDefault="00810FBB" w:rsidP="00810FBB"/>
          <w:p w14:paraId="597D8DED" w14:textId="77777777" w:rsidR="00810FBB" w:rsidRPr="008E6B58" w:rsidRDefault="00810FBB" w:rsidP="00810FBB">
            <w:pPr>
              <w:rPr>
                <w:b/>
              </w:rPr>
            </w:pPr>
            <w:r w:rsidRPr="008E6B58">
              <w:rPr>
                <w:b/>
              </w:rPr>
              <w:t>WRITING</w:t>
            </w:r>
          </w:p>
        </w:tc>
        <w:tc>
          <w:tcPr>
            <w:tcW w:w="1551" w:type="dxa"/>
          </w:tcPr>
          <w:p w14:paraId="40BA9763" w14:textId="77777777" w:rsidR="00810FBB" w:rsidRDefault="00810FBB" w:rsidP="00810FBB"/>
          <w:p w14:paraId="514E8615" w14:textId="77777777" w:rsidR="00810FBB" w:rsidRDefault="00810FBB" w:rsidP="00810FBB"/>
          <w:p w14:paraId="4C7ABAA8" w14:textId="77777777" w:rsidR="00810FBB" w:rsidRDefault="00810FBB" w:rsidP="00810FBB"/>
          <w:p w14:paraId="1B578F82" w14:textId="77777777" w:rsidR="00810FBB" w:rsidRDefault="00810FBB" w:rsidP="00810FBB"/>
          <w:p w14:paraId="092924D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ONLINE</w:t>
            </w:r>
          </w:p>
          <w:p w14:paraId="0A7782A2" w14:textId="77777777" w:rsidR="00810FBB" w:rsidRDefault="00810FBB" w:rsidP="00810FBB">
            <w:pPr>
              <w:jc w:val="center"/>
            </w:pPr>
            <w:r w:rsidRPr="008E6B58">
              <w:rPr>
                <w:b/>
              </w:rPr>
              <w:t>SUPPORT</w:t>
            </w:r>
          </w:p>
        </w:tc>
      </w:tr>
      <w:tr w:rsidR="00C1732C" w14:paraId="3153A5B1" w14:textId="77777777" w:rsidTr="00C1732C">
        <w:tc>
          <w:tcPr>
            <w:tcW w:w="2486" w:type="dxa"/>
          </w:tcPr>
          <w:p w14:paraId="6830ACA1" w14:textId="77777777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OBJECTIVE:</w:t>
            </w:r>
          </w:p>
          <w:p w14:paraId="2E5B9426" w14:textId="77777777" w:rsidR="007F2B7A" w:rsidRDefault="007F2B7A" w:rsidP="007F2B7A">
            <w:pPr>
              <w:rPr>
                <w:b/>
              </w:rPr>
            </w:pPr>
          </w:p>
          <w:p w14:paraId="0A4F52B8" w14:textId="77777777" w:rsidR="007F2B7A" w:rsidRPr="00142FF8" w:rsidRDefault="007F2B7A" w:rsidP="007F2B7A"/>
        </w:tc>
        <w:tc>
          <w:tcPr>
            <w:tcW w:w="1971" w:type="dxa"/>
          </w:tcPr>
          <w:p w14:paraId="20251950" w14:textId="125643DF" w:rsidR="007F2B7A" w:rsidRDefault="007F2B7A" w:rsidP="007F2B7A">
            <w:r>
              <w:t xml:space="preserve">Students can describe the cover of the story, such as: What do you see? What color are they? How many_____? Do you like birthday cakes?... to know the topic of the story. </w:t>
            </w:r>
          </w:p>
        </w:tc>
        <w:tc>
          <w:tcPr>
            <w:tcW w:w="2019" w:type="dxa"/>
          </w:tcPr>
          <w:p w14:paraId="4A48DBF1" w14:textId="5BF7B7E3" w:rsidR="007F2B7A" w:rsidRDefault="007F2B7A" w:rsidP="007F2B7A">
            <w:r>
              <w:t>Students will be able to answer several questions to understand the meaning of the story.</w:t>
            </w:r>
          </w:p>
        </w:tc>
        <w:tc>
          <w:tcPr>
            <w:tcW w:w="2074" w:type="dxa"/>
          </w:tcPr>
          <w:p w14:paraId="682A8A22" w14:textId="71A43EAB" w:rsidR="007F2B7A" w:rsidRDefault="007F2B7A" w:rsidP="007F2B7A">
            <w:r>
              <w:t>Students can understand what the story’s main idea.</w:t>
            </w:r>
          </w:p>
        </w:tc>
        <w:tc>
          <w:tcPr>
            <w:tcW w:w="1836" w:type="dxa"/>
          </w:tcPr>
          <w:p w14:paraId="43023589" w14:textId="41DC18E3" w:rsidR="007F2B7A" w:rsidRPr="0033705E" w:rsidRDefault="00F87080" w:rsidP="007F2B7A">
            <w:pPr>
              <w:rPr>
                <w:rFonts w:eastAsia="SimSun"/>
                <w:lang w:eastAsia="zh-CN"/>
              </w:rPr>
            </w:pPr>
            <w:r>
              <w:t>SWBT write Chinese</w:t>
            </w:r>
            <w:r>
              <w:rPr>
                <w:rFonts w:eastAsia="SimSun"/>
                <w:lang w:eastAsia="zh-CN"/>
              </w:rPr>
              <w:t xml:space="preserve"> characters “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，月，天，生</w:t>
            </w:r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w</w:t>
            </w:r>
            <w:r>
              <w:rPr>
                <w:rFonts w:eastAsia="SimSun"/>
                <w:lang w:eastAsia="zh-CN"/>
              </w:rPr>
              <w:t>ith correct stroke orders. SWBT copy sentences in Chinese and understand the meaning of what they write.</w:t>
            </w:r>
          </w:p>
        </w:tc>
        <w:tc>
          <w:tcPr>
            <w:tcW w:w="1551" w:type="dxa"/>
          </w:tcPr>
          <w:p w14:paraId="2C3A7620" w14:textId="434D027E" w:rsidR="007F2B7A" w:rsidRDefault="007F2B7A" w:rsidP="007F2B7A">
            <w:r>
              <w:t>1. MMX online story library</w:t>
            </w:r>
          </w:p>
          <w:p w14:paraId="59D26AE3" w14:textId="77777777" w:rsidR="007F2B7A" w:rsidRDefault="007F2B7A" w:rsidP="007F2B7A">
            <w:r>
              <w:t>2. MMX online classroom (assignment and homework)</w:t>
            </w:r>
          </w:p>
          <w:p w14:paraId="785B6851" w14:textId="77777777" w:rsidR="007F2B7A" w:rsidRDefault="007F2B7A" w:rsidP="007F2B7A">
            <w:r>
              <w:t>3. Online apps</w:t>
            </w:r>
          </w:p>
          <w:p w14:paraId="46CC93EC" w14:textId="65BDF42B" w:rsidR="007F2B7A" w:rsidRDefault="007F2B7A" w:rsidP="007F2B7A">
            <w:r>
              <w:t>4. Online songs and stories.</w:t>
            </w:r>
          </w:p>
        </w:tc>
      </w:tr>
      <w:tr w:rsidR="00C1732C" w14:paraId="5C04F082" w14:textId="77777777" w:rsidTr="00C1732C">
        <w:tc>
          <w:tcPr>
            <w:tcW w:w="2486" w:type="dxa"/>
          </w:tcPr>
          <w:p w14:paraId="710852C9" w14:textId="77777777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DAY 1</w:t>
            </w:r>
          </w:p>
          <w:p w14:paraId="675CE0E7" w14:textId="77777777" w:rsidR="007F2B7A" w:rsidRDefault="007F2B7A" w:rsidP="007F2B7A">
            <w:pPr>
              <w:rPr>
                <w:b/>
              </w:rPr>
            </w:pPr>
          </w:p>
          <w:p w14:paraId="712CEFBB" w14:textId="77777777" w:rsidR="007F2B7A" w:rsidRDefault="007F2B7A" w:rsidP="007F2B7A">
            <w:pPr>
              <w:rPr>
                <w:b/>
              </w:rPr>
            </w:pPr>
          </w:p>
          <w:p w14:paraId="63F5D5C3" w14:textId="77777777" w:rsidR="007F2B7A" w:rsidRDefault="007F2B7A" w:rsidP="007F2B7A">
            <w:pPr>
              <w:rPr>
                <w:b/>
              </w:rPr>
            </w:pPr>
          </w:p>
          <w:p w14:paraId="69168B5B" w14:textId="77777777" w:rsidR="007F2B7A" w:rsidRPr="00BC69F5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000AE5D4" w14:textId="2109C95D" w:rsidR="007F2B7A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8E6B58"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</w:p>
          <w:p w14:paraId="0F7EBCF2" w14:textId="478A9F28" w:rsidR="007F2B7A" w:rsidRPr="0033705E" w:rsidRDefault="007F2B7A" w:rsidP="007F2B7A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Knowing about the idea of birthday in Chinese.</w:t>
            </w:r>
          </w:p>
          <w:p w14:paraId="7E473025" w14:textId="77777777" w:rsidR="007F2B7A" w:rsidRPr="008E6B58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3D1FB089" w14:textId="6A6E962F" w:rsidR="007F2B7A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Oral Language Reinforcement Activity </w:t>
            </w:r>
          </w:p>
          <w:p w14:paraId="5AEDBEC0" w14:textId="222D7939" w:rsidR="007F2B7A" w:rsidRDefault="007F2B7A" w:rsidP="007F2B7A">
            <w:pP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月历</w:t>
            </w:r>
          </w:p>
          <w:p w14:paraId="2F8467C9" w14:textId="7C6572B0" w:rsidR="007F2B7A" w:rsidRPr="0033705E" w:rsidRDefault="007F2B7A" w:rsidP="007F2B7A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生日，生日快乐，生日快乐歌</w:t>
            </w:r>
          </w:p>
          <w:p w14:paraId="0C0EF954" w14:textId="77777777" w:rsidR="007F2B7A" w:rsidRPr="00FA4934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03C44C4B" w14:textId="685D3182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5A413E50" w14:textId="77DB7E36" w:rsidR="007F2B7A" w:rsidRPr="00DA0939" w:rsidRDefault="007F2B7A" w:rsidP="007F2B7A">
            <w:pPr>
              <w:rPr>
                <w:noProof/>
                <w:sz w:val="22"/>
                <w:szCs w:val="22"/>
                <w:lang w:eastAsia="zh-CN"/>
              </w:rPr>
            </w:pPr>
            <w:r>
              <w:rPr>
                <w:rFonts w:eastAsia="SimSun"/>
                <w:noProof/>
                <w:lang w:eastAsia="zh-CN"/>
              </w:rPr>
              <w:t xml:space="preserve">Picture walk with the students. Let the students guess the story first. </w:t>
            </w:r>
            <w:r>
              <w:rPr>
                <w:rFonts w:eastAsia="SimSun"/>
                <w:noProof/>
                <w:lang w:eastAsia="zh-CN"/>
              </w:rPr>
              <w:lastRenderedPageBreak/>
              <w:t xml:space="preserve">Take all the answers from the students. </w:t>
            </w:r>
          </w:p>
          <w:p w14:paraId="20ED0305" w14:textId="77777777" w:rsidR="007F2B7A" w:rsidRDefault="007F2B7A" w:rsidP="007F2B7A"/>
        </w:tc>
        <w:tc>
          <w:tcPr>
            <w:tcW w:w="2019" w:type="dxa"/>
          </w:tcPr>
          <w:p w14:paraId="3F998BF1" w14:textId="5B462463" w:rsidR="007F2B7A" w:rsidRDefault="007F2B7A" w:rsidP="007F2B7A">
            <w:r>
              <w:lastRenderedPageBreak/>
              <w:t xml:space="preserve">Teacher asks several questions related to the story while reading the story. Such as: </w:t>
            </w:r>
            <w:r>
              <w:rPr>
                <w:rFonts w:ascii="SimSun" w:eastAsia="SimSun" w:hAnsi="SimSun" w:hint="eastAsia"/>
                <w:lang w:eastAsia="zh-CN"/>
              </w:rPr>
              <w:t>今天是几月几日？</w:t>
            </w:r>
            <w:r w:rsidRPr="007F2B7A">
              <w:rPr>
                <w:rFonts w:ascii="SimSun" w:eastAsia="SimSun" w:hAnsi="SimSun" w:hint="eastAsia"/>
                <w:lang w:eastAsia="zh-CN"/>
              </w:rPr>
              <w:t>今天是</w:t>
            </w:r>
            <w:r w:rsidRPr="007F2B7A">
              <w:rPr>
                <w:rFonts w:ascii="SimSun" w:eastAsia="SimSun" w:hAnsi="SimSun" w:cs="Microsoft YaHei" w:hint="eastAsia"/>
                <w:lang w:eastAsia="zh-CN"/>
              </w:rPr>
              <w:t>谁的生日？</w:t>
            </w:r>
            <w:r>
              <w:rPr>
                <w:rFonts w:ascii="SimSun" w:eastAsia="SimSun" w:hAnsi="SimSun" w:cs="Microsoft YaHei" w:hint="eastAsia"/>
                <w:lang w:eastAsia="zh-CN"/>
              </w:rPr>
              <w:t>生日要吃什么？你喜欢吃生日蛋糕吗</w:t>
            </w:r>
          </w:p>
        </w:tc>
        <w:tc>
          <w:tcPr>
            <w:tcW w:w="2074" w:type="dxa"/>
          </w:tcPr>
          <w:p w14:paraId="009A6E14" w14:textId="1E259AE9" w:rsidR="007F2B7A" w:rsidRDefault="007F2B7A" w:rsidP="007F2B7A">
            <w:r>
              <w:t>Students can understand the story by answering teacher’s questions.</w:t>
            </w:r>
          </w:p>
        </w:tc>
        <w:tc>
          <w:tcPr>
            <w:tcW w:w="1836" w:type="dxa"/>
          </w:tcPr>
          <w:p w14:paraId="59C5406D" w14:textId="77777777" w:rsidR="007F2B7A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group with workbook pages. Introduce Focus Characters; connect meaning to characters;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)</w:t>
            </w:r>
          </w:p>
          <w:p w14:paraId="2F732ECA" w14:textId="77777777" w:rsidR="00F87080" w:rsidRDefault="00F87080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2C112E38" w14:textId="2A26D983" w:rsidR="00F87080" w:rsidRDefault="00F87080" w:rsidP="007F2B7A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recognize</w:t>
            </w:r>
            <w:r w:rsidRPr="006E50D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,</w:t>
            </w:r>
          </w:p>
          <w:p w14:paraId="603CACC2" w14:textId="77777777" w:rsidR="007F2B7A" w:rsidRDefault="00F87080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6E50D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nd write Chinese characters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日，月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ith with correct stroke orders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and connect pictures to the right characters.</w:t>
            </w:r>
          </w:p>
          <w:p w14:paraId="3F7D9A5B" w14:textId="12BC6A44" w:rsidR="00F87080" w:rsidRDefault="00F87080" w:rsidP="007F2B7A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1 page1, 2</w:t>
            </w:r>
          </w:p>
        </w:tc>
        <w:tc>
          <w:tcPr>
            <w:tcW w:w="1551" w:type="dxa"/>
          </w:tcPr>
          <w:p w14:paraId="50976B87" w14:textId="276EB725" w:rsidR="007F2B7A" w:rsidRDefault="00F87080" w:rsidP="007F2B7A">
            <w:r>
              <w:lastRenderedPageBreak/>
              <w:t xml:space="preserve">Video of </w:t>
            </w:r>
            <w:r>
              <w:rPr>
                <w:rFonts w:ascii="SimSun" w:eastAsia="SimSun" w:hAnsi="SimSun" w:hint="eastAsia"/>
                <w:lang w:eastAsia="zh-CN"/>
              </w:rPr>
              <w:t>“生日快乐</w:t>
            </w:r>
            <w:r>
              <w:rPr>
                <w:rFonts w:ascii="SimSun" w:eastAsia="SimSun" w:hAnsi="SimSun"/>
                <w:lang w:eastAsia="zh-CN"/>
              </w:rPr>
              <w:t>”</w:t>
            </w:r>
            <w:r w:rsidRPr="009F7058">
              <w:rPr>
                <w:rFonts w:eastAsia="SimSun"/>
                <w:lang w:eastAsia="zh-CN"/>
              </w:rPr>
              <w:t>in Chinese.</w:t>
            </w:r>
            <w:r>
              <w:rPr>
                <w:rFonts w:eastAsia="SimSun"/>
                <w:lang w:eastAsia="zh-CN"/>
              </w:rPr>
              <w:t xml:space="preserve"> (YouTube search and download)</w:t>
            </w:r>
          </w:p>
        </w:tc>
      </w:tr>
      <w:tr w:rsidR="00C1732C" w14:paraId="273F2DBD" w14:textId="77777777" w:rsidTr="00C1732C">
        <w:tc>
          <w:tcPr>
            <w:tcW w:w="2486" w:type="dxa"/>
          </w:tcPr>
          <w:p w14:paraId="448B9C98" w14:textId="77777777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DAY 2</w:t>
            </w:r>
          </w:p>
          <w:p w14:paraId="3B03463D" w14:textId="77777777" w:rsidR="007F2B7A" w:rsidRDefault="007F2B7A" w:rsidP="007F2B7A">
            <w:pPr>
              <w:rPr>
                <w:b/>
              </w:rPr>
            </w:pPr>
          </w:p>
          <w:p w14:paraId="07AA75E5" w14:textId="77777777" w:rsidR="007F2B7A" w:rsidRDefault="007F2B7A" w:rsidP="007F2B7A">
            <w:pPr>
              <w:rPr>
                <w:b/>
              </w:rPr>
            </w:pPr>
          </w:p>
          <w:p w14:paraId="31797C9A" w14:textId="77777777" w:rsidR="007F2B7A" w:rsidRDefault="007F2B7A" w:rsidP="007F2B7A">
            <w:pPr>
              <w:rPr>
                <w:b/>
              </w:rPr>
            </w:pPr>
          </w:p>
          <w:p w14:paraId="1CADF272" w14:textId="77777777" w:rsidR="007F2B7A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583DBD5A" w14:textId="77777777" w:rsidR="007F2B7A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>(2</w:t>
            </w:r>
            <w:r w:rsidRPr="00FA4934">
              <w:rPr>
                <w:rFonts w:ascii="Century Gothic" w:hAnsi="Century Gothic"/>
                <w:noProof/>
                <w:vertAlign w:val="superscript"/>
                <w:lang w:eastAsia="zh-CN"/>
              </w:rPr>
              <w:t>nd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 xml:space="preserve"> time)</w:t>
            </w:r>
          </w:p>
          <w:p w14:paraId="603AC0A6" w14:textId="77777777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5395FCC3" w14:textId="77777777" w:rsidR="007F2B7A" w:rsidRPr="00175EB7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Picture Walk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Questions and prompts)</w:t>
            </w:r>
          </w:p>
          <w:p w14:paraId="3F690D6F" w14:textId="107FA21B" w:rsidR="007F2B7A" w:rsidRPr="00F87080" w:rsidRDefault="007F2B7A" w:rsidP="007F2B7A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75EB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CEC32CB" wp14:editId="0C65F4E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314325</wp:posOffset>
                      </wp:positionV>
                      <wp:extent cx="578485" cy="273050"/>
                      <wp:effectExtent l="50800" t="50800" r="31115" b="133350"/>
                      <wp:wrapThrough wrapText="bothSides">
                        <wp:wrapPolygon edited="0">
                          <wp:start x="13278" y="-4019"/>
                          <wp:lineTo x="-1897" y="0"/>
                          <wp:lineTo x="-1897" y="20093"/>
                          <wp:lineTo x="14226" y="30140"/>
                          <wp:lineTo x="18968" y="30140"/>
                          <wp:lineTo x="20865" y="24112"/>
                          <wp:lineTo x="21813" y="8037"/>
                          <wp:lineTo x="19917" y="-4019"/>
                          <wp:lineTo x="13278" y="-4019"/>
                        </wp:wrapPolygon>
                      </wp:wrapThrough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485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947F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79.3pt;margin-top:24.75pt;width:45.5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" adj="1650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F87080">
              <w:rPr>
                <w:sz w:val="22"/>
                <w:szCs w:val="22"/>
              </w:rPr>
              <w:t xml:space="preserve"> Ask students questions of “What do you see</w:t>
            </w:r>
            <w:r w:rsidR="00F87080">
              <w:rPr>
                <w:rFonts w:ascii="SimSun" w:eastAsia="SimSun" w:hAnsi="SimSun"/>
                <w:sz w:val="22"/>
                <w:szCs w:val="22"/>
                <w:lang w:eastAsia="zh-CN"/>
              </w:rPr>
              <w:t>?”</w:t>
            </w:r>
            <w:r w:rsidR="00F8708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“</w:t>
            </w:r>
            <w:r w:rsidR="00F87080" w:rsidRPr="00895BC4">
              <w:rPr>
                <w:rFonts w:eastAsia="SimSun"/>
                <w:sz w:val="22"/>
                <w:szCs w:val="22"/>
                <w:lang w:eastAsia="zh-CN"/>
              </w:rPr>
              <w:t>What</w:t>
            </w:r>
            <w:r w:rsidR="00F87080">
              <w:rPr>
                <w:rFonts w:eastAsia="SimSun"/>
                <w:sz w:val="22"/>
                <w:szCs w:val="22"/>
                <w:lang w:eastAsia="zh-CN"/>
              </w:rPr>
              <w:t xml:space="preserve"> color are they</w:t>
            </w:r>
            <w:r w:rsidR="00F87080" w:rsidRPr="00895BC4">
              <w:rPr>
                <w:rFonts w:eastAsia="SimSun"/>
                <w:sz w:val="22"/>
                <w:szCs w:val="22"/>
                <w:lang w:eastAsia="zh-CN"/>
              </w:rPr>
              <w:t>?”</w:t>
            </w:r>
            <w:r w:rsidR="00F87080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F87080">
              <w:rPr>
                <w:sz w:val="22"/>
                <w:szCs w:val="22"/>
              </w:rPr>
              <w:t>“How many candles are on the cake?” “How many forks and plates?” in Chinese to lead them to answer with the focus characters of this unit while do picture walk</w:t>
            </w:r>
            <w:r>
              <w:rPr>
                <w:sz w:val="22"/>
                <w:szCs w:val="22"/>
              </w:rPr>
              <w:t>.</w:t>
            </w:r>
          </w:p>
          <w:p w14:paraId="3C352581" w14:textId="10786242" w:rsidR="007F2B7A" w:rsidRDefault="007F2B7A" w:rsidP="007F2B7A"/>
          <w:p w14:paraId="5DEC98F5" w14:textId="77777777" w:rsidR="007F2B7A" w:rsidRDefault="007F2B7A" w:rsidP="007F2B7A"/>
          <w:p w14:paraId="583AB25D" w14:textId="476EC809" w:rsidR="007F2B7A" w:rsidRDefault="007F2B7A" w:rsidP="007F2B7A">
            <w:r>
              <w:t xml:space="preserve">              </w:t>
            </w:r>
          </w:p>
        </w:tc>
        <w:tc>
          <w:tcPr>
            <w:tcW w:w="2019" w:type="dxa"/>
          </w:tcPr>
          <w:p w14:paraId="262EDAFC" w14:textId="77777777" w:rsidR="007F2B7A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Story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Include questions to clarify/comment as story is read)</w:t>
            </w:r>
          </w:p>
          <w:p w14:paraId="6E93B4C9" w14:textId="77777777" w:rsidR="007F2B7A" w:rsidRDefault="007F2B7A" w:rsidP="007F2B7A">
            <w:pPr>
              <w:rPr>
                <w:rFonts w:ascii="Century Gothic" w:hAnsi="Century Gothic"/>
                <w:b/>
                <w:noProof/>
                <w:highlight w:val="cyan"/>
                <w:lang w:eastAsia="zh-CN"/>
              </w:rPr>
            </w:pPr>
          </w:p>
          <w:p w14:paraId="11EFADEC" w14:textId="5F6B4AE1" w:rsidR="007F2B7A" w:rsidRDefault="007F2B7A" w:rsidP="007F2B7A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96EFE38" wp14:editId="4536229E">
                      <wp:simplePos x="0" y="0"/>
                      <wp:positionH relativeFrom="column">
                        <wp:posOffset>812702</wp:posOffset>
                      </wp:positionH>
                      <wp:positionV relativeFrom="paragraph">
                        <wp:posOffset>268312</wp:posOffset>
                      </wp:positionV>
                      <wp:extent cx="506095" cy="313055"/>
                      <wp:effectExtent l="50800" t="50800" r="27305" b="118745"/>
                      <wp:wrapThrough wrapText="bothSides">
                        <wp:wrapPolygon edited="0">
                          <wp:start x="11925" y="-3505"/>
                          <wp:lineTo x="-2168" y="0"/>
                          <wp:lineTo x="-2168" y="17525"/>
                          <wp:lineTo x="11925" y="28041"/>
                          <wp:lineTo x="18429" y="28041"/>
                          <wp:lineTo x="21681" y="17525"/>
                          <wp:lineTo x="21681" y="7010"/>
                          <wp:lineTo x="18429" y="-3505"/>
                          <wp:lineTo x="11925" y="-3505"/>
                        </wp:wrapPolygon>
                      </wp:wrapThrough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3130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5B3E0" id="Right Arrow 18" o:spid="_x0000_s1026" type="#_x0000_t13" style="position:absolute;margin-left:64pt;margin-top:21.15pt;width:39.85pt;height:2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" adj="1491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 xml:space="preserve"> </w:t>
            </w:r>
            <w:r w:rsidR="00F87080">
              <w:t>Lead the students to answer the questions about the story while reading the story, such as: “</w:t>
            </w:r>
            <w:r w:rsidR="00F8708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今天是几月几日</w:t>
            </w:r>
            <w:r w:rsidR="00F8708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为什么？今天是谁的生日？为什么不是一个小男孩的生日？为什么是两个小男孩的生日</w:t>
            </w:r>
            <w:r w:rsidR="00F8708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？</w:t>
            </w:r>
            <w:r w:rsidR="00F8708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要吃蛋糕</w:t>
            </w:r>
            <w:r w:rsidR="00F8708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？” ....</w:t>
            </w:r>
          </w:p>
          <w:p w14:paraId="32EFF2D4" w14:textId="77777777" w:rsidR="007F2B7A" w:rsidRDefault="007F2B7A" w:rsidP="007F2B7A"/>
          <w:p w14:paraId="5ED98767" w14:textId="1BE8D779" w:rsidR="007F2B7A" w:rsidRDefault="007F2B7A" w:rsidP="007F2B7A">
            <w:r>
              <w:t xml:space="preserve">         </w:t>
            </w:r>
          </w:p>
        </w:tc>
        <w:tc>
          <w:tcPr>
            <w:tcW w:w="2074" w:type="dxa"/>
          </w:tcPr>
          <w:p w14:paraId="039FDACC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  <w:r w:rsidRPr="007308AC">
              <w:rPr>
                <w:rFonts w:ascii="Century Gothic" w:hAnsi="Century Gothic"/>
                <w:b/>
              </w:rPr>
              <w:t>Comprehension Activity</w:t>
            </w:r>
          </w:p>
          <w:p w14:paraId="26998154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</w:p>
          <w:p w14:paraId="6A033659" w14:textId="07B2387C" w:rsidR="007F2B7A" w:rsidRPr="00E86A35" w:rsidRDefault="007F2B7A" w:rsidP="007F2B7A">
            <w:pPr>
              <w:rPr>
                <w:rFonts w:ascii="Century Gothic" w:eastAsia="SimSun" w:hAnsi="Century Gothic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CB1B59" wp14:editId="67075D22">
                      <wp:simplePos x="0" y="0"/>
                      <wp:positionH relativeFrom="column">
                        <wp:posOffset>717306</wp:posOffset>
                      </wp:positionH>
                      <wp:positionV relativeFrom="paragraph">
                        <wp:posOffset>851437</wp:posOffset>
                      </wp:positionV>
                      <wp:extent cx="565150" cy="342900"/>
                      <wp:effectExtent l="50800" t="50800" r="19050" b="139700"/>
                      <wp:wrapThrough wrapText="bothSides">
                        <wp:wrapPolygon edited="0">
                          <wp:start x="11649" y="-3200"/>
                          <wp:lineTo x="-1942" y="0"/>
                          <wp:lineTo x="-1942" y="19200"/>
                          <wp:lineTo x="11649" y="25600"/>
                          <wp:lineTo x="11649" y="28800"/>
                          <wp:lineTo x="17474" y="28800"/>
                          <wp:lineTo x="17474" y="25600"/>
                          <wp:lineTo x="21357" y="17600"/>
                          <wp:lineTo x="21357" y="8000"/>
                          <wp:lineTo x="17474" y="-3200"/>
                          <wp:lineTo x="11649" y="-3200"/>
                        </wp:wrapPolygon>
                      </wp:wrapThrough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D0B1E" id="Right Arrow 19" o:spid="_x0000_s1026" type="#_x0000_t13" style="position:absolute;margin-left:56.5pt;margin-top:67.05pt;width:44.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" adj="1504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1A157B">
              <w:rPr>
                <w:rFonts w:ascii="Century Gothic" w:hAnsi="Century Gothic"/>
              </w:rPr>
              <w:t xml:space="preserve">Sing “Happy Birthday” song” and </w:t>
            </w:r>
            <w:r w:rsidR="00E86A35">
              <w:rPr>
                <w:rFonts w:ascii="Century Gothic" w:hAnsi="Century Gothic"/>
              </w:rPr>
              <w:t xml:space="preserve">lead students to say out their own birthday with the sentence: </w:t>
            </w:r>
            <w:r w:rsidR="00E86A35">
              <w:rPr>
                <w:rFonts w:ascii="SimSun" w:eastAsia="SimSun" w:hAnsi="SimSun" w:hint="eastAsia"/>
                <w:lang w:eastAsia="zh-CN"/>
              </w:rPr>
              <w:t>我的生日是</w:t>
            </w:r>
            <w:r w:rsidR="00E86A35">
              <w:rPr>
                <w:rFonts w:ascii="Century Gothic" w:eastAsia="SimSun" w:hAnsi="Century Gothic" w:hint="eastAsia"/>
                <w:lang w:eastAsia="zh-CN"/>
              </w:rPr>
              <w:t>____</w:t>
            </w:r>
            <w:r w:rsidR="00E86A35">
              <w:rPr>
                <w:rFonts w:ascii="Century Gothic" w:eastAsia="SimSun" w:hAnsi="Century Gothic" w:hint="eastAsia"/>
                <w:lang w:eastAsia="zh-CN"/>
              </w:rPr>
              <w:t>月</w:t>
            </w:r>
            <w:r w:rsidR="00E86A35">
              <w:rPr>
                <w:rFonts w:ascii="Century Gothic" w:eastAsia="SimSun" w:hAnsi="Century Gothic" w:hint="eastAsia"/>
                <w:lang w:eastAsia="zh-CN"/>
              </w:rPr>
              <w:t>____</w:t>
            </w:r>
            <w:r w:rsidR="00E86A35">
              <w:rPr>
                <w:rFonts w:ascii="SimSun" w:eastAsia="SimSun" w:hAnsi="SimSun" w:hint="eastAsia"/>
                <w:lang w:eastAsia="zh-CN"/>
              </w:rPr>
              <w:t>日。</w:t>
            </w:r>
          </w:p>
          <w:p w14:paraId="1848F570" w14:textId="1443FD8D" w:rsidR="007F2B7A" w:rsidRDefault="007F2B7A" w:rsidP="007F2B7A">
            <w:pPr>
              <w:rPr>
                <w:rFonts w:ascii="Century Gothic" w:hAnsi="Century Gothic"/>
                <w:b/>
              </w:rPr>
            </w:pPr>
          </w:p>
          <w:p w14:paraId="41FC7BE4" w14:textId="3CEAF002" w:rsidR="007F2B7A" w:rsidRDefault="007F2B7A" w:rsidP="007F2B7A">
            <w:pPr>
              <w:rPr>
                <w:rFonts w:ascii="Century Gothic" w:hAnsi="Century Gothic"/>
                <w:b/>
              </w:rPr>
            </w:pPr>
          </w:p>
          <w:p w14:paraId="0E29A822" w14:textId="776087AD" w:rsidR="007F2B7A" w:rsidRDefault="007F2B7A" w:rsidP="007F2B7A">
            <w:pPr>
              <w:rPr>
                <w:rFonts w:ascii="Century Gothic" w:hAnsi="Century Gothic"/>
                <w:b/>
              </w:rPr>
            </w:pPr>
          </w:p>
          <w:p w14:paraId="6F23CCB5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</w:p>
          <w:p w14:paraId="5A2C70A7" w14:textId="6B33FB6F" w:rsidR="007F2B7A" w:rsidRPr="007308AC" w:rsidRDefault="007F2B7A" w:rsidP="007F2B7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36" w:type="dxa"/>
          </w:tcPr>
          <w:p w14:paraId="7235C3C9" w14:textId="77777777" w:rsidR="00E86A35" w:rsidRDefault="007F2B7A" w:rsidP="00E86A35">
            <w:pP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  <w:r w:rsidR="00E86A3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</w:t>
            </w:r>
            <w:r w:rsidR="00E86A3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,</w:t>
            </w:r>
          </w:p>
          <w:p w14:paraId="021C7BA7" w14:textId="14334AE7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82542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nd learn to write Chinese character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日，月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19C05EE2" w14:textId="77777777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py the Chinese sentenceswith correct stroke order and understand the meaning.</w:t>
            </w:r>
          </w:p>
          <w:p w14:paraId="0404B3D6" w14:textId="77777777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nnect pictures to the right characters. Finish</w:t>
            </w:r>
          </w:p>
          <w:p w14:paraId="75EAA8A2" w14:textId="4373D7E8" w:rsidR="007F2B7A" w:rsidRDefault="00E86A35" w:rsidP="00E86A35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2, page 3, 4. </w:t>
            </w:r>
          </w:p>
        </w:tc>
        <w:tc>
          <w:tcPr>
            <w:tcW w:w="1551" w:type="dxa"/>
          </w:tcPr>
          <w:p w14:paraId="678F4C78" w14:textId="77777777" w:rsidR="007F2B7A" w:rsidRDefault="00E86A35" w:rsidP="007F2B7A">
            <w:r>
              <w:rPr>
                <w:rFonts w:ascii="SimSun" w:eastAsia="SimSun" w:hAnsi="SimSun" w:hint="eastAsia"/>
                <w:lang w:eastAsia="zh-CN"/>
              </w:rPr>
              <w:t>1.</w:t>
            </w:r>
            <w:r>
              <w:t xml:space="preserve"> </w:t>
            </w:r>
            <w:r w:rsidR="007F2B7A">
              <w:t>Happy Birthday Song in Chinese.</w:t>
            </w:r>
          </w:p>
          <w:p w14:paraId="7F75910D" w14:textId="371EFF21" w:rsidR="00E86A35" w:rsidRPr="007D6DC9" w:rsidRDefault="00E86A35" w:rsidP="00E86A35">
            <w:pPr>
              <w:rPr>
                <w:rFonts w:eastAsia="SimSun"/>
                <w:lang w:eastAsia="zh-CN"/>
              </w:rPr>
            </w:pPr>
            <w:r>
              <w:t>2. iPad apps to review and practice writing Chinese characters “</w:t>
            </w:r>
            <w:r>
              <w:rPr>
                <w:rFonts w:ascii="SimSun" w:eastAsia="SimSun" w:hAnsi="SimSun" w:cs="Microsoft YaHei" w:hint="eastAsia"/>
                <w:lang w:eastAsia="zh-CN"/>
              </w:rPr>
              <w:t>日</w:t>
            </w:r>
            <w:r>
              <w:rPr>
                <w:rFonts w:ascii="SimSun" w:eastAsia="SimSun" w:hAnsi="SimSun" w:hint="eastAsia"/>
                <w:lang w:eastAsia="zh-CN"/>
              </w:rPr>
              <w:t>，月</w:t>
            </w:r>
            <w:r>
              <w:rPr>
                <w:rFonts w:eastAsia="SimSun"/>
                <w:lang w:eastAsia="zh-CN"/>
              </w:rPr>
              <w:t>”</w:t>
            </w:r>
          </w:p>
          <w:p w14:paraId="46543341" w14:textId="2DA8B259" w:rsidR="00E86A35" w:rsidRDefault="00E86A35" w:rsidP="00E86A35">
            <w:r>
              <w:t>3. MMX online library book</w:t>
            </w:r>
            <w:proofErr w:type="gramStart"/>
            <w:r>
              <w:t xml:space="preserve">   “</w:t>
            </w:r>
            <w:proofErr w:type="gramEnd"/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谁的生日蛋糕？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</w:tc>
      </w:tr>
      <w:tr w:rsidR="00C1732C" w14:paraId="1D39D1D2" w14:textId="77777777" w:rsidTr="00C1732C">
        <w:tc>
          <w:tcPr>
            <w:tcW w:w="2486" w:type="dxa"/>
          </w:tcPr>
          <w:p w14:paraId="3DCA7F6E" w14:textId="77777777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DAY 3</w:t>
            </w:r>
          </w:p>
          <w:p w14:paraId="1C877BA6" w14:textId="77777777" w:rsidR="007F2B7A" w:rsidRDefault="007F2B7A" w:rsidP="007F2B7A">
            <w:pPr>
              <w:rPr>
                <w:b/>
              </w:rPr>
            </w:pPr>
          </w:p>
          <w:p w14:paraId="149F5D3C" w14:textId="77777777" w:rsidR="007F2B7A" w:rsidRDefault="007F2B7A" w:rsidP="007F2B7A">
            <w:pPr>
              <w:rPr>
                <w:b/>
              </w:rPr>
            </w:pPr>
          </w:p>
          <w:p w14:paraId="40C876AD" w14:textId="77777777" w:rsidR="007F2B7A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6E7BA973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.</w:t>
            </w:r>
          </w:p>
          <w:p w14:paraId="043CB84A" w14:textId="06ACAC2A" w:rsidR="00E86A35" w:rsidRDefault="00E86A35" w:rsidP="00E86A35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Ask the students several questions to check if they understand the story. </w:t>
            </w:r>
            <w:r>
              <w:rPr>
                <w:sz w:val="22"/>
                <w:szCs w:val="22"/>
                <w:lang w:eastAsia="zh-CN"/>
              </w:rPr>
              <w:t xml:space="preserve">Such as: </w:t>
            </w:r>
            <w:r w:rsidRPr="00E86A35">
              <w:rPr>
                <w:rFonts w:ascii="SimSun" w:eastAsia="SimSun" w:hAnsi="SimSun"/>
                <w:sz w:val="22"/>
                <w:szCs w:val="22"/>
                <w:lang w:eastAsia="zh-CN"/>
              </w:rPr>
              <w:t>“</w:t>
            </w:r>
            <w:r w:rsidRPr="00E86A3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这是谁的生日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蛋糕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双胞胎几岁？为什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lastRenderedPageBreak/>
              <w:t>么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双胞胎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的生日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是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几月几日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?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“他们的衣服一样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吗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哪里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不一样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有蛋糕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谁没有蛋糕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….</w:t>
            </w:r>
          </w:p>
          <w:p w14:paraId="657DA74F" w14:textId="123E89E4" w:rsidR="007F2B7A" w:rsidRPr="001A157B" w:rsidRDefault="007F2B7A" w:rsidP="007F2B7A">
            <w:pPr>
              <w:rPr>
                <w:rFonts w:ascii="Century Gothic" w:hAnsi="Century Gothic"/>
              </w:rPr>
            </w:pPr>
          </w:p>
        </w:tc>
        <w:tc>
          <w:tcPr>
            <w:tcW w:w="2019" w:type="dxa"/>
          </w:tcPr>
          <w:p w14:paraId="003D2625" w14:textId="5816531B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Read Story 2</w:t>
            </w:r>
            <w:r w:rsidRPr="00E6075D">
              <w:rPr>
                <w:rFonts w:ascii="Century Gothic" w:hAnsi="Century Gothic"/>
                <w:b/>
                <w:noProof/>
                <w:vertAlign w:val="superscript"/>
                <w:lang w:eastAsia="zh-CN"/>
              </w:rPr>
              <w:t>nd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time</w:t>
            </w:r>
          </w:p>
          <w:p w14:paraId="575456AD" w14:textId="33CF61D4" w:rsidR="007F2B7A" w:rsidRPr="00B4270B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 w:rsidRPr="008A71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mprehensi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 Check questions during story)</w:t>
            </w:r>
          </w:p>
          <w:p w14:paraId="20886116" w14:textId="10F14608" w:rsidR="007F2B7A" w:rsidRPr="001A157B" w:rsidRDefault="007F2B7A" w:rsidP="007F2B7A">
            <w:pPr>
              <w:rPr>
                <w:rFonts w:ascii="SimSun" w:eastAsia="SimSun" w:hAnsi="SimSun"/>
                <w:lang w:eastAsia="zh-CN"/>
              </w:rPr>
            </w:pPr>
            <w:r w:rsidRPr="001A157B">
              <w:rPr>
                <w:rFonts w:ascii="Century Gothic" w:hAnsi="Century Gothic"/>
              </w:rPr>
              <w:t xml:space="preserve">Teacher </w:t>
            </w:r>
            <w:r>
              <w:rPr>
                <w:rFonts w:ascii="Century Gothic" w:hAnsi="Century Gothic"/>
              </w:rPr>
              <w:t xml:space="preserve">reads the story while ask questions related to students’ </w:t>
            </w:r>
            <w:proofErr w:type="gramStart"/>
            <w:r>
              <w:rPr>
                <w:rFonts w:ascii="Century Gothic" w:hAnsi="Century Gothic"/>
              </w:rPr>
              <w:t>real life</w:t>
            </w:r>
            <w:proofErr w:type="gramEnd"/>
            <w:r>
              <w:rPr>
                <w:rFonts w:ascii="Century Gothic" w:hAnsi="Century Gothic"/>
              </w:rPr>
              <w:t xml:space="preserve">. Like: When is your </w:t>
            </w:r>
            <w:r>
              <w:rPr>
                <w:rFonts w:ascii="Century Gothic" w:hAnsi="Century Gothic"/>
              </w:rPr>
              <w:lastRenderedPageBreak/>
              <w:t>birthday</w:t>
            </w:r>
            <w:r>
              <w:rPr>
                <w:rFonts w:ascii="SimSun" w:eastAsia="SimSun" w:hAnsi="SimSun" w:hint="eastAsia"/>
                <w:lang w:eastAsia="zh-CN"/>
              </w:rPr>
              <w:t>?</w:t>
            </w:r>
            <w:r>
              <w:rPr>
                <w:rFonts w:ascii="SimSun" w:eastAsia="SimSun" w:hAnsi="SimSun"/>
                <w:lang w:eastAsia="zh-CN"/>
              </w:rPr>
              <w:t xml:space="preserve"> </w:t>
            </w:r>
            <w:r w:rsidRPr="001A157B">
              <w:rPr>
                <w:rFonts w:ascii="Century Gothic" w:eastAsia="SimSun" w:hAnsi="Century Gothic"/>
                <w:lang w:eastAsia="zh-CN"/>
              </w:rPr>
              <w:t>Are you a twin</w:t>
            </w:r>
            <w:r>
              <w:rPr>
                <w:rFonts w:ascii="SimSun" w:eastAsia="SimSun" w:hAnsi="SimSun"/>
                <w:lang w:eastAsia="zh-CN"/>
              </w:rPr>
              <w:t>....</w:t>
            </w:r>
          </w:p>
        </w:tc>
        <w:tc>
          <w:tcPr>
            <w:tcW w:w="2074" w:type="dxa"/>
          </w:tcPr>
          <w:p w14:paraId="3E044238" w14:textId="77777777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Comprehension Activity Example:</w:t>
            </w:r>
          </w:p>
          <w:p w14:paraId="53DC42D8" w14:textId="3F6F55BF" w:rsidR="007F2B7A" w:rsidRPr="008A71D0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8A71D0">
              <w:rPr>
                <w:rFonts w:ascii="Century Gothic" w:hAnsi="Century Gothic"/>
                <w:b/>
                <w:noProof/>
                <w:sz w:val="22"/>
                <w:szCs w:val="22"/>
                <w:lang w:eastAsia="zh-CN"/>
              </w:rPr>
              <w:t>Re-tell or act out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  <w:lang w:eastAsia="zh-CN"/>
              </w:rPr>
              <w:t>;</w:t>
            </w:r>
          </w:p>
          <w:p w14:paraId="43FD3D53" w14:textId="2D3954AF" w:rsidR="007F2B7A" w:rsidRPr="008A71D0" w:rsidRDefault="007F2B7A" w:rsidP="007F2B7A">
            <w:pPr>
              <w:rPr>
                <w:rFonts w:ascii="Century Gothic" w:hAnsi="Century Gothic"/>
                <w:b/>
                <w:noProof/>
                <w:sz w:val="22"/>
                <w:szCs w:val="22"/>
                <w:lang w:eastAsia="zh-CN"/>
              </w:rPr>
            </w:pPr>
            <w:r w:rsidRPr="008A71D0">
              <w:rPr>
                <w:rFonts w:ascii="Century Gothic" w:hAnsi="Century Gothic"/>
                <w:b/>
                <w:noProof/>
                <w:sz w:val="22"/>
                <w:szCs w:val="22"/>
                <w:lang w:eastAsia="zh-CN"/>
              </w:rPr>
              <w:t>Extensions</w:t>
            </w:r>
            <w:r>
              <w:rPr>
                <w:rFonts w:ascii="Century Gothic" w:hAnsi="Century Gothic"/>
                <w:b/>
                <w:noProof/>
                <w:sz w:val="22"/>
                <w:szCs w:val="22"/>
                <w:lang w:eastAsia="zh-CN"/>
              </w:rPr>
              <w:t xml:space="preserve"> (other endings?)</w:t>
            </w:r>
          </w:p>
          <w:p w14:paraId="095BFCF4" w14:textId="60ED6647" w:rsidR="007F2B7A" w:rsidRPr="001A157B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  <w:r w:rsidRPr="001A157B">
              <w:rPr>
                <w:rFonts w:ascii="Century Gothic" w:hAnsi="Century Gothic"/>
                <w:noProof/>
                <w:lang w:eastAsia="zh-CN"/>
              </w:rPr>
              <w:t>Students can express if they are twins</w:t>
            </w:r>
            <w:r>
              <w:rPr>
                <w:rFonts w:ascii="Century Gothic" w:hAnsi="Century Gothic"/>
                <w:noProof/>
                <w:lang w:eastAsia="zh-CN"/>
              </w:rPr>
              <w:t>.</w:t>
            </w:r>
            <w:r w:rsidRPr="001A157B">
              <w:rPr>
                <w:rFonts w:ascii="Century Gothic" w:hAnsi="Century Gothic"/>
                <w:noProof/>
                <w:lang w:eastAsia="zh-CN"/>
              </w:rPr>
              <w:t xml:space="preserve"> </w:t>
            </w:r>
            <w:r>
              <w:rPr>
                <w:rFonts w:ascii="Century Gothic" w:hAnsi="Century Gothic"/>
                <w:noProof/>
                <w:lang w:eastAsia="zh-CN"/>
              </w:rPr>
              <w:t xml:space="preserve">Students can recognize the four characters </w:t>
            </w:r>
            <w:r>
              <w:rPr>
                <w:rFonts w:ascii="Century Gothic" w:hAnsi="Century Gothic"/>
                <w:noProof/>
                <w:lang w:eastAsia="zh-CN"/>
              </w:rPr>
              <w:lastRenderedPageBreak/>
              <w:t>in the story.</w:t>
            </w:r>
          </w:p>
          <w:p w14:paraId="0C252DD5" w14:textId="77777777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2B01453C" w14:textId="77777777" w:rsidR="007F2B7A" w:rsidRDefault="007F2B7A" w:rsidP="007F2B7A"/>
        </w:tc>
        <w:tc>
          <w:tcPr>
            <w:tcW w:w="1836" w:type="dxa"/>
          </w:tcPr>
          <w:p w14:paraId="4F5DB7F4" w14:textId="126C0037" w:rsidR="007F2B7A" w:rsidRPr="0043199A" w:rsidRDefault="007F2B7A" w:rsidP="007F2B7A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Writing Guided Practice </w:t>
            </w:r>
          </w:p>
          <w:p w14:paraId="6B55C848" w14:textId="060E6947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 and learn to write dates in Chinese characters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日，月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54F16445" w14:textId="5602BA61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py Chinese dates with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correct stroke order of Chinese numbers and understand the meaning.</w:t>
            </w:r>
          </w:p>
          <w:p w14:paraId="4BA09D7B" w14:textId="77777777" w:rsidR="00E86A35" w:rsidRDefault="00E86A35" w:rsidP="00E86A3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</w:t>
            </w:r>
          </w:p>
          <w:p w14:paraId="6BC65F88" w14:textId="77777777" w:rsidR="00E86A35" w:rsidRPr="0043199A" w:rsidRDefault="00E86A35" w:rsidP="00E86A3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3, page 5, 6. </w:t>
            </w:r>
          </w:p>
          <w:p w14:paraId="6AC9EA22" w14:textId="79E5435A" w:rsidR="007F2B7A" w:rsidRDefault="007F2B7A" w:rsidP="007F2B7A"/>
        </w:tc>
        <w:tc>
          <w:tcPr>
            <w:tcW w:w="1551" w:type="dxa"/>
          </w:tcPr>
          <w:p w14:paraId="3C71FB1C" w14:textId="0EA74D86" w:rsidR="00E86A35" w:rsidRDefault="00E86A35" w:rsidP="00E86A35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lastRenderedPageBreak/>
              <w:t>1. MMX online library book</w:t>
            </w:r>
            <w:proofErr w:type="gramStart"/>
            <w:r>
              <w:t xml:space="preserve">   “</w:t>
            </w:r>
            <w:proofErr w:type="gramEnd"/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谁的生日蛋糕？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  <w:p w14:paraId="7BBB3683" w14:textId="77777777" w:rsidR="00E86A35" w:rsidRDefault="00E86A35" w:rsidP="00E86A35">
            <w:r>
              <w:t>2. MMX online assignment.</w:t>
            </w:r>
          </w:p>
          <w:p w14:paraId="5F28044C" w14:textId="58273B85" w:rsidR="007F2B7A" w:rsidRPr="002B79BB" w:rsidRDefault="00E86A35" w:rsidP="00E86A35">
            <w:pPr>
              <w:rPr>
                <w:rFonts w:ascii="Century Gothic" w:hAnsi="Century Gothic"/>
              </w:rPr>
            </w:pPr>
            <w:r>
              <w:t>(MMX online classroom)</w:t>
            </w:r>
          </w:p>
        </w:tc>
      </w:tr>
      <w:tr w:rsidR="00C1732C" w14:paraId="5C62079E" w14:textId="77777777" w:rsidTr="00C1732C">
        <w:tc>
          <w:tcPr>
            <w:tcW w:w="2486" w:type="dxa"/>
          </w:tcPr>
          <w:p w14:paraId="125AA23F" w14:textId="5997D496" w:rsidR="007F2B7A" w:rsidRDefault="007F2B7A" w:rsidP="007F2B7A">
            <w:pPr>
              <w:jc w:val="center"/>
              <w:rPr>
                <w:b/>
              </w:rPr>
            </w:pPr>
            <w:r w:rsidRPr="007308AC">
              <w:rPr>
                <w:b/>
                <w:highlight w:val="yellow"/>
              </w:rPr>
              <w:t>SHARED READ</w:t>
            </w:r>
          </w:p>
          <w:p w14:paraId="30C36A17" w14:textId="3EB59D51" w:rsidR="007F2B7A" w:rsidRDefault="007F2B7A" w:rsidP="007F2B7A">
            <w:pPr>
              <w:jc w:val="center"/>
              <w:rPr>
                <w:b/>
              </w:rPr>
            </w:pPr>
            <w:r w:rsidRPr="00532314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5861019E" wp14:editId="1C87F865">
                  <wp:extent cx="1434465" cy="1443542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90" cy="14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32294" w14:textId="3735BE09" w:rsidR="007F2B7A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1AC277F0" w14:textId="77777777" w:rsidR="007F2B7A" w:rsidRDefault="007F2B7A" w:rsidP="007F2B7A"/>
        </w:tc>
        <w:tc>
          <w:tcPr>
            <w:tcW w:w="2019" w:type="dxa"/>
          </w:tcPr>
          <w:p w14:paraId="317FE271" w14:textId="77777777" w:rsidR="007F2B7A" w:rsidRDefault="007F2B7A" w:rsidP="007F2B7A"/>
        </w:tc>
        <w:tc>
          <w:tcPr>
            <w:tcW w:w="2074" w:type="dxa"/>
          </w:tcPr>
          <w:p w14:paraId="121EE1FE" w14:textId="77777777" w:rsidR="007F2B7A" w:rsidRDefault="007F2B7A" w:rsidP="007F2B7A"/>
        </w:tc>
        <w:tc>
          <w:tcPr>
            <w:tcW w:w="1836" w:type="dxa"/>
          </w:tcPr>
          <w:p w14:paraId="45D0980D" w14:textId="77777777" w:rsidR="007F2B7A" w:rsidRDefault="007F2B7A" w:rsidP="007F2B7A"/>
        </w:tc>
        <w:tc>
          <w:tcPr>
            <w:tcW w:w="1551" w:type="dxa"/>
          </w:tcPr>
          <w:p w14:paraId="6E660F33" w14:textId="77777777" w:rsidR="007F2B7A" w:rsidRDefault="007F2B7A" w:rsidP="007F2B7A"/>
        </w:tc>
      </w:tr>
      <w:tr w:rsidR="00C1732C" w14:paraId="3ABF7A7F" w14:textId="77777777" w:rsidTr="00C1732C">
        <w:tc>
          <w:tcPr>
            <w:tcW w:w="2486" w:type="dxa"/>
          </w:tcPr>
          <w:p w14:paraId="37CB2E69" w14:textId="77777777" w:rsidR="007F2B7A" w:rsidRDefault="007F2B7A" w:rsidP="007F2B7A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08C04F36" w14:textId="77777777" w:rsidR="007F2B7A" w:rsidRDefault="007F2B7A" w:rsidP="007F2B7A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71" w:type="dxa"/>
          </w:tcPr>
          <w:p w14:paraId="54AB6EA8" w14:textId="382F2E9E" w:rsidR="007F2B7A" w:rsidRPr="002B79BB" w:rsidRDefault="007F2B7A" w:rsidP="007F2B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s have known the topic of this unit and can guess out the story we’re going to share.</w:t>
            </w:r>
          </w:p>
        </w:tc>
        <w:tc>
          <w:tcPr>
            <w:tcW w:w="2019" w:type="dxa"/>
          </w:tcPr>
          <w:p w14:paraId="4FC10B08" w14:textId="3724AB4E" w:rsidR="007F2B7A" w:rsidRPr="002B79BB" w:rsidRDefault="007F2B7A" w:rsidP="007F2B7A">
            <w:pPr>
              <w:rPr>
                <w:rFonts w:ascii="Century Gothic" w:hAnsi="Century Gothic"/>
              </w:rPr>
            </w:pPr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cognize and read out the focus characters in the story by themselves.</w:t>
            </w:r>
          </w:p>
        </w:tc>
        <w:tc>
          <w:tcPr>
            <w:tcW w:w="2074" w:type="dxa"/>
          </w:tcPr>
          <w:p w14:paraId="3BD1103E" w14:textId="142F624D" w:rsidR="007F2B7A" w:rsidRPr="002B79BB" w:rsidRDefault="007F2B7A" w:rsidP="007F2B7A">
            <w:pPr>
              <w:rPr>
                <w:rFonts w:ascii="Century Gothic" w:hAnsi="Century Gothic"/>
              </w:rPr>
            </w:pPr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ad out the whole story together with the whole class.</w:t>
            </w:r>
          </w:p>
        </w:tc>
        <w:tc>
          <w:tcPr>
            <w:tcW w:w="1836" w:type="dxa"/>
          </w:tcPr>
          <w:p w14:paraId="5E68E84C" w14:textId="37A9540B" w:rsidR="007F2B7A" w:rsidRPr="002B79BB" w:rsidRDefault="00B95F6B" w:rsidP="007F2B7A">
            <w:pPr>
              <w:rPr>
                <w:rFonts w:ascii="Century Gothic" w:eastAsia="SimSun" w:hAnsi="Century Gothic"/>
                <w:lang w:eastAsia="zh-CN"/>
              </w:rPr>
            </w:pPr>
            <w:r w:rsidRPr="00131E51">
              <w:rPr>
                <w:rFonts w:ascii="Century Gothic" w:hAnsi="Century Gothic"/>
                <w:sz w:val="22"/>
                <w:szCs w:val="22"/>
              </w:rPr>
              <w:t xml:space="preserve">Students can copy and write Chinese characters: 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，月，天，大，小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with correct stoke order </w:t>
            </w:r>
            <w:r w:rsidRPr="00131E51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in the sentences</w:t>
            </w:r>
            <w:r w:rsidRPr="00131E51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Pr="00131E51">
              <w:rPr>
                <w:rFonts w:ascii="Century Gothic" w:hAnsi="Century Gothic"/>
                <w:sz w:val="22"/>
                <w:szCs w:val="22"/>
              </w:rPr>
              <w:t>and connect them to the correct pictures.</w:t>
            </w:r>
          </w:p>
        </w:tc>
        <w:tc>
          <w:tcPr>
            <w:tcW w:w="1551" w:type="dxa"/>
          </w:tcPr>
          <w:p w14:paraId="00D10911" w14:textId="77777777" w:rsidR="00B95F6B" w:rsidRDefault="00B95F6B" w:rsidP="007F2B7A">
            <w:pPr>
              <w:rPr>
                <w:rFonts w:ascii="Century Gothic" w:hAnsi="Century Gothic"/>
              </w:rPr>
            </w:pPr>
            <w:r w:rsidRPr="00DA3258">
              <w:rPr>
                <w:rFonts w:ascii="Century Gothic" w:hAnsi="Century Gothic"/>
              </w:rPr>
              <w:t xml:space="preserve">Students can </w:t>
            </w:r>
            <w:r>
              <w:rPr>
                <w:rFonts w:ascii="Century Gothic" w:hAnsi="Century Gothic"/>
              </w:rPr>
              <w:t>understand the story by reading in MMX online library and can finish MMX online assignment</w:t>
            </w:r>
          </w:p>
          <w:p w14:paraId="79A49A46" w14:textId="2A00EEAC" w:rsidR="007F2B7A" w:rsidRDefault="00B95F6B" w:rsidP="007F2B7A">
            <w:r>
              <w:rPr>
                <w:rFonts w:ascii="Century Gothic" w:hAnsi="Century Gothic"/>
              </w:rPr>
              <w:t>s.</w:t>
            </w:r>
          </w:p>
        </w:tc>
      </w:tr>
      <w:tr w:rsidR="00C1732C" w14:paraId="7664442B" w14:textId="77777777" w:rsidTr="00C1732C">
        <w:tc>
          <w:tcPr>
            <w:tcW w:w="2486" w:type="dxa"/>
          </w:tcPr>
          <w:p w14:paraId="5ECB38C5" w14:textId="77777777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DAY 4</w:t>
            </w:r>
          </w:p>
          <w:p w14:paraId="354DC737" w14:textId="77777777" w:rsidR="007F2B7A" w:rsidRDefault="007F2B7A" w:rsidP="007F2B7A">
            <w:pPr>
              <w:rPr>
                <w:b/>
              </w:rPr>
            </w:pPr>
          </w:p>
          <w:p w14:paraId="03E0672B" w14:textId="77777777" w:rsidR="007F2B7A" w:rsidRDefault="007F2B7A" w:rsidP="007F2B7A">
            <w:pPr>
              <w:rPr>
                <w:b/>
              </w:rPr>
            </w:pPr>
          </w:p>
          <w:p w14:paraId="52E29C76" w14:textId="77777777" w:rsidR="007F2B7A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497A3749" w14:textId="1368B13C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Activate 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General </w:t>
            </w: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Background Knowledge </w:t>
            </w:r>
          </w:p>
          <w:p w14:paraId="7C897F5C" w14:textId="231C1A5D" w:rsidR="007F2B7A" w:rsidRPr="00B95F6B" w:rsidRDefault="00B95F6B" w:rsidP="007F2B7A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是/不是，今天，生日，还有，是___吗？是吗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….</w:t>
            </w:r>
          </w:p>
          <w:p w14:paraId="70A7C5E1" w14:textId="77777777" w:rsidR="007F2B7A" w:rsidRPr="00FA4934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6F5F4B30" w14:textId="77777777" w:rsidR="007F2B7A" w:rsidRPr="00FA4934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5A992B6A" w14:textId="5AAFE3FE" w:rsidR="007F2B7A" w:rsidRDefault="00B95F6B" w:rsidP="007F2B7A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Such as: 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是我的生日吗</w:t>
            </w:r>
            <w:r w:rsidRPr="008451C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Microsoft YaHei" w:eastAsia="Microsoft YaHei" w:hAnsi="Microsoft YaHei" w:cs="Microsoft YaHei"/>
                <w:noProof/>
                <w:sz w:val="22"/>
                <w:szCs w:val="22"/>
                <w:lang w:eastAsia="zh-CN"/>
              </w:rPr>
              <w:t>”</w:t>
            </w:r>
            <w:r w:rsidRP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今天是几月几日</w:t>
            </w:r>
            <w:r w:rsidRP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我的生日还有几天？”</w:t>
            </w:r>
            <w:r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Pr="00B95F6B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我的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生日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是几月几日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19" w:type="dxa"/>
          </w:tcPr>
          <w:p w14:paraId="2D9107C3" w14:textId="0DA98370" w:rsidR="007F2B7A" w:rsidRDefault="007F2B7A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Read Together </w:t>
            </w:r>
            <w:r w:rsidRPr="00B4242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large screen, not individual books yet)</w:t>
            </w:r>
          </w:p>
          <w:p w14:paraId="3B2408D3" w14:textId="77777777" w:rsidR="00B95F6B" w:rsidRPr="00050700" w:rsidRDefault="00B95F6B" w:rsidP="007F2B7A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1236576" w14:textId="492E3B66" w:rsidR="007F2B7A" w:rsidRPr="00F6228A" w:rsidRDefault="00B95F6B" w:rsidP="007F2B7A">
            <w:pPr>
              <w:rPr>
                <w:rFonts w:ascii="Century Gothic" w:hAnsi="Century Gothic"/>
              </w:rPr>
            </w:pPr>
            <w:r w:rsidRPr="008451C2">
              <w:rPr>
                <w:rFonts w:eastAsia="SimSun"/>
                <w:sz w:val="22"/>
                <w:szCs w:val="22"/>
                <w:lang w:eastAsia="zh-CN"/>
              </w:rPr>
              <w:t xml:space="preserve">Teacher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eads the story to the whole class and check students’ understanding of the story at the same time. Teacher can use </w:t>
            </w:r>
            <w:r>
              <w:rPr>
                <w:rFonts w:eastAsia="SimSun"/>
                <w:sz w:val="22"/>
                <w:szCs w:val="22"/>
                <w:lang w:eastAsia="zh-CN"/>
              </w:rPr>
              <w:lastRenderedPageBreak/>
              <w:t>body language, actions and picture to help telling the story.</w:t>
            </w:r>
          </w:p>
        </w:tc>
        <w:tc>
          <w:tcPr>
            <w:tcW w:w="2074" w:type="dxa"/>
          </w:tcPr>
          <w:p w14:paraId="4A83C99D" w14:textId="707355C6" w:rsidR="007F2B7A" w:rsidRDefault="007F2B7A" w:rsidP="007F2B7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omprehension Activity:</w:t>
            </w:r>
          </w:p>
          <w:p w14:paraId="13AE85F1" w14:textId="77777777" w:rsidR="00B95F6B" w:rsidRPr="0003131F" w:rsidRDefault="00B95F6B" w:rsidP="007F2B7A">
            <w:pPr>
              <w:rPr>
                <w:rFonts w:ascii="Century Gothic" w:hAnsi="Century Gothic"/>
                <w:b/>
              </w:rPr>
            </w:pPr>
          </w:p>
          <w:p w14:paraId="0D8942EF" w14:textId="5D9F4718" w:rsidR="007F2B7A" w:rsidRPr="00F6228A" w:rsidRDefault="007F2B7A" w:rsidP="007F2B7A">
            <w:pPr>
              <w:rPr>
                <w:rFonts w:ascii="Century Gothic" w:hAnsi="Century Gothic"/>
              </w:rPr>
            </w:pPr>
            <w:r w:rsidRPr="00F6228A">
              <w:rPr>
                <w:rFonts w:ascii="Century Gothic" w:hAnsi="Century Gothic"/>
              </w:rPr>
              <w:t xml:space="preserve">Lead the students to answer the questions at the end of the story. </w:t>
            </w:r>
            <w:r>
              <w:rPr>
                <w:rFonts w:ascii="Century Gothic" w:hAnsi="Century Gothic"/>
              </w:rPr>
              <w:t xml:space="preserve">And encourage them to explain </w:t>
            </w:r>
            <w:r>
              <w:rPr>
                <w:rFonts w:ascii="Century Gothic" w:hAnsi="Century Gothic"/>
              </w:rPr>
              <w:lastRenderedPageBreak/>
              <w:t>why</w:t>
            </w:r>
            <w:r>
              <w:rPr>
                <w:rFonts w:ascii="SimSun" w:eastAsia="SimSun" w:hAnsi="SimSun" w:hint="eastAsia"/>
                <w:lang w:eastAsia="zh-CN"/>
              </w:rPr>
              <w:t>？</w:t>
            </w:r>
          </w:p>
          <w:p w14:paraId="05F8458C" w14:textId="18280123" w:rsidR="007F2B7A" w:rsidRPr="0003131F" w:rsidRDefault="007F2B7A" w:rsidP="007F2B7A">
            <w:pPr>
              <w:rPr>
                <w:b/>
              </w:rPr>
            </w:pPr>
          </w:p>
        </w:tc>
        <w:tc>
          <w:tcPr>
            <w:tcW w:w="1836" w:type="dxa"/>
          </w:tcPr>
          <w:p w14:paraId="43D0C23C" w14:textId="75D2A4A4" w:rsidR="00B95F6B" w:rsidRDefault="007F2B7A" w:rsidP="00B95F6B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</w:rPr>
              <w:lastRenderedPageBreak/>
              <w:t>Writing Guided Practice: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70F5EA33" w14:textId="474B0E3A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 and learn to write Chinese character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天</w:t>
            </w:r>
            <w:r w:rsidRPr="009F50B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2526ABFA" w14:textId="7880EACC" w:rsid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py Chinese sentences with correct stroke 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order and understand the meaning.</w:t>
            </w:r>
          </w:p>
          <w:p w14:paraId="04BC9511" w14:textId="35DB7780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Look and connect the pictutes to  correct characters. </w:t>
            </w:r>
          </w:p>
          <w:p w14:paraId="57A05CA0" w14:textId="77777777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</w:t>
            </w:r>
          </w:p>
          <w:p w14:paraId="3E0E58EA" w14:textId="77777777" w:rsidR="009F50B1" w:rsidRPr="009F50B1" w:rsidRDefault="009F50B1" w:rsidP="009F50B1">
            <w:pPr>
              <w:rPr>
                <w:rFonts w:ascii="Century Gothic" w:hAnsi="Century Gothic"/>
                <w:noProof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3, page 5, 6. </w:t>
            </w:r>
          </w:p>
          <w:p w14:paraId="2090D1FF" w14:textId="2AC8B5DF" w:rsidR="007F2B7A" w:rsidRPr="00F6228A" w:rsidRDefault="007F2B7A" w:rsidP="00B95F6B">
            <w:pPr>
              <w:rPr>
                <w:rFonts w:eastAsia="SimSun"/>
              </w:rPr>
            </w:pPr>
          </w:p>
        </w:tc>
        <w:tc>
          <w:tcPr>
            <w:tcW w:w="1551" w:type="dxa"/>
          </w:tcPr>
          <w:p w14:paraId="6ED4D7B6" w14:textId="795CE749" w:rsidR="007F2B7A" w:rsidRDefault="009F50B1" w:rsidP="007F2B7A">
            <w:r>
              <w:lastRenderedPageBreak/>
              <w:t>MMX online library book: “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是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我的生日吗？</w:t>
            </w:r>
            <w:r>
              <w:rPr>
                <w:rFonts w:ascii="SimSun" w:eastAsia="SimSun" w:hAnsi="SimSun"/>
                <w:lang w:eastAsia="zh-CN"/>
              </w:rPr>
              <w:t>”</w:t>
            </w:r>
          </w:p>
        </w:tc>
      </w:tr>
      <w:tr w:rsidR="00C1732C" w14:paraId="23A8DCC0" w14:textId="77777777" w:rsidTr="00C1732C">
        <w:tc>
          <w:tcPr>
            <w:tcW w:w="2486" w:type="dxa"/>
          </w:tcPr>
          <w:p w14:paraId="7F982AEA" w14:textId="3CDA76E2" w:rsidR="007F2B7A" w:rsidRDefault="007F2B7A" w:rsidP="007F2B7A">
            <w:pPr>
              <w:rPr>
                <w:b/>
              </w:rPr>
            </w:pPr>
            <w:r>
              <w:rPr>
                <w:b/>
              </w:rPr>
              <w:t>DAY 5</w:t>
            </w:r>
          </w:p>
          <w:p w14:paraId="0BB3589C" w14:textId="77777777" w:rsidR="007F2B7A" w:rsidRDefault="007F2B7A" w:rsidP="007F2B7A">
            <w:pPr>
              <w:rPr>
                <w:b/>
              </w:rPr>
            </w:pPr>
          </w:p>
          <w:p w14:paraId="7A5B070D" w14:textId="77777777" w:rsidR="007F2B7A" w:rsidRDefault="007F2B7A" w:rsidP="007F2B7A">
            <w:pPr>
              <w:rPr>
                <w:b/>
              </w:rPr>
            </w:pPr>
          </w:p>
          <w:p w14:paraId="112A6846" w14:textId="77777777" w:rsidR="007F2B7A" w:rsidRDefault="007F2B7A" w:rsidP="007F2B7A">
            <w:pPr>
              <w:rPr>
                <w:b/>
              </w:rPr>
            </w:pPr>
          </w:p>
          <w:p w14:paraId="22EF044C" w14:textId="77777777" w:rsidR="007F2B7A" w:rsidRDefault="007F2B7A" w:rsidP="007F2B7A">
            <w:pPr>
              <w:rPr>
                <w:b/>
              </w:rPr>
            </w:pPr>
          </w:p>
          <w:p w14:paraId="46849A4C" w14:textId="77777777" w:rsidR="007F2B7A" w:rsidRDefault="007F2B7A" w:rsidP="007F2B7A">
            <w:pPr>
              <w:rPr>
                <w:b/>
              </w:rPr>
            </w:pPr>
          </w:p>
        </w:tc>
        <w:tc>
          <w:tcPr>
            <w:tcW w:w="1971" w:type="dxa"/>
          </w:tcPr>
          <w:p w14:paraId="07774E69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</w:t>
            </w:r>
          </w:p>
          <w:p w14:paraId="68202269" w14:textId="76DB26A7" w:rsidR="007F2B7A" w:rsidRPr="00F53D7A" w:rsidRDefault="009F50B1" w:rsidP="007F2B7A">
            <w:pPr>
              <w:rPr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今天是几月几日？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今天是谁的生日？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今天是小男孩的生日吗？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小男孩的生日还有几天?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是小男孩的生日吗？”“是，为什么？”“不是，为什么？”</w:t>
            </w:r>
            <w: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19" w:type="dxa"/>
          </w:tcPr>
          <w:p w14:paraId="7C0ACD58" w14:textId="77777777" w:rsidR="009F50B1" w:rsidRPr="009F50B1" w:rsidRDefault="007F2B7A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Together </w:t>
            </w:r>
            <w:r w:rsidR="009F50B1"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s the students to find out the focus characters (Red characters) in the story together. </w:t>
            </w:r>
          </w:p>
          <w:p w14:paraId="4574B22A" w14:textId="77777777" w:rsidR="009F50B1" w:rsidRPr="009F50B1" w:rsidRDefault="009F50B1" w:rsidP="009F50B1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9F50B1">
              <w:rPr>
                <w:rFonts w:ascii="Century Gothic" w:hAnsi="Century Gothic"/>
                <w:noProof/>
                <w:lang w:eastAsia="zh-CN"/>
              </w:rPr>
              <w:t>(individual books):</w:t>
            </w:r>
            <w:r w:rsidRPr="009F50B1">
              <w:rPr>
                <w:rFonts w:ascii="Century Gothic" w:hAnsi="Century Gothic"/>
                <w:b/>
                <w:noProof/>
                <w:lang w:eastAsia="zh-CN"/>
              </w:rPr>
              <w:t xml:space="preserve"> Finger reading: 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point to the characters on the book while they are reading the story with the teacher together</w:t>
            </w:r>
            <w:r w:rsidRPr="009F50B1">
              <w:rPr>
                <w:rFonts w:ascii="Century Gothic" w:hAnsi="Century Gothic"/>
                <w:b/>
                <w:noProof/>
                <w:lang w:eastAsia="zh-CN"/>
              </w:rPr>
              <w:t xml:space="preserve">. </w:t>
            </w:r>
          </w:p>
          <w:p w14:paraId="28E3BF37" w14:textId="77777777" w:rsidR="009F50B1" w:rsidRPr="009F50B1" w:rsidRDefault="009F50B1" w:rsidP="009F50B1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9F50B1">
              <w:rPr>
                <w:rFonts w:ascii="Century Gothic" w:hAnsi="Century Gothic"/>
                <w:b/>
                <w:noProof/>
                <w:lang w:eastAsia="zh-CN"/>
              </w:rPr>
              <w:t>Partner Reading</w:t>
            </w:r>
          </w:p>
          <w:p w14:paraId="442B5F2C" w14:textId="77777777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4EEEEBAE" w14:textId="77777777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3ED4641A" w14:textId="77777777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3D4F6F4" w14:textId="71A1CC5D" w:rsidR="009F50B1" w:rsidRPr="009F50B1" w:rsidRDefault="009F50B1" w:rsidP="007F2B7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</w:tc>
        <w:tc>
          <w:tcPr>
            <w:tcW w:w="2074" w:type="dxa"/>
          </w:tcPr>
          <w:p w14:paraId="7AC299BB" w14:textId="6EC7759D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:</w:t>
            </w:r>
          </w:p>
          <w:p w14:paraId="74F809A9" w14:textId="6A977B86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506AA982" w14:textId="502DE4BF" w:rsidR="007F2B7A" w:rsidRPr="00F53D7A" w:rsidRDefault="009F50B1" w:rsidP="007F2B7A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Teacher leads students to a</w:t>
            </w:r>
            <w:r w:rsidR="007F2B7A" w:rsidRPr="00F53D7A">
              <w:rPr>
                <w:rFonts w:ascii="Century Gothic" w:hAnsi="Century Gothic"/>
                <w:noProof/>
                <w:lang w:eastAsia="zh-CN"/>
              </w:rPr>
              <w:t>ct-out</w:t>
            </w:r>
            <w:r>
              <w:rPr>
                <w:rFonts w:ascii="Century Gothic" w:hAnsi="Century Gothic"/>
                <w:noProof/>
                <w:lang w:eastAsia="zh-CN"/>
              </w:rPr>
              <w:t xml:space="preserve"> and </w:t>
            </w:r>
          </w:p>
          <w:p w14:paraId="395A3561" w14:textId="5B2E487F" w:rsidR="007F2B7A" w:rsidRDefault="009F50B1" w:rsidP="007F2B7A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r</w:t>
            </w:r>
            <w:r w:rsidR="007F2B7A" w:rsidRPr="00F53D7A">
              <w:rPr>
                <w:rFonts w:ascii="Century Gothic" w:hAnsi="Century Gothic"/>
                <w:noProof/>
                <w:lang w:eastAsia="zh-CN"/>
              </w:rPr>
              <w:t>etell the story</w:t>
            </w:r>
            <w:r>
              <w:rPr>
                <w:rFonts w:ascii="Century Gothic" w:hAnsi="Century Gothic"/>
                <w:noProof/>
                <w:lang w:eastAsia="zh-CN"/>
              </w:rPr>
              <w:t>.</w:t>
            </w:r>
          </w:p>
          <w:p w14:paraId="19A00AE1" w14:textId="77777777" w:rsidR="009F50B1" w:rsidRDefault="009F50B1" w:rsidP="007F2B7A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54DBE0EE" w14:textId="59A6BF1A" w:rsidR="007F2B7A" w:rsidRPr="00F53D7A" w:rsidRDefault="007F2B7A" w:rsidP="007F2B7A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Express their own birthday by saying: 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我的生日是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_</w:t>
            </w:r>
            <w:r>
              <w:rPr>
                <w:rFonts w:ascii="Century Gothic" w:eastAsia="SimSun" w:hAnsi="Century Gothic"/>
                <w:noProof/>
                <w:lang w:eastAsia="zh-CN"/>
              </w:rPr>
              <w:t>___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月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_</w:t>
            </w:r>
            <w:r>
              <w:rPr>
                <w:rFonts w:ascii="Century Gothic" w:eastAsia="SimSun" w:hAnsi="Century Gothic"/>
                <w:noProof/>
                <w:lang w:eastAsia="zh-CN"/>
              </w:rPr>
              <w:t>___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。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 xml:space="preserve"> 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我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_</w:t>
            </w:r>
            <w:r>
              <w:rPr>
                <w:rFonts w:ascii="Century Gothic" w:eastAsia="SimSun" w:hAnsi="Century Gothic"/>
                <w:noProof/>
                <w:lang w:eastAsia="zh-CN"/>
              </w:rPr>
              <w:t>__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岁。</w:t>
            </w:r>
          </w:p>
          <w:p w14:paraId="42775817" w14:textId="77777777" w:rsidR="007F2B7A" w:rsidRDefault="007F2B7A" w:rsidP="007F2B7A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12BC32" w14:textId="77777777" w:rsidR="007F2B7A" w:rsidRDefault="007F2B7A" w:rsidP="007F2B7A"/>
        </w:tc>
        <w:tc>
          <w:tcPr>
            <w:tcW w:w="1836" w:type="dxa"/>
          </w:tcPr>
          <w:p w14:paraId="0BED78FF" w14:textId="77777777" w:rsidR="007F2B7A" w:rsidRDefault="007F2B7A" w:rsidP="007F2B7A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orkbook pages: </w:t>
            </w:r>
          </w:p>
          <w:p w14:paraId="606D0375" w14:textId="3AF6E5A5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rite Chinese characters:</w:t>
            </w:r>
            <w:r w:rsidRPr="009F50B1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日，月，大，小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ith correct stroke order in the sentences </w:t>
            </w:r>
            <w:r w:rsidRPr="009F50B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and understand the meaning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512A89C0" w14:textId="28017454" w:rsidR="009F50B1" w:rsidRPr="009F50B1" w:rsidRDefault="009F50B1" w:rsidP="009F50B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Look and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ad the short Chinese characters paragraph fluently. </w:t>
            </w:r>
          </w:p>
          <w:p w14:paraId="45CA7D91" w14:textId="67F37A51" w:rsidR="007F2B7A" w:rsidRPr="00DD4B4F" w:rsidRDefault="009F50B1" w:rsidP="009F50B1">
            <w:pPr>
              <w:rPr>
                <w:sz w:val="22"/>
                <w:szCs w:val="22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5, page 9,10.</w:t>
            </w:r>
          </w:p>
        </w:tc>
        <w:tc>
          <w:tcPr>
            <w:tcW w:w="1551" w:type="dxa"/>
          </w:tcPr>
          <w:p w14:paraId="043FEE62" w14:textId="458E7B85" w:rsidR="007F2B7A" w:rsidRDefault="009F50B1" w:rsidP="007F2B7A">
            <w:r>
              <w:t>MMX online assignments.</w:t>
            </w:r>
          </w:p>
        </w:tc>
      </w:tr>
      <w:tr w:rsidR="00C1732C" w14:paraId="6F5CDB3D" w14:textId="77777777" w:rsidTr="00C1732C">
        <w:tc>
          <w:tcPr>
            <w:tcW w:w="2486" w:type="dxa"/>
          </w:tcPr>
          <w:p w14:paraId="0B91F40C" w14:textId="2E5B4815" w:rsidR="007F2B7A" w:rsidRDefault="007F2B7A" w:rsidP="009F50B1">
            <w:pPr>
              <w:jc w:val="center"/>
              <w:rPr>
                <w:b/>
                <w:sz w:val="20"/>
                <w:szCs w:val="20"/>
              </w:rPr>
            </w:pPr>
            <w:r w:rsidRPr="007308AC">
              <w:rPr>
                <w:b/>
                <w:sz w:val="20"/>
                <w:szCs w:val="20"/>
                <w:highlight w:val="yellow"/>
              </w:rPr>
              <w:t>INDEPENDENT READ</w:t>
            </w:r>
          </w:p>
          <w:p w14:paraId="7EE91AA7" w14:textId="6B820E24" w:rsidR="007F2B7A" w:rsidRDefault="007F2B7A" w:rsidP="009F50B1">
            <w:pPr>
              <w:jc w:val="center"/>
              <w:rPr>
                <w:b/>
                <w:sz w:val="20"/>
                <w:szCs w:val="20"/>
              </w:rPr>
            </w:pPr>
            <w:r w:rsidRPr="00532314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77655D75" wp14:editId="73BF5E8B">
                  <wp:extent cx="1267428" cy="1267428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07" cy="127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97F9A" w14:textId="7E40E40A" w:rsidR="007F2B7A" w:rsidRPr="007308AC" w:rsidRDefault="007F2B7A" w:rsidP="007F2B7A">
            <w:pPr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73110637" w14:textId="77777777" w:rsidR="007F2B7A" w:rsidRDefault="007F2B7A" w:rsidP="007F2B7A"/>
        </w:tc>
        <w:tc>
          <w:tcPr>
            <w:tcW w:w="2019" w:type="dxa"/>
          </w:tcPr>
          <w:p w14:paraId="6F2872EC" w14:textId="77777777" w:rsidR="007F2B7A" w:rsidRDefault="007F2B7A" w:rsidP="007F2B7A"/>
        </w:tc>
        <w:tc>
          <w:tcPr>
            <w:tcW w:w="2074" w:type="dxa"/>
          </w:tcPr>
          <w:p w14:paraId="7DCDCD2E" w14:textId="77777777" w:rsidR="007F2B7A" w:rsidRDefault="007F2B7A" w:rsidP="007F2B7A"/>
        </w:tc>
        <w:tc>
          <w:tcPr>
            <w:tcW w:w="1836" w:type="dxa"/>
          </w:tcPr>
          <w:p w14:paraId="5B454AE1" w14:textId="77777777" w:rsidR="007F2B7A" w:rsidRDefault="007F2B7A" w:rsidP="007F2B7A"/>
        </w:tc>
        <w:tc>
          <w:tcPr>
            <w:tcW w:w="1551" w:type="dxa"/>
          </w:tcPr>
          <w:p w14:paraId="0C568C9B" w14:textId="77777777" w:rsidR="007F2B7A" w:rsidRDefault="007F2B7A" w:rsidP="007F2B7A"/>
        </w:tc>
      </w:tr>
      <w:tr w:rsidR="00C1732C" w14:paraId="672A2B08" w14:textId="77777777" w:rsidTr="00C1732C">
        <w:tc>
          <w:tcPr>
            <w:tcW w:w="2486" w:type="dxa"/>
          </w:tcPr>
          <w:p w14:paraId="5853B78F" w14:textId="77777777" w:rsidR="00C1732C" w:rsidRDefault="00C1732C" w:rsidP="00C1732C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lastRenderedPageBreak/>
              <w:t>OBJECTIVE:</w:t>
            </w:r>
          </w:p>
          <w:p w14:paraId="1EB5C14B" w14:textId="77777777" w:rsidR="00C1732C" w:rsidRDefault="00C1732C" w:rsidP="00C1732C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71" w:type="dxa"/>
          </w:tcPr>
          <w:p w14:paraId="3DC513A4" w14:textId="5BB43876" w:rsidR="00C1732C" w:rsidRPr="00F53D7A" w:rsidRDefault="00C1732C" w:rsidP="00C1732C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>Students know what is “Halloween” in Chinese and the culture of Halloween.</w:t>
            </w:r>
            <w:r>
              <w:rPr>
                <w:rFonts w:ascii="Century Gothic" w:hAnsi="Century Gothic"/>
              </w:rPr>
              <w:t xml:space="preserve"> Students know the date of Halloween. </w:t>
            </w:r>
          </w:p>
        </w:tc>
        <w:tc>
          <w:tcPr>
            <w:tcW w:w="2019" w:type="dxa"/>
          </w:tcPr>
          <w:p w14:paraId="4C8F59A9" w14:textId="044307DB" w:rsidR="00C1732C" w:rsidRPr="00F53D7A" w:rsidRDefault="00C1732C" w:rsidP="00C1732C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>can understand the meaning of the story.</w:t>
            </w:r>
          </w:p>
        </w:tc>
        <w:tc>
          <w:tcPr>
            <w:tcW w:w="2074" w:type="dxa"/>
          </w:tcPr>
          <w:p w14:paraId="326F957E" w14:textId="65E73D31" w:rsidR="00C1732C" w:rsidRPr="00F53D7A" w:rsidRDefault="00C1732C" w:rsidP="00C1732C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 xml:space="preserve">can recognize all the characters in the story and express what they want to be on Halloween. </w:t>
            </w:r>
          </w:p>
        </w:tc>
        <w:tc>
          <w:tcPr>
            <w:tcW w:w="1836" w:type="dxa"/>
          </w:tcPr>
          <w:p w14:paraId="7DC6C83B" w14:textId="29976EE2" w:rsidR="00C1732C" w:rsidRPr="00690B69" w:rsidRDefault="00C1732C" w:rsidP="00C1732C">
            <w:pPr>
              <w:rPr>
                <w:rFonts w:ascii="Century Gothic" w:hAnsi="Century Gothic"/>
              </w:rPr>
            </w:pPr>
            <w:r w:rsidRPr="00690B69">
              <w:rPr>
                <w:rFonts w:ascii="Century Gothic" w:hAnsi="Century Gothic"/>
              </w:rPr>
              <w:t xml:space="preserve">Students can write </w:t>
            </w:r>
            <w:r>
              <w:rPr>
                <w:rFonts w:ascii="Century Gothic" w:hAnsi="Century Gothic"/>
              </w:rPr>
              <w:t>their own birthday in Chinese and finish the worksheet in the workbook.</w:t>
            </w:r>
          </w:p>
        </w:tc>
        <w:tc>
          <w:tcPr>
            <w:tcW w:w="1551" w:type="dxa"/>
          </w:tcPr>
          <w:p w14:paraId="4DFC67E2" w14:textId="6C4A364F" w:rsidR="00C1732C" w:rsidRDefault="00C1732C" w:rsidP="00C1732C">
            <w:r w:rsidRPr="00ED178E">
              <w:rPr>
                <w:rFonts w:ascii="Century Gothic" w:hAnsi="Century Gothic"/>
                <w:sz w:val="21"/>
                <w:szCs w:val="21"/>
              </w:rPr>
              <w:t>Students can understand the story reading in MMX online library and can finish MMX online assignment</w:t>
            </w:r>
            <w:r>
              <w:rPr>
                <w:rFonts w:ascii="Century Gothic" w:hAnsi="Century Gothic"/>
                <w:sz w:val="21"/>
                <w:szCs w:val="21"/>
              </w:rPr>
              <w:t>s.</w:t>
            </w:r>
          </w:p>
        </w:tc>
      </w:tr>
      <w:tr w:rsidR="00C1732C" w14:paraId="6BFF3769" w14:textId="77777777" w:rsidTr="00C1732C">
        <w:tc>
          <w:tcPr>
            <w:tcW w:w="2486" w:type="dxa"/>
          </w:tcPr>
          <w:p w14:paraId="57C1BB41" w14:textId="77777777" w:rsidR="00C1732C" w:rsidRDefault="00C1732C" w:rsidP="00C1732C">
            <w:pPr>
              <w:rPr>
                <w:b/>
              </w:rPr>
            </w:pPr>
            <w:r>
              <w:rPr>
                <w:b/>
              </w:rPr>
              <w:t>DAY 6</w:t>
            </w:r>
          </w:p>
          <w:p w14:paraId="3E39954A" w14:textId="77777777" w:rsidR="00C1732C" w:rsidRDefault="00C1732C" w:rsidP="00C1732C">
            <w:pPr>
              <w:rPr>
                <w:b/>
              </w:rPr>
            </w:pPr>
          </w:p>
          <w:p w14:paraId="42210835" w14:textId="77777777" w:rsidR="00C1732C" w:rsidRDefault="00C1732C" w:rsidP="00C1732C">
            <w:pPr>
              <w:rPr>
                <w:b/>
              </w:rPr>
            </w:pPr>
          </w:p>
          <w:p w14:paraId="0844A84F" w14:textId="77777777" w:rsidR="00C1732C" w:rsidRDefault="00C1732C" w:rsidP="00C1732C">
            <w:pPr>
              <w:rPr>
                <w:b/>
              </w:rPr>
            </w:pPr>
          </w:p>
          <w:p w14:paraId="4CF98403" w14:textId="77777777" w:rsidR="00C1732C" w:rsidRDefault="00C1732C" w:rsidP="00C1732C">
            <w:pPr>
              <w:rPr>
                <w:b/>
              </w:rPr>
            </w:pPr>
          </w:p>
          <w:p w14:paraId="1B4A5277" w14:textId="77777777" w:rsidR="00C1732C" w:rsidRDefault="00C1732C" w:rsidP="00C1732C">
            <w:pPr>
              <w:rPr>
                <w:b/>
              </w:rPr>
            </w:pPr>
          </w:p>
        </w:tc>
        <w:tc>
          <w:tcPr>
            <w:tcW w:w="1971" w:type="dxa"/>
          </w:tcPr>
          <w:p w14:paraId="5DB2276D" w14:textId="77777777" w:rsidR="00C1732C" w:rsidRPr="00C1732C" w:rsidRDefault="00C1732C" w:rsidP="00C1732C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characters: </w:t>
            </w:r>
          </w:p>
          <w:p w14:paraId="169F5AF7" w14:textId="20B2DEDC" w:rsidR="00C1732C" w:rsidRPr="00C1732C" w:rsidRDefault="00C1732C" w:rsidP="00C1732C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万圣节，下雨天，男生，女生，小羊，大牛，小鸟，数字一到十，不</w:t>
            </w:r>
          </w:p>
          <w:p w14:paraId="7A716B73" w14:textId="77777777" w:rsidR="00C1732C" w:rsidRPr="00C1732C" w:rsidRDefault="00C1732C" w:rsidP="00C1732C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 w:rsidRPr="00C1732C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(can know both words and meaning of them)</w:t>
            </w:r>
          </w:p>
          <w:p w14:paraId="6D82DA83" w14:textId="3E04EAD8" w:rsidR="00C1732C" w:rsidRPr="007E008C" w:rsidRDefault="00C1732C" w:rsidP="00C1732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41EE53C3" w14:textId="77777777" w:rsidR="00C1732C" w:rsidRPr="007E008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</w:p>
          <w:p w14:paraId="30F046A1" w14:textId="77777777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148141E4" w14:textId="45D25413" w:rsidR="00C1732C" w:rsidRPr="00C1732C" w:rsidRDefault="00C1732C" w:rsidP="00C1732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看见了什么？</w:t>
            </w:r>
            <w:r w:rsidRPr="00C1732C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是什么节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Pr="00C1732C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万圣节是几月几日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Pr="00C1732C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谁好棒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他们从水里拿出来什么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他们用什么拿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他们穿什么衣服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万圣节你要穿什么衣服</w:t>
            </w:r>
            <w:r w:rsidRPr="00C1732C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</w:t>
            </w:r>
            <w:r w:rsidRPr="00C1732C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….</w:t>
            </w:r>
          </w:p>
          <w:p w14:paraId="0D4A5DE0" w14:textId="0A64A3E4" w:rsidR="00C1732C" w:rsidRP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C1732C">
              <w:rPr>
                <w:rFonts w:ascii="Century Gothic" w:hAnsi="Century Gothic"/>
                <w:b/>
                <w:noProof/>
                <w:lang w:eastAsia="zh-CN"/>
              </w:rPr>
              <w:t xml:space="preserve">Review </w:t>
            </w:r>
            <w:r w:rsidRPr="00C1732C">
              <w:rPr>
                <w:rFonts w:ascii="Century Gothic" w:hAnsi="Century Gothic"/>
                <w:b/>
                <w:i/>
                <w:noProof/>
                <w:lang w:eastAsia="zh-CN"/>
              </w:rPr>
              <w:t>Focus Characters</w:t>
            </w:r>
            <w:r w:rsidRPr="00C1732C">
              <w:rPr>
                <w:rFonts w:ascii="Century Gothic" w:hAnsi="Century Gothic"/>
                <w:b/>
                <w:noProof/>
                <w:lang w:eastAsia="zh-CN"/>
              </w:rPr>
              <w:t xml:space="preserve"> in context: 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大，小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万圣节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lastRenderedPageBreak/>
              <w:t>日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月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男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女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生，天</w:t>
            </w:r>
            <w:r w:rsidRPr="00C1732C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b/>
                <w:noProof/>
                <w:lang w:eastAsia="zh-CN"/>
              </w:rPr>
              <w:t>鸟，羊，鸟，不</w:t>
            </w:r>
          </w:p>
        </w:tc>
        <w:tc>
          <w:tcPr>
            <w:tcW w:w="2019" w:type="dxa"/>
          </w:tcPr>
          <w:p w14:paraId="2CF4AF1A" w14:textId="77777777" w:rsidR="00C1732C" w:rsidRPr="00050700" w:rsidRDefault="00C1732C" w:rsidP="00C1732C">
            <w:pPr>
              <w:rPr>
                <w:rFonts w:ascii="Century Gothic" w:hAnsi="Century Gothic"/>
                <w:b/>
              </w:rPr>
            </w:pPr>
            <w:r w:rsidRPr="00050700">
              <w:rPr>
                <w:rFonts w:ascii="Century Gothic" w:hAnsi="Century Gothic"/>
                <w:b/>
              </w:rPr>
              <w:lastRenderedPageBreak/>
              <w:t>Teacher Read Aloud w/Student repetition</w:t>
            </w:r>
          </w:p>
          <w:p w14:paraId="24B810CE" w14:textId="77777777" w:rsidR="00C1732C" w:rsidRPr="00C1732C" w:rsidRDefault="00C1732C" w:rsidP="00C1732C">
            <w:pPr>
              <w:rPr>
                <w:rFonts w:ascii="Century Gothic" w:hAnsi="Century Gothic"/>
                <w:sz w:val="22"/>
                <w:szCs w:val="22"/>
              </w:rPr>
            </w:pPr>
            <w:r w:rsidRPr="00C1732C">
              <w:rPr>
                <w:rFonts w:ascii="Century Gothic" w:hAnsi="Century Gothic"/>
                <w:sz w:val="22"/>
                <w:szCs w:val="22"/>
              </w:rPr>
              <w:t>(Comprehension questions)</w:t>
            </w:r>
          </w:p>
          <w:p w14:paraId="44697771" w14:textId="0357D189" w:rsidR="00C1732C" w:rsidRPr="00C1732C" w:rsidRDefault="00C1732C" w:rsidP="00C1732C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C1732C">
              <w:rPr>
                <w:rFonts w:ascii="Century Gothic" w:hAnsi="Century Gothic"/>
                <w:sz w:val="22"/>
                <w:szCs w:val="22"/>
              </w:rPr>
              <w:t xml:space="preserve">Such as: </w:t>
            </w:r>
            <w:r w:rsidRPr="00C1732C">
              <w:rPr>
                <w:rFonts w:ascii="SimSun" w:eastAsia="SimSun" w:hAnsi="SimSun"/>
                <w:sz w:val="22"/>
                <w:szCs w:val="22"/>
              </w:rPr>
              <w:t>“</w:t>
            </w:r>
            <w:proofErr w:type="spellStart"/>
            <w:r w:rsidRPr="00C1732C">
              <w:rPr>
                <w:rFonts w:ascii="SimSun" w:eastAsia="SimSun" w:hAnsi="SimSun"/>
                <w:sz w:val="22"/>
                <w:szCs w:val="22"/>
              </w:rPr>
              <w:t>今天是几月几日</w:t>
            </w:r>
            <w:proofErr w:type="spellEnd"/>
            <w:r w:rsidRPr="00C1732C">
              <w:rPr>
                <w:rFonts w:ascii="SimSun" w:eastAsia="SimSun" w:hAnsi="SimSun"/>
                <w:sz w:val="22"/>
                <w:szCs w:val="22"/>
              </w:rPr>
              <w:t>？”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“</w:t>
            </w: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是什么</w:t>
            </w:r>
            <w:r w:rsidR="00E9756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节？</w:t>
            </w:r>
            <w:r w:rsidR="00E97565" w:rsidRPr="00C1732C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E9756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“</w:t>
            </w:r>
            <w:r w:rsidRPr="00C1732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下雨了吗？</w:t>
            </w:r>
            <w:r w:rsidRPr="00C1732C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 w:rsidRPr="00C1732C">
              <w:rPr>
                <w:rFonts w:ascii="Century Gothic" w:hAnsi="Century Gothic"/>
                <w:sz w:val="22"/>
                <w:szCs w:val="22"/>
                <w:lang w:eastAsia="zh-CN"/>
              </w:rPr>
              <w:t>“</w:t>
            </w:r>
            <w:r w:rsidRPr="00C1732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男孩和小女孩在哪里？</w:t>
            </w:r>
            <w:r w:rsidRPr="00C1732C"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E9756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他们在</w:t>
            </w:r>
            <w:r w:rsidR="00E97565">
              <w:rPr>
                <w:rFonts w:ascii="SimSun" w:eastAsia="SimSun" w:hAnsi="SimSun"/>
                <w:sz w:val="22"/>
                <w:szCs w:val="22"/>
                <w:lang w:eastAsia="zh-CN"/>
              </w:rPr>
              <w:t>教室里面</w:t>
            </w:r>
            <w:r w:rsidR="00E9756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做</w:t>
            </w:r>
            <w:r w:rsidR="00E97565">
              <w:rPr>
                <w:rFonts w:ascii="SimSun" w:eastAsia="SimSun" w:hAnsi="SimSun"/>
                <w:sz w:val="22"/>
                <w:szCs w:val="22"/>
                <w:lang w:eastAsia="zh-CN"/>
              </w:rPr>
              <w:t>什么</w:t>
            </w:r>
            <w:r w:rsidRPr="00C1732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Pr="00C1732C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Pr="00C1732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“</w:t>
            </w:r>
            <w:r w:rsidR="00E9756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鸟是男生还是女生</w:t>
            </w:r>
            <w:r w:rsidRPr="00C1732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”“他们</w:t>
            </w:r>
            <w:r w:rsidR="00E9756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高兴吗？”</w:t>
            </w:r>
            <w:r w:rsidRPr="00C1732C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….</w:t>
            </w:r>
          </w:p>
          <w:p w14:paraId="1D180444" w14:textId="77777777" w:rsidR="00C1732C" w:rsidRPr="00C1732C" w:rsidRDefault="00C1732C" w:rsidP="00C1732C">
            <w:pPr>
              <w:rPr>
                <w:rFonts w:ascii="Century Gothic" w:hAnsi="Century Gothic"/>
                <w:noProof/>
                <w:lang w:eastAsia="zh-CN"/>
              </w:rPr>
            </w:pPr>
            <w:r w:rsidRPr="00C1732C">
              <w:rPr>
                <w:rFonts w:ascii="Century Gothic" w:hAnsi="Century Gothic"/>
                <w:b/>
              </w:rPr>
              <w:t xml:space="preserve">Student Independent Read </w:t>
            </w:r>
            <w:r w:rsidRPr="00C1732C">
              <w:rPr>
                <w:rFonts w:ascii="Century Gothic" w:hAnsi="Century Gothic"/>
                <w:noProof/>
                <w:lang w:eastAsia="zh-CN"/>
              </w:rPr>
              <w:t>(individual books):</w:t>
            </w:r>
          </w:p>
          <w:p w14:paraId="5AE7BD98" w14:textId="3D6872DB" w:rsidR="00C1732C" w:rsidRDefault="00C1732C" w:rsidP="00C1732C">
            <w:pPr>
              <w:rPr>
                <w:b/>
              </w:rPr>
            </w:pPr>
            <w:r w:rsidRPr="00C1732C">
              <w:rPr>
                <w:rFonts w:ascii="Century Gothic" w:hAnsi="Century Gothic"/>
                <w:b/>
                <w:noProof/>
                <w:lang w:eastAsia="zh-CN"/>
              </w:rPr>
              <w:t xml:space="preserve">Finger reading: </w:t>
            </w: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point to the Characters on the book while they are reading the story independently.</w:t>
            </w:r>
          </w:p>
          <w:p w14:paraId="07616808" w14:textId="77777777" w:rsidR="00C1732C" w:rsidRDefault="00C1732C" w:rsidP="00C1732C">
            <w:pPr>
              <w:rPr>
                <w:b/>
              </w:rPr>
            </w:pPr>
          </w:p>
          <w:p w14:paraId="79000827" w14:textId="77777777" w:rsidR="00C1732C" w:rsidRPr="00050700" w:rsidRDefault="00C1732C" w:rsidP="00C1732C">
            <w:pPr>
              <w:rPr>
                <w:b/>
              </w:rPr>
            </w:pPr>
          </w:p>
        </w:tc>
        <w:tc>
          <w:tcPr>
            <w:tcW w:w="2074" w:type="dxa"/>
          </w:tcPr>
          <w:p w14:paraId="08089154" w14:textId="77777777" w:rsidR="00C1732C" w:rsidRDefault="00C1732C" w:rsidP="00C17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mmary Questions and focus word review</w:t>
            </w:r>
          </w:p>
          <w:p w14:paraId="03E86C7E" w14:textId="3C483ABA" w:rsidR="00C1732C" w:rsidRDefault="00E97565" w:rsidP="00C1732C">
            <w:pPr>
              <w:rPr>
                <w:rFonts w:ascii="Century Gothic" w:hAnsi="Century Gothic"/>
                <w:b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Such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eastAsia="zh-CN"/>
              </w:rPr>
              <w:t>as:</w:t>
            </w: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）</w:t>
            </w:r>
            <w:proofErr w:type="gramEnd"/>
          </w:p>
          <w:p w14:paraId="77367A9C" w14:textId="77777777" w:rsidR="00C1732C" w:rsidRDefault="00C1732C" w:rsidP="00C1732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w many boys and girls in the story</w:t>
            </w:r>
            <w:r>
              <w:rPr>
                <w:rFonts w:ascii="SimSun" w:eastAsia="SimSun" w:hAnsi="SimSun" w:hint="eastAsia"/>
                <w:lang w:eastAsia="zh-CN"/>
              </w:rPr>
              <w:t>？</w:t>
            </w:r>
          </w:p>
          <w:p w14:paraId="7FCFB9B8" w14:textId="2D139124" w:rsidR="00C1732C" w:rsidRPr="00E97565" w:rsidRDefault="00C1732C" w:rsidP="00C1732C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690B69">
              <w:rPr>
                <w:rFonts w:ascii="Century Gothic" w:eastAsia="SimSun" w:hAnsi="Century Gothic"/>
                <w:lang w:eastAsia="zh-CN"/>
              </w:rPr>
              <w:t>What</w:t>
            </w:r>
            <w:r>
              <w:rPr>
                <w:rFonts w:ascii="Century Gothic" w:eastAsia="SimSun" w:hAnsi="Century Gothic"/>
                <w:lang w:eastAsia="zh-CN"/>
              </w:rPr>
              <w:t xml:space="preserve"> </w:t>
            </w:r>
            <w:r>
              <w:rPr>
                <w:rFonts w:ascii="Century Gothic" w:eastAsia="SimSun" w:hAnsi="Century Gothic" w:hint="eastAsia"/>
                <w:lang w:eastAsia="zh-CN"/>
              </w:rPr>
              <w:t>d</w:t>
            </w:r>
            <w:r>
              <w:rPr>
                <w:rFonts w:ascii="Century Gothic" w:eastAsia="SimSun" w:hAnsi="Century Gothic"/>
                <w:lang w:eastAsia="zh-CN"/>
              </w:rPr>
              <w:t>o you want to be in Halloween</w:t>
            </w:r>
            <w:r>
              <w:rPr>
                <w:rFonts w:ascii="Century Gothic" w:eastAsia="SimSun" w:hAnsi="Century Gothic" w:hint="eastAsia"/>
                <w:lang w:eastAsia="zh-CN"/>
              </w:rPr>
              <w:t>？</w:t>
            </w:r>
            <w:r w:rsidR="00E97565">
              <w:rPr>
                <w:rFonts w:ascii="Century Gothic" w:eastAsia="SimSun" w:hAnsi="Century Gothic"/>
                <w:lang w:eastAsia="zh-CN"/>
              </w:rPr>
              <w:t>万圣节你</w:t>
            </w:r>
            <w:r w:rsidR="00E97565">
              <w:rPr>
                <w:rFonts w:ascii="Century Gothic" w:eastAsia="SimSun" w:hAnsi="Century Gothic" w:hint="eastAsia"/>
                <w:lang w:eastAsia="zh-CN"/>
              </w:rPr>
              <w:t>（</w:t>
            </w:r>
            <w:r w:rsidR="00E97565">
              <w:rPr>
                <w:rFonts w:ascii="Century Gothic" w:eastAsia="SimSun" w:hAnsi="Century Gothic"/>
                <w:lang w:eastAsia="zh-CN"/>
              </w:rPr>
              <w:t>要</w:t>
            </w:r>
            <w:r w:rsidR="00E97565">
              <w:rPr>
                <w:rFonts w:ascii="Century Gothic" w:eastAsia="SimSun" w:hAnsi="Century Gothic" w:hint="eastAsia"/>
                <w:lang w:eastAsia="zh-CN"/>
              </w:rPr>
              <w:t>）</w:t>
            </w:r>
            <w:r w:rsidR="00E97565">
              <w:rPr>
                <w:rFonts w:ascii="Century Gothic" w:eastAsia="SimSun" w:hAnsi="Century Gothic"/>
                <w:lang w:eastAsia="zh-CN"/>
              </w:rPr>
              <w:t>穿什么</w:t>
            </w:r>
            <w:r w:rsidR="00E97565">
              <w:rPr>
                <w:rFonts w:ascii="Century Gothic" w:eastAsia="SimSun" w:hAnsi="Century Gothic" w:hint="eastAsia"/>
                <w:lang w:eastAsia="zh-CN"/>
              </w:rPr>
              <w:t>衣服</w:t>
            </w:r>
            <w:r w:rsidR="00E97565">
              <w:rPr>
                <w:rFonts w:ascii="Century Gothic" w:eastAsia="SimSun" w:hAnsi="Century Gothic"/>
                <w:lang w:eastAsia="zh-CN"/>
              </w:rPr>
              <w:t>？</w:t>
            </w:r>
          </w:p>
          <w:p w14:paraId="1145BFB3" w14:textId="5F14CEA3" w:rsidR="00E97565" w:rsidRPr="00690B69" w:rsidRDefault="00E97565" w:rsidP="00E97565">
            <w:pPr>
              <w:pStyle w:val="ListParagraph"/>
              <w:rPr>
                <w:rFonts w:ascii="Century Gothic" w:hAnsi="Century Gothic"/>
              </w:rPr>
            </w:pP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1836" w:type="dxa"/>
          </w:tcPr>
          <w:p w14:paraId="23B9D980" w14:textId="5F9189D6" w:rsidR="00C1732C" w:rsidRDefault="00C1732C" w:rsidP="00C17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381F64FE" w14:textId="26B4DA93" w:rsidR="00E97565" w:rsidRPr="009F50B1" w:rsidRDefault="00E97565" w:rsidP="00E9756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 and learn to write Chinese character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生</w:t>
            </w:r>
            <w:r w:rsidRPr="009F50B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277235F2" w14:textId="77777777" w:rsidR="00E97565" w:rsidRDefault="00E97565" w:rsidP="00E9756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py Chinese sentences with correct stroke order and understand the meaning.</w:t>
            </w:r>
          </w:p>
          <w:p w14:paraId="638C5E4D" w14:textId="77777777" w:rsidR="00E97565" w:rsidRPr="009F50B1" w:rsidRDefault="00E97565" w:rsidP="00E9756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F50B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Look and connect the pictutes to  correct characters. </w:t>
            </w:r>
          </w:p>
          <w:p w14:paraId="13F483B6" w14:textId="5018976A" w:rsidR="00E97565" w:rsidRPr="00DD4B4F" w:rsidRDefault="00E97565" w:rsidP="00E9756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6, page 11,12.</w:t>
            </w:r>
          </w:p>
          <w:p w14:paraId="3BD7EF7F" w14:textId="1A8058E8" w:rsidR="00C1732C" w:rsidRPr="00DD4B4F" w:rsidRDefault="00C1732C" w:rsidP="00C1732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1" w:type="dxa"/>
          </w:tcPr>
          <w:p w14:paraId="660BC130" w14:textId="05AB2C50" w:rsidR="00C1732C" w:rsidRPr="00690B69" w:rsidRDefault="00E97565" w:rsidP="00C1732C">
            <w:pPr>
              <w:rPr>
                <w:rFonts w:ascii="Century Gothic" w:hAnsi="Century Gothic"/>
              </w:rPr>
            </w:pPr>
            <w:r>
              <w:t>MMX online classroom</w:t>
            </w:r>
          </w:p>
        </w:tc>
      </w:tr>
      <w:tr w:rsidR="00C1732C" w14:paraId="7CD19A18" w14:textId="77777777" w:rsidTr="00C1732C">
        <w:tc>
          <w:tcPr>
            <w:tcW w:w="2486" w:type="dxa"/>
          </w:tcPr>
          <w:p w14:paraId="38FDA357" w14:textId="4709C36D" w:rsidR="00C1732C" w:rsidRDefault="00C1732C" w:rsidP="00C1732C">
            <w:pPr>
              <w:rPr>
                <w:b/>
              </w:rPr>
            </w:pPr>
            <w:r>
              <w:rPr>
                <w:b/>
              </w:rPr>
              <w:t>DAY 7</w:t>
            </w:r>
          </w:p>
          <w:p w14:paraId="75702588" w14:textId="77777777" w:rsidR="00C1732C" w:rsidRDefault="00C1732C" w:rsidP="00C1732C">
            <w:pPr>
              <w:rPr>
                <w:b/>
              </w:rPr>
            </w:pPr>
          </w:p>
          <w:p w14:paraId="6A5CC5F2" w14:textId="77777777" w:rsidR="00C1732C" w:rsidRDefault="00C1732C" w:rsidP="00C1732C">
            <w:pPr>
              <w:rPr>
                <w:b/>
              </w:rPr>
            </w:pPr>
          </w:p>
          <w:p w14:paraId="0422B25B" w14:textId="77777777" w:rsidR="00C1732C" w:rsidRDefault="00C1732C" w:rsidP="00C1732C">
            <w:pPr>
              <w:rPr>
                <w:b/>
              </w:rPr>
            </w:pPr>
          </w:p>
          <w:p w14:paraId="4220ED94" w14:textId="77777777" w:rsidR="00C1732C" w:rsidRDefault="00C1732C" w:rsidP="00C1732C">
            <w:pPr>
              <w:rPr>
                <w:b/>
              </w:rPr>
            </w:pPr>
          </w:p>
          <w:p w14:paraId="04471A2A" w14:textId="77777777" w:rsidR="00C1732C" w:rsidRDefault="00C1732C" w:rsidP="00C1732C">
            <w:pPr>
              <w:rPr>
                <w:b/>
              </w:rPr>
            </w:pPr>
          </w:p>
        </w:tc>
        <w:tc>
          <w:tcPr>
            <w:tcW w:w="1971" w:type="dxa"/>
          </w:tcPr>
          <w:p w14:paraId="16E99055" w14:textId="77777777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Story theme</w:t>
            </w:r>
          </w:p>
          <w:p w14:paraId="4FBCF5C9" w14:textId="33C11D48" w:rsidR="00C1732C" w:rsidRPr="002263E0" w:rsidRDefault="00C1732C" w:rsidP="00C1732C">
            <w:pPr>
              <w:rPr>
                <w:rFonts w:ascii="Century Gothic" w:eastAsia="SimSun" w:hAnsi="Century Gothic"/>
                <w:b/>
                <w:noProof/>
                <w:lang w:eastAsia="zh-CN"/>
              </w:rPr>
            </w:pPr>
            <w:r>
              <w:rPr>
                <w:rFonts w:ascii="SimSun" w:eastAsia="SimSun" w:hAnsi="SimSun"/>
                <w:b/>
                <w:noProof/>
                <w:lang w:eastAsia="zh-CN"/>
              </w:rPr>
              <w:t xml:space="preserve">Chinese characters: 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，月，天，生</w:t>
            </w:r>
          </w:p>
          <w:p w14:paraId="1F2E070C" w14:textId="77777777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-context character review</w:t>
            </w:r>
          </w:p>
          <w:p w14:paraId="36C3771A" w14:textId="75CF966C" w:rsidR="00C1732C" w:rsidRDefault="00C1732C" w:rsidP="00C1732C">
            <w:pPr>
              <w:rPr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月，日，天，雨，不，数字一到十</w:t>
            </w:r>
          </w:p>
        </w:tc>
        <w:tc>
          <w:tcPr>
            <w:tcW w:w="2019" w:type="dxa"/>
          </w:tcPr>
          <w:p w14:paraId="61C4456A" w14:textId="44CA2F0E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</w:t>
            </w:r>
          </w:p>
          <w:p w14:paraId="1B7C0148" w14:textId="78BBFEFB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With finger point</w:t>
            </w:r>
          </w:p>
          <w:p w14:paraId="04699DE9" w14:textId="77777777" w:rsidR="00C1732C" w:rsidRPr="00C1732C" w:rsidRDefault="00C1732C" w:rsidP="00C1732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62DB943D" w14:textId="77777777" w:rsidR="00C1732C" w:rsidRPr="00C1732C" w:rsidRDefault="00C1732C" w:rsidP="00C1732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1CD2C287" w14:textId="77777777" w:rsidR="00C1732C" w:rsidRPr="00C1732C" w:rsidRDefault="00C1732C" w:rsidP="00C1732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5C7D6AC4" w14:textId="77777777" w:rsidR="00C1732C" w:rsidRP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C173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  <w:p w14:paraId="5275C41C" w14:textId="77777777" w:rsidR="00C1732C" w:rsidRP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3BD02FB" w14:textId="6258D960" w:rsidR="00C1732C" w:rsidRDefault="00C1732C" w:rsidP="00C1732C">
            <w:pPr>
              <w:rPr>
                <w:lang w:eastAsia="zh-CN"/>
              </w:rPr>
            </w:pPr>
            <w:r w:rsidRPr="00C1732C">
              <w:rPr>
                <w:rFonts w:ascii="Century Gothic" w:hAnsi="Century Gothic"/>
                <w:b/>
                <w:noProof/>
                <w:lang w:eastAsia="zh-CN"/>
              </w:rPr>
              <w:t>Independent Reading:</w:t>
            </w:r>
            <w:r w:rsidRPr="00C1732C">
              <w:rPr>
                <w:rFonts w:ascii="Century Gothic" w:hAnsi="Century Gothic"/>
                <w:noProof/>
                <w:lang w:eastAsia="zh-CN"/>
              </w:rPr>
              <w:t xml:space="preserve"> After reading, let students ask questions to </w:t>
            </w:r>
            <w:r>
              <w:rPr>
                <w:rFonts w:ascii="Century Gothic" w:hAnsi="Century Gothic"/>
                <w:noProof/>
                <w:lang w:eastAsia="zh-CN"/>
              </w:rPr>
              <w:t xml:space="preserve">a </w:t>
            </w:r>
            <w:r w:rsidRPr="00C1732C">
              <w:rPr>
                <w:rFonts w:ascii="Century Gothic" w:eastAsia="SimSun" w:hAnsi="Century Gothic" w:hint="eastAsia"/>
                <w:noProof/>
                <w:lang w:eastAsia="zh-CN"/>
              </w:rPr>
              <w:t xml:space="preserve">partner, like: 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“</w:t>
            </w:r>
            <w:r>
              <w:rPr>
                <w:rFonts w:ascii="SimSun" w:eastAsia="SimSun" w:hAnsi="SimSun"/>
                <w:noProof/>
                <w:lang w:eastAsia="zh-CN"/>
              </w:rPr>
              <w:t>今天是几月几日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？” “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几天是</w:t>
            </w:r>
            <w:r>
              <w:rPr>
                <w:rFonts w:ascii="SimSun" w:eastAsia="SimSun" w:hAnsi="SimSun"/>
                <w:noProof/>
                <w:lang w:eastAsia="zh-CN"/>
              </w:rPr>
              <w:t>万圣节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吗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？” “今天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是你</w:t>
            </w:r>
            <w:r>
              <w:rPr>
                <w:rFonts w:ascii="SimSun" w:eastAsia="SimSun" w:hAnsi="SimSun"/>
                <w:noProof/>
                <w:lang w:eastAsia="zh-CN"/>
              </w:rPr>
              <w:t>的生日吗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？” “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你的生日是</w:t>
            </w:r>
            <w:r>
              <w:rPr>
                <w:rFonts w:ascii="SimSun" w:eastAsia="SimSun" w:hAnsi="SimSun"/>
                <w:noProof/>
                <w:lang w:eastAsia="zh-CN"/>
              </w:rPr>
              <w:t>几月几日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？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你</w:t>
            </w:r>
            <w:r>
              <w:rPr>
                <w:rFonts w:ascii="SimSun" w:eastAsia="SimSun" w:hAnsi="SimSun"/>
                <w:noProof/>
                <w:lang w:eastAsia="zh-CN"/>
              </w:rPr>
              <w:t>几岁？</w:t>
            </w:r>
            <w:r w:rsidRPr="00C1732C">
              <w:rPr>
                <w:rFonts w:ascii="SimSun" w:eastAsia="SimSun" w:hAnsi="SimSun"/>
                <w:noProof/>
                <w:lang w:eastAsia="zh-CN"/>
              </w:rPr>
              <w:t>”…</w:t>
            </w:r>
          </w:p>
        </w:tc>
        <w:tc>
          <w:tcPr>
            <w:tcW w:w="2074" w:type="dxa"/>
          </w:tcPr>
          <w:p w14:paraId="5F0E7183" w14:textId="2FD847EC" w:rsidR="00E97565" w:rsidRDefault="00C1732C" w:rsidP="00E9756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omprehension Activity: </w:t>
            </w:r>
          </w:p>
          <w:p w14:paraId="174BE2CE" w14:textId="77777777" w:rsidR="00CE4F91" w:rsidRDefault="00CE4F91" w:rsidP="00E97565">
            <w:pPr>
              <w:rPr>
                <w:rFonts w:ascii="Century Gothic" w:hAnsi="Century Gothic"/>
                <w:b/>
              </w:rPr>
            </w:pPr>
          </w:p>
          <w:p w14:paraId="17D3E1B6" w14:textId="757C56AF" w:rsidR="00E97565" w:rsidRPr="00FD7DB4" w:rsidRDefault="00E97565" w:rsidP="00E9756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Students </w:t>
            </w:r>
            <w:r w:rsidR="00CE4F91">
              <w:rPr>
                <w:rFonts w:ascii="Century Gothic" w:hAnsi="Century Gothic"/>
                <w:sz w:val="22"/>
                <w:szCs w:val="22"/>
                <w:lang w:eastAsia="zh-CN"/>
              </w:rPr>
              <w:t xml:space="preserve">act out the story by costumes or head bans and retell the story. </w:t>
            </w:r>
          </w:p>
          <w:p w14:paraId="05280532" w14:textId="100654D7" w:rsidR="00C1732C" w:rsidRPr="00FD7DB4" w:rsidRDefault="00C1732C" w:rsidP="00CE4F9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836" w:type="dxa"/>
          </w:tcPr>
          <w:p w14:paraId="6AD70FB8" w14:textId="77777777" w:rsidR="00C1732C" w:rsidRDefault="00C1732C" w:rsidP="00C17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0EED1E8D" w14:textId="00305D80" w:rsid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view and copy Chinese characters:</w:t>
            </w:r>
            <w:r w:rsidRPr="002B722D">
              <w:rPr>
                <w:rFonts w:ascii="Century Gothic" w:eastAsia="SimSun" w:hAnsi="Century Gothic" w:hint="eastAsia"/>
                <w:b/>
                <w:noProof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日，月，天，生，男，女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ith correct stroke order in the sentences. </w:t>
            </w:r>
          </w:p>
          <w:p w14:paraId="34BF568B" w14:textId="77777777" w:rsid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ircle the correct </w:t>
            </w:r>
          </w:p>
          <w:p w14:paraId="50BD94CB" w14:textId="2F615835" w:rsid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aracters</w:t>
            </w:r>
          </w:p>
          <w:p w14:paraId="39B9CBDC" w14:textId="5B75C96F" w:rsid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ccording to different pictures. </w:t>
            </w:r>
          </w:p>
          <w:p w14:paraId="4B518D19" w14:textId="371F9C4A" w:rsidR="00C1732C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7, page 13,14.</w:t>
            </w:r>
          </w:p>
          <w:p w14:paraId="52BB8BF0" w14:textId="77777777" w:rsid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129EE03C" w14:textId="77777777" w:rsidR="00CE4F91" w:rsidRPr="00CE4F91" w:rsidRDefault="00CE4F91" w:rsidP="00CE4F91">
            <w:pPr>
              <w:rPr>
                <w:rFonts w:ascii="Century Gothic" w:hAnsi="Century Gothic"/>
                <w:b/>
                <w:sz w:val="22"/>
              </w:rPr>
            </w:pPr>
            <w:r w:rsidRPr="00CE4F91">
              <w:rPr>
                <w:rFonts w:ascii="Century Gothic" w:hAnsi="Century Gothic"/>
                <w:b/>
                <w:sz w:val="22"/>
              </w:rPr>
              <w:t>Language Features</w:t>
            </w:r>
          </w:p>
          <w:p w14:paraId="6B5BF081" w14:textId="4768179C" w:rsidR="00CE4F91" w:rsidRPr="003626DD" w:rsidRDefault="00CE4F91" w:rsidP="00CE4F91">
            <w:pPr>
              <w:rPr>
                <w:rFonts w:ascii="Century Gothic" w:eastAsia="SimSun" w:hAnsi="Century Gothic"/>
                <w:lang w:eastAsia="zh-CN"/>
              </w:rPr>
            </w:pPr>
            <w:r w:rsidRPr="00CE4F91">
              <w:rPr>
                <w:rFonts w:ascii="SimSun" w:eastAsia="SimSun" w:hAnsi="SimSun"/>
                <w:sz w:val="18"/>
                <w:szCs w:val="22"/>
                <w:lang w:eastAsia="zh-CN"/>
              </w:rPr>
              <w:t>“</w:t>
            </w:r>
            <w:r>
              <w:rPr>
                <w:rFonts w:ascii="SimSun" w:eastAsia="SimSun" w:hAnsi="SimSun"/>
                <w:sz w:val="18"/>
                <w:szCs w:val="22"/>
                <w:lang w:eastAsia="zh-CN"/>
              </w:rPr>
              <w:t>万圣节</w:t>
            </w:r>
            <w:r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有____。</w:t>
            </w:r>
            <w:r w:rsidRPr="00CE4F91">
              <w:rPr>
                <w:rFonts w:ascii="SimSun" w:eastAsia="SimSun" w:hAnsi="SimSun"/>
                <w:sz w:val="18"/>
                <w:szCs w:val="22"/>
                <w:lang w:eastAsia="zh-CN"/>
              </w:rPr>
              <w:t>” “</w:t>
            </w:r>
            <w:r w:rsidRPr="00CE4F91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男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生</w:t>
            </w:r>
            <w:r w:rsidRPr="00CE4F91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女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生</w:t>
            </w:r>
            <w:r w:rsidRPr="00CE4F91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雨，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羊</w:t>
            </w:r>
            <w:r>
              <w:rPr>
                <w:rFonts w:ascii="Century Gothic" w:eastAsia="SimSun" w:hAnsi="Century Gothic"/>
                <w:noProof/>
                <w:sz w:val="18"/>
                <w:szCs w:val="18"/>
                <w:lang w:eastAsia="zh-CN"/>
              </w:rPr>
              <w:t>，鸟，牛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entury Gothic" w:eastAsia="SimSun" w:hAnsi="Century Gothic"/>
                <w:noProof/>
                <w:sz w:val="18"/>
                <w:szCs w:val="18"/>
                <w:lang w:eastAsia="zh-CN"/>
              </w:rPr>
              <w:t>一，二，三，四，五，六，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七</w:t>
            </w:r>
            <w:r>
              <w:rPr>
                <w:rFonts w:ascii="Century Gothic" w:eastAsia="SimSun" w:hAnsi="Century Gothic"/>
                <w:noProof/>
                <w:sz w:val="18"/>
                <w:szCs w:val="18"/>
                <w:lang w:eastAsia="zh-CN"/>
              </w:rPr>
              <w:t>，八，九，</w:t>
            </w:r>
            <w:r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十</w:t>
            </w:r>
            <w:r w:rsidRPr="00CE4F91">
              <w:rPr>
                <w:rFonts w:ascii="SimSun" w:eastAsia="SimSun" w:hAnsi="SimSun"/>
                <w:sz w:val="18"/>
                <w:szCs w:val="22"/>
                <w:lang w:eastAsia="zh-CN"/>
              </w:rPr>
              <w:t>”</w:t>
            </w:r>
          </w:p>
        </w:tc>
        <w:tc>
          <w:tcPr>
            <w:tcW w:w="1551" w:type="dxa"/>
          </w:tcPr>
          <w:p w14:paraId="41267E8C" w14:textId="27BD5971" w:rsidR="00C1732C" w:rsidRDefault="00CE4F91" w:rsidP="00C1732C">
            <w:r>
              <w:t xml:space="preserve">Practice writing focus characters: 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，月，天，生</w:t>
            </w:r>
            <w:r>
              <w:t xml:space="preserve">with correct stroke order by using Chinese apps </w:t>
            </w:r>
            <w:r>
              <w:rPr>
                <w:rFonts w:eastAsia="SimSun" w:hint="eastAsia"/>
                <w:lang w:eastAsia="zh-CN"/>
              </w:rPr>
              <w:t>on i</w:t>
            </w:r>
            <w:r>
              <w:rPr>
                <w:rFonts w:eastAsia="SimSun"/>
                <w:lang w:eastAsia="zh-CN"/>
              </w:rPr>
              <w:t>Pad.</w:t>
            </w:r>
          </w:p>
        </w:tc>
      </w:tr>
      <w:tr w:rsidR="00C1732C" w14:paraId="2E692620" w14:textId="77777777" w:rsidTr="00C1732C">
        <w:tc>
          <w:tcPr>
            <w:tcW w:w="2486" w:type="dxa"/>
          </w:tcPr>
          <w:p w14:paraId="4CFFF3CB" w14:textId="1862FA9F" w:rsidR="00C1732C" w:rsidRDefault="00C1732C" w:rsidP="00C1732C">
            <w:pPr>
              <w:rPr>
                <w:b/>
              </w:rPr>
            </w:pPr>
            <w:r>
              <w:rPr>
                <w:b/>
              </w:rPr>
              <w:t xml:space="preserve">DAY </w:t>
            </w:r>
            <w:proofErr w:type="gramStart"/>
            <w:r>
              <w:rPr>
                <w:b/>
              </w:rPr>
              <w:t>8  ASSESSMENT</w:t>
            </w:r>
            <w:proofErr w:type="gramEnd"/>
          </w:p>
        </w:tc>
        <w:tc>
          <w:tcPr>
            <w:tcW w:w="1971" w:type="dxa"/>
          </w:tcPr>
          <w:p w14:paraId="12389B80" w14:textId="77777777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19" w:type="dxa"/>
          </w:tcPr>
          <w:p w14:paraId="20B22E6E" w14:textId="77777777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74" w:type="dxa"/>
          </w:tcPr>
          <w:p w14:paraId="498EED3F" w14:textId="170896EC" w:rsidR="00C1732C" w:rsidRDefault="00C1732C" w:rsidP="00C173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all stories.</w:t>
            </w:r>
          </w:p>
          <w:p w14:paraId="4E98B37C" w14:textId="614A4590" w:rsidR="00CE4F91" w:rsidRPr="00CE4F91" w:rsidRDefault="00CE4F91" w:rsidP="00CE4F91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CE4F9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how students the topic of the 3 stories is “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日，月，天，生</w:t>
            </w:r>
            <w:r w:rsidRPr="00CE4F9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” in Chinese.</w:t>
            </w:r>
          </w:p>
          <w:p w14:paraId="6EABFCE3" w14:textId="07A7F462" w:rsidR="00C1732C" w:rsidRDefault="00CE4F91" w:rsidP="00CE4F91">
            <w:pPr>
              <w:rPr>
                <w:rFonts w:ascii="Century Gothic" w:hAnsi="Century Gothic"/>
                <w:b/>
              </w:rPr>
            </w:pPr>
            <w:r w:rsidRPr="00CE4F9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Practice these 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4 </w:t>
            </w:r>
            <w:r w:rsidRPr="00CE4F9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aracters in Chinese with kinds of activities and contexts. </w:t>
            </w:r>
          </w:p>
        </w:tc>
        <w:tc>
          <w:tcPr>
            <w:tcW w:w="1836" w:type="dxa"/>
          </w:tcPr>
          <w:p w14:paraId="6024B248" w14:textId="77777777" w:rsidR="00C1732C" w:rsidRDefault="00C1732C" w:rsidP="00C17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8478D25" w14:textId="0D2D49DA" w:rsidR="00C1732C" w:rsidRDefault="00C1732C" w:rsidP="00C1732C">
            <w:pPr>
              <w:rPr>
                <w:rFonts w:ascii="Century Gothic" w:hAnsi="Century Gothic"/>
                <w:b/>
              </w:rPr>
            </w:pPr>
          </w:p>
          <w:p w14:paraId="0BFE8329" w14:textId="5EA26619" w:rsidR="00C1732C" w:rsidRDefault="00C1732C" w:rsidP="00C1732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</w:t>
            </w:r>
          </w:p>
          <w:p w14:paraId="571182E1" w14:textId="5916E6D5" w:rsidR="00C1732C" w:rsidRDefault="00C1732C" w:rsidP="00C1732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1551" w:type="dxa"/>
          </w:tcPr>
          <w:p w14:paraId="55D6D9AA" w14:textId="6CDBBAF2" w:rsidR="00C1732C" w:rsidRDefault="00CE4F91" w:rsidP="00C1732C">
            <w:r>
              <w:t>MMX online classroom or Chinese characters practicing apps.</w:t>
            </w:r>
          </w:p>
        </w:tc>
      </w:tr>
    </w:tbl>
    <w:p w14:paraId="08603FB4" w14:textId="4FE98613" w:rsidR="00447024" w:rsidRDefault="00447024" w:rsidP="009537BB">
      <w:pPr>
        <w:rPr>
          <w:rFonts w:ascii="Century Gothic" w:hAnsi="Century Gothic"/>
          <w:noProof/>
          <w:lang w:eastAsia="zh-CN"/>
        </w:rPr>
      </w:pPr>
    </w:p>
    <w:p w14:paraId="6F788C6B" w14:textId="714E2C8A" w:rsidR="00447024" w:rsidRPr="00447024" w:rsidRDefault="0044702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S 9-10</w:t>
      </w:r>
      <w:r w:rsidR="00A10B2C">
        <w:rPr>
          <w:rFonts w:ascii="Century Gothic" w:hAnsi="Century Gothic"/>
          <w:b/>
          <w:noProof/>
          <w:lang w:eastAsia="zh-CN"/>
        </w:rPr>
        <w:t xml:space="preserve">   DIFFERENTIATION</w:t>
      </w:r>
    </w:p>
    <w:p w14:paraId="0916C4A3" w14:textId="25C519E0" w:rsidR="00653A08" w:rsidRP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are</w:t>
      </w:r>
      <w:r w:rsidR="00447024" w:rsidRPr="00653A08">
        <w:rPr>
          <w:rFonts w:ascii="Century Gothic" w:hAnsi="Century Gothic"/>
          <w:noProof/>
          <w:lang w:eastAsia="zh-CN"/>
        </w:rPr>
        <w:t xml:space="preserve"> divided into 4 groups, based on Day 8 assessment</w:t>
      </w:r>
      <w:r w:rsidR="00582EA5">
        <w:rPr>
          <w:rFonts w:ascii="Century Gothic" w:hAnsi="Century Gothic"/>
          <w:noProof/>
          <w:lang w:eastAsia="zh-CN"/>
        </w:rPr>
        <w:t xml:space="preserve"> performance</w:t>
      </w:r>
      <w:r w:rsidR="00447024" w:rsidRPr="00653A08">
        <w:rPr>
          <w:rFonts w:ascii="Century Gothic" w:hAnsi="Century Gothic"/>
          <w:noProof/>
          <w:lang w:eastAsia="zh-CN"/>
        </w:rPr>
        <w:t xml:space="preserve">. </w:t>
      </w:r>
    </w:p>
    <w:p w14:paraId="49826865" w14:textId="603663A3" w:rsid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rotate two centers per</w:t>
      </w:r>
      <w:r w:rsidR="00447024" w:rsidRPr="00653A08">
        <w:rPr>
          <w:rFonts w:ascii="Century Gothic" w:hAnsi="Century Gothic"/>
          <w:noProof/>
          <w:lang w:eastAsia="zh-CN"/>
        </w:rPr>
        <w:t xml:space="preserve"> day. </w:t>
      </w:r>
    </w:p>
    <w:p w14:paraId="1EEEF132" w14:textId="2AEBD9F6" w:rsidR="005961C8" w:rsidRDefault="005961C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 w:rsidRPr="00653A08">
        <w:rPr>
          <w:rFonts w:ascii="Century Gothic" w:hAnsi="Century Gothic"/>
          <w:noProof/>
          <w:lang w:eastAsia="zh-CN"/>
        </w:rPr>
        <w:lastRenderedPageBreak/>
        <w:t>The Teacher Center</w:t>
      </w:r>
      <w:r w:rsidR="00447024" w:rsidRPr="00653A08">
        <w:rPr>
          <w:rFonts w:ascii="Century Gothic" w:hAnsi="Century Gothic"/>
          <w:noProof/>
          <w:lang w:eastAsia="zh-CN"/>
        </w:rPr>
        <w:t xml:space="preserve"> should be used to help students needing extra reading reinforcement</w:t>
      </w:r>
      <w:r w:rsidR="00653A08" w:rsidRPr="00653A08">
        <w:rPr>
          <w:rFonts w:ascii="Century Gothic" w:hAnsi="Century Gothic"/>
          <w:noProof/>
          <w:lang w:eastAsia="zh-CN"/>
        </w:rPr>
        <w:t>, and should begin with students needing the most attention.</w:t>
      </w:r>
      <w:r w:rsidR="00447024" w:rsidRPr="00653A08">
        <w:rPr>
          <w:rFonts w:ascii="Century Gothic" w:hAnsi="Century Gothic"/>
          <w:noProof/>
          <w:lang w:eastAsia="zh-CN"/>
        </w:rPr>
        <w:t xml:space="preserve"> </w:t>
      </w:r>
    </w:p>
    <w:p w14:paraId="7E46B627" w14:textId="63621CED" w:rsidR="008D294F" w:rsidRPr="008D294F" w:rsidRDefault="008D294F" w:rsidP="008D294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D294F">
        <w:rPr>
          <w:rFonts w:ascii="Century Gothic" w:hAnsi="Century Gothic"/>
          <w:b/>
          <w:noProof/>
          <w:lang w:eastAsia="zh-CN"/>
        </w:rPr>
        <w:t xml:space="preserve">Workbook Last Page: </w:t>
      </w:r>
      <w:r w:rsidRPr="008D294F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Practice reading aloud in groups and in pairs to achieve fluency)</w:t>
      </w:r>
      <w:r>
        <w:rPr>
          <w:rFonts w:ascii="Arial" w:eastAsia="Times New Roman" w:hAnsi="Arial" w:cs="Arial"/>
          <w:color w:val="222222"/>
          <w:sz w:val="19"/>
          <w:szCs w:val="19"/>
        </w:rPr>
        <w:t>. Can be incorporated into centers or Day 8.</w:t>
      </w:r>
    </w:p>
    <w:p w14:paraId="2F94E5F5" w14:textId="77777777" w:rsidR="008D294F" w:rsidRPr="00653A08" w:rsidRDefault="008D294F" w:rsidP="008D294F">
      <w:pPr>
        <w:pStyle w:val="ListParagraph"/>
        <w:rPr>
          <w:rFonts w:ascii="Century Gothic" w:hAnsi="Century Gothic"/>
          <w:noProof/>
          <w:lang w:eastAsia="zh-CN"/>
        </w:rPr>
      </w:pPr>
    </w:p>
    <w:p w14:paraId="4FA7D1F9" w14:textId="77777777" w:rsidR="005961C8" w:rsidRDefault="005961C8" w:rsidP="009537BB">
      <w:pPr>
        <w:rPr>
          <w:rFonts w:ascii="Century Gothic" w:hAnsi="Century Gothic"/>
          <w:b/>
          <w:noProof/>
          <w:lang w:eastAsia="zh-CN"/>
        </w:rPr>
      </w:pPr>
    </w:p>
    <w:tbl>
      <w:tblPr>
        <w:tblStyle w:val="TableGrid"/>
        <w:tblW w:w="11857" w:type="dxa"/>
        <w:tblInd w:w="-1512" w:type="dxa"/>
        <w:tblLook w:val="04A0" w:firstRow="1" w:lastRow="0" w:firstColumn="1" w:lastColumn="0" w:noHBand="0" w:noVBand="1"/>
      </w:tblPr>
      <w:tblGrid>
        <w:gridCol w:w="2624"/>
        <w:gridCol w:w="2049"/>
        <w:gridCol w:w="2530"/>
        <w:gridCol w:w="2033"/>
        <w:gridCol w:w="2621"/>
      </w:tblGrid>
      <w:tr w:rsidR="00B47268" w14:paraId="56009162" w14:textId="77777777" w:rsidTr="00081EE7">
        <w:trPr>
          <w:trHeight w:val="361"/>
        </w:trPr>
        <w:tc>
          <w:tcPr>
            <w:tcW w:w="2624" w:type="dxa"/>
          </w:tcPr>
          <w:p w14:paraId="5F0F9A99" w14:textId="74AAD225" w:rsidR="00B47268" w:rsidRDefault="00B47268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AY</w:t>
            </w:r>
            <w:r w:rsidR="00A10B2C">
              <w:rPr>
                <w:rFonts w:ascii="Century Gothic" w:hAnsi="Century Gothic"/>
                <w:b/>
                <w:noProof/>
                <w:lang w:eastAsia="zh-CN"/>
              </w:rPr>
              <w:t>S 9-10</w:t>
            </w:r>
          </w:p>
          <w:p w14:paraId="6EC4EFDB" w14:textId="584CCB3A" w:rsidR="00A10B2C" w:rsidRDefault="00A10B2C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IFFERENTIATION</w:t>
            </w:r>
          </w:p>
        </w:tc>
        <w:tc>
          <w:tcPr>
            <w:tcW w:w="2049" w:type="dxa"/>
          </w:tcPr>
          <w:p w14:paraId="6DF71A53" w14:textId="53E9E5B3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1</w:t>
            </w:r>
          </w:p>
          <w:p w14:paraId="14328525" w14:textId="3BB9DA30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TEACHER</w:t>
            </w:r>
          </w:p>
        </w:tc>
        <w:tc>
          <w:tcPr>
            <w:tcW w:w="2530" w:type="dxa"/>
          </w:tcPr>
          <w:p w14:paraId="63F43CFA" w14:textId="499E6AC2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2</w:t>
            </w:r>
          </w:p>
          <w:p w14:paraId="712A9529" w14:textId="57A03671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LISTENING</w:t>
            </w:r>
            <w:r w:rsidR="00215E05">
              <w:rPr>
                <w:rFonts w:ascii="Century Gothic" w:hAnsi="Century Gothic"/>
                <w:b/>
                <w:noProof/>
                <w:lang w:eastAsia="zh-CN"/>
              </w:rPr>
              <w:t>/READING</w:t>
            </w:r>
          </w:p>
        </w:tc>
        <w:tc>
          <w:tcPr>
            <w:tcW w:w="2033" w:type="dxa"/>
          </w:tcPr>
          <w:p w14:paraId="03B56D10" w14:textId="0977D12E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3</w:t>
            </w:r>
          </w:p>
          <w:p w14:paraId="09A932FE" w14:textId="593E892F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</w:t>
            </w:r>
          </w:p>
        </w:tc>
        <w:tc>
          <w:tcPr>
            <w:tcW w:w="2621" w:type="dxa"/>
          </w:tcPr>
          <w:p w14:paraId="4223698A" w14:textId="2D58F1A7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4</w:t>
            </w:r>
          </w:p>
          <w:p w14:paraId="3B15FFBC" w14:textId="2A874D90" w:rsidR="00215E05" w:rsidRDefault="00215E05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TERCONNECTIONS, EXTENSIONS</w:t>
            </w:r>
          </w:p>
        </w:tc>
      </w:tr>
      <w:tr w:rsidR="00B47268" w14:paraId="75D2CB70" w14:textId="77777777" w:rsidTr="00081EE7">
        <w:trPr>
          <w:trHeight w:val="185"/>
        </w:trPr>
        <w:tc>
          <w:tcPr>
            <w:tcW w:w="2624" w:type="dxa"/>
          </w:tcPr>
          <w:p w14:paraId="44EB26F1" w14:textId="77777777" w:rsidR="00B47268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Descriptions:</w:t>
            </w:r>
          </w:p>
          <w:p w14:paraId="6ED63E61" w14:textId="0C41C013" w:rsidR="00CE4F91" w:rsidRPr="00215E05" w:rsidRDefault="00CE4F91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tudents will be divided into 4 groups according to  students’ learning abilities. So each student can have the chance to improve himself/herself.</w:t>
            </w:r>
          </w:p>
        </w:tc>
        <w:tc>
          <w:tcPr>
            <w:tcW w:w="2049" w:type="dxa"/>
          </w:tcPr>
          <w:p w14:paraId="2C241104" w14:textId="0AF34B66" w:rsidR="00B47268" w:rsidRPr="00215E05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mall group remediation</w:t>
            </w:r>
          </w:p>
        </w:tc>
        <w:tc>
          <w:tcPr>
            <w:tcW w:w="2530" w:type="dxa"/>
          </w:tcPr>
          <w:p w14:paraId="7EAD9101" w14:textId="4998DB71" w:rsidR="00B47268" w:rsidRPr="00215E05" w:rsidRDefault="00215E05" w:rsidP="00215E05">
            <w:pPr>
              <w:rPr>
                <w:rFonts w:ascii="Century Gothic" w:hAnsi="Century Gothic"/>
                <w:noProof/>
                <w:lang w:eastAsia="zh-CN"/>
              </w:rPr>
            </w:pPr>
            <w:r w:rsidRPr="00215E05">
              <w:rPr>
                <w:rFonts w:ascii="Century Gothic" w:hAnsi="Century Gothic"/>
                <w:noProof/>
                <w:lang w:eastAsia="zh-CN"/>
              </w:rPr>
              <w:t>Stories students have been reading, or a new story they can’t do on their own.</w:t>
            </w:r>
          </w:p>
        </w:tc>
        <w:tc>
          <w:tcPr>
            <w:tcW w:w="2033" w:type="dxa"/>
          </w:tcPr>
          <w:p w14:paraId="63A0C94C" w14:textId="57268A58" w:rsidR="00F450BD" w:rsidRPr="005961C8" w:rsidRDefault="005961C8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Writing activities responding to questions, developing vocabulary activities</w:t>
            </w:r>
            <w:r w:rsidR="00177968">
              <w:rPr>
                <w:rFonts w:ascii="Century Gothic" w:hAnsi="Century Gothic"/>
                <w:noProof/>
                <w:lang w:eastAsia="zh-CN"/>
              </w:rPr>
              <w:t>, etc.</w:t>
            </w:r>
          </w:p>
        </w:tc>
        <w:tc>
          <w:tcPr>
            <w:tcW w:w="2621" w:type="dxa"/>
          </w:tcPr>
          <w:p w14:paraId="2A576537" w14:textId="60084FF0" w:rsidR="00B47268" w:rsidRPr="00935D23" w:rsidRDefault="00935D23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cience, Social Studies, Cultural or other connections and extensions using story themes and vocabulary/</w:t>
            </w:r>
            <w:r w:rsidRPr="003A4125">
              <w:rPr>
                <w:rFonts w:ascii="Century Gothic" w:hAnsi="Century Gothic"/>
                <w:i/>
                <w:noProof/>
                <w:lang w:eastAsia="zh-CN"/>
              </w:rPr>
              <w:t>Focus Characters.</w:t>
            </w:r>
          </w:p>
        </w:tc>
      </w:tr>
      <w:tr w:rsidR="00582EA5" w14:paraId="5D7DC28C" w14:textId="77777777" w:rsidTr="00081EE7">
        <w:trPr>
          <w:trHeight w:val="185"/>
        </w:trPr>
        <w:tc>
          <w:tcPr>
            <w:tcW w:w="2624" w:type="dxa"/>
          </w:tcPr>
          <w:p w14:paraId="6007E63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049" w:type="dxa"/>
          </w:tcPr>
          <w:p w14:paraId="2A16F84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530" w:type="dxa"/>
          </w:tcPr>
          <w:p w14:paraId="4E3FE67B" w14:textId="77777777" w:rsidR="00582EA5" w:rsidRPr="00215E05" w:rsidRDefault="00582EA5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033" w:type="dxa"/>
          </w:tcPr>
          <w:p w14:paraId="0479CDFC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621" w:type="dxa"/>
          </w:tcPr>
          <w:p w14:paraId="4FDFF318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</w:tr>
      <w:tr w:rsidR="00CE4F91" w14:paraId="6FCD4EF4" w14:textId="77777777" w:rsidTr="00081EE7">
        <w:trPr>
          <w:trHeight w:val="185"/>
        </w:trPr>
        <w:tc>
          <w:tcPr>
            <w:tcW w:w="2624" w:type="dxa"/>
          </w:tcPr>
          <w:p w14:paraId="325AC6C6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5F887591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11131B23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504D0ED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4CFEB50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77834662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B24A2DA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049" w:type="dxa"/>
          </w:tcPr>
          <w:p w14:paraId="578859F0" w14:textId="4AA88583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Teacher leads different levels of the students to do different activities to reach up to students differenciation learning.</w:t>
            </w:r>
          </w:p>
        </w:tc>
        <w:tc>
          <w:tcPr>
            <w:tcW w:w="2530" w:type="dxa"/>
          </w:tcPr>
          <w:p w14:paraId="3E16BCB2" w14:textId="77777777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A CD recoder or iPad learning. </w:t>
            </w:r>
          </w:p>
          <w:p w14:paraId="24EF36BD" w14:textId="0951C4CB" w:rsidR="00CE4F91" w:rsidRPr="00215E05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MMX reading books (</w:t>
            </w:r>
            <w:r w:rsidRPr="006759FB">
              <w:rPr>
                <w:rFonts w:ascii="Microsoft Sans Serif" w:eastAsia="SimSun" w:hAnsi="Microsoft Sans Serif" w:cs="Microsoft Sans Serif"/>
                <w:noProof/>
                <w:lang w:eastAsia="zh-CN"/>
              </w:rPr>
              <w:t>大家</w:t>
            </w:r>
            <w:r w:rsidRPr="006759FB">
              <w:rPr>
                <w:rFonts w:ascii="SimSun" w:eastAsia="SimSun" w:hAnsi="SimSun" w:cs="Microsoft YaHei" w:hint="eastAsia"/>
                <w:noProof/>
                <w:lang w:eastAsia="zh-CN"/>
              </w:rPr>
              <w:t>读和自己读</w:t>
            </w:r>
            <w:r>
              <w:rPr>
                <w:rFonts w:ascii="Microsoft YaHei" w:eastAsia="Microsoft YaHei" w:hAnsi="Microsoft YaHei" w:cs="Microsoft YaHei" w:hint="eastAsia"/>
                <w:noProof/>
                <w:lang w:eastAsia="zh-CN"/>
              </w:rPr>
              <w:t>)</w:t>
            </w:r>
          </w:p>
        </w:tc>
        <w:tc>
          <w:tcPr>
            <w:tcW w:w="2033" w:type="dxa"/>
          </w:tcPr>
          <w:p w14:paraId="0813AF61" w14:textId="20F76834" w:rsidR="00CE4F91" w:rsidRDefault="00CE4F91" w:rsidP="00CE4F91">
            <w:pPr>
              <w:rPr>
                <w:rFonts w:ascii="Century Gothic" w:hAnsi="Century Gothic"/>
                <w:noProof/>
                <w:lang w:eastAsia="zh-CN"/>
              </w:rPr>
            </w:pPr>
            <w:r w:rsidRPr="002A4368">
              <w:rPr>
                <w:rFonts w:ascii="Century Gothic" w:hAnsi="Century Gothic"/>
                <w:noProof/>
                <w:sz w:val="22"/>
                <w:lang w:eastAsia="zh-CN"/>
              </w:rPr>
              <w:t>Sand paper tracing, Sandbox/sensory table writing, write on iP</w:t>
            </w:r>
            <w:r>
              <w:rPr>
                <w:rFonts w:ascii="Century Gothic" w:hAnsi="Century Gothic"/>
                <w:noProof/>
                <w:sz w:val="22"/>
                <w:lang w:eastAsia="zh-CN"/>
              </w:rPr>
              <w:t>ad, Chinese calligraphy writing</w:t>
            </w:r>
            <w:r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 xml:space="preserve">journal book draw and write. </w:t>
            </w:r>
          </w:p>
        </w:tc>
        <w:tc>
          <w:tcPr>
            <w:tcW w:w="2621" w:type="dxa"/>
          </w:tcPr>
          <w:p w14:paraId="763BD0FC" w14:textId="2730B90D" w:rsidR="00CE4F91" w:rsidRPr="00081EE7" w:rsidRDefault="00CE4F91" w:rsidP="00CE4F91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/>
                <w:noProof/>
                <w:lang w:eastAsia="zh-CN"/>
              </w:rPr>
              <w:t>Social Studies center: All about me/the difference between</w:t>
            </w:r>
            <w:r w:rsidR="00081EE7">
              <w:rPr>
                <w:rFonts w:ascii="Century Gothic" w:eastAsia="SimSun" w:hAnsi="Century Gothic"/>
                <w:noProof/>
                <w:lang w:eastAsia="zh-CN"/>
              </w:rPr>
              <w:t xml:space="preserve"> us: make a birthday cake and put on correct candles on the cake according to their own age. Try to say out their friends’ birthday and age. </w:t>
            </w:r>
          </w:p>
        </w:tc>
      </w:tr>
    </w:tbl>
    <w:p w14:paraId="5DFDBD73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1 to Day 4: </w:t>
      </w:r>
      <w:r w:rsidRPr="00081EE7">
        <w:rPr>
          <w:rFonts w:ascii="Arial" w:eastAsia="Times New Roman" w:hAnsi="Arial" w:cs="Arial"/>
          <w:color w:val="222222"/>
          <w:sz w:val="19"/>
          <w:szCs w:val="19"/>
        </w:rPr>
        <w:t>character stroke order practice and comprehension practice</w:t>
      </w:r>
    </w:p>
    <w:p w14:paraId="6A59BE50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color w:val="222222"/>
          <w:sz w:val="19"/>
          <w:szCs w:val="19"/>
        </w:rPr>
        <w:t>          (Day 1 to Day 4 pages are for in-class guided practice only.)</w:t>
      </w:r>
    </w:p>
    <w:p w14:paraId="0FE70597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5 to Day 7:</w:t>
      </w:r>
      <w:r w:rsidRPr="00081EE7">
        <w:rPr>
          <w:rFonts w:ascii="Arial" w:eastAsia="Times New Roman" w:hAnsi="Arial" w:cs="Arial"/>
          <w:color w:val="222222"/>
          <w:sz w:val="19"/>
          <w:szCs w:val="19"/>
        </w:rPr>
        <w:t xml:space="preserve"> review practices and reinforce </w:t>
      </w:r>
      <w:proofErr w:type="spellStart"/>
      <w:r w:rsidRPr="00081EE7">
        <w:rPr>
          <w:rFonts w:ascii="Arial" w:eastAsia="Times New Roman" w:hAnsi="Arial" w:cs="Arial"/>
          <w:color w:val="222222"/>
          <w:sz w:val="19"/>
          <w:szCs w:val="19"/>
        </w:rPr>
        <w:t>targetted</w:t>
      </w:r>
      <w:proofErr w:type="spellEnd"/>
      <w:r w:rsidRPr="00081EE7">
        <w:rPr>
          <w:rFonts w:ascii="Arial" w:eastAsia="Times New Roman" w:hAnsi="Arial" w:cs="Arial"/>
          <w:color w:val="222222"/>
          <w:sz w:val="19"/>
          <w:szCs w:val="19"/>
        </w:rPr>
        <w:t xml:space="preserve"> vocabulary</w:t>
      </w:r>
    </w:p>
    <w:p w14:paraId="2CCE355E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color w:val="222222"/>
          <w:sz w:val="19"/>
          <w:szCs w:val="19"/>
        </w:rPr>
        <w:t xml:space="preserve">          (Day 5 to Day 7 are for reviews, therefore. teachers can be flexible in assigning them as classwork or homework, </w:t>
      </w:r>
      <w:proofErr w:type="gramStart"/>
      <w:r w:rsidRPr="00081EE7">
        <w:rPr>
          <w:rFonts w:ascii="Arial" w:eastAsia="Times New Roman" w:hAnsi="Arial" w:cs="Arial"/>
          <w:color w:val="222222"/>
          <w:sz w:val="19"/>
          <w:szCs w:val="19"/>
        </w:rPr>
        <w:t>according to</w:t>
      </w:r>
      <w:proofErr w:type="gramEnd"/>
      <w:r w:rsidRPr="00081EE7">
        <w:rPr>
          <w:rFonts w:ascii="Arial" w:eastAsia="Times New Roman" w:hAnsi="Arial" w:cs="Arial"/>
          <w:color w:val="222222"/>
          <w:sz w:val="19"/>
          <w:szCs w:val="19"/>
        </w:rPr>
        <w:t xml:space="preserve"> students’ readiness.)</w:t>
      </w:r>
    </w:p>
    <w:p w14:paraId="7DE223DF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8</w:t>
      </w:r>
      <w:r w:rsidRPr="00081EE7">
        <w:rPr>
          <w:rFonts w:ascii="Arial" w:eastAsia="Times New Roman" w:hAnsi="Arial" w:cs="Arial"/>
          <w:color w:val="222222"/>
          <w:sz w:val="19"/>
          <w:szCs w:val="19"/>
        </w:rPr>
        <w:t> Quiz (In-class work)</w:t>
      </w:r>
    </w:p>
    <w:p w14:paraId="67872236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9 and Day 10: </w:t>
      </w:r>
      <w:r w:rsidRPr="00081EE7">
        <w:rPr>
          <w:rFonts w:ascii="Arial" w:eastAsia="Times New Roman" w:hAnsi="Arial" w:cs="Arial"/>
          <w:color w:val="222222"/>
          <w:sz w:val="19"/>
          <w:szCs w:val="19"/>
        </w:rPr>
        <w:t>more integrated and recycled practices (Same as day 5 to day 7)</w:t>
      </w:r>
    </w:p>
    <w:p w14:paraId="463869BA" w14:textId="77777777" w:rsidR="00081EE7" w:rsidRPr="00081EE7" w:rsidRDefault="00081EE7" w:rsidP="00081EE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081EE7">
        <w:rPr>
          <w:rFonts w:ascii="Arial" w:eastAsia="Times New Roman" w:hAnsi="Arial" w:cs="Arial"/>
          <w:b/>
          <w:bCs/>
          <w:color w:val="222222"/>
          <w:sz w:val="19"/>
          <w:szCs w:val="19"/>
        </w:rPr>
        <w:t>Last page: </w:t>
      </w:r>
      <w:r w:rsidRPr="00081EE7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And then practice reading aloud in groups and in pairs to achieve fluency)</w:t>
      </w:r>
    </w:p>
    <w:p w14:paraId="7D3CE4ED" w14:textId="77777777" w:rsidR="00081EE7" w:rsidRPr="00081EE7" w:rsidRDefault="00081EE7" w:rsidP="00081EE7">
      <w:pPr>
        <w:rPr>
          <w:rFonts w:ascii="Times" w:eastAsia="Times New Roman" w:hAnsi="Times" w:cs="Times New Roman"/>
          <w:sz w:val="20"/>
          <w:szCs w:val="20"/>
        </w:rPr>
      </w:pPr>
    </w:p>
    <w:p w14:paraId="24274891" w14:textId="77777777" w:rsidR="00081EE7" w:rsidRPr="00081EE7" w:rsidRDefault="00081EE7" w:rsidP="00081EE7">
      <w:pPr>
        <w:rPr>
          <w:rFonts w:ascii="Times" w:eastAsia="Times New Roman" w:hAnsi="Times" w:cs="Times New Roman"/>
          <w:sz w:val="20"/>
          <w:szCs w:val="20"/>
        </w:rPr>
      </w:pPr>
    </w:p>
    <w:p w14:paraId="1217AEE2" w14:textId="77777777" w:rsidR="00081EE7" w:rsidRPr="00081EE7" w:rsidRDefault="00081EE7" w:rsidP="00081EE7">
      <w:pPr>
        <w:rPr>
          <w:rFonts w:ascii="Times" w:eastAsia="Times New Roman" w:hAnsi="Times" w:cs="Times New Roman"/>
          <w:sz w:val="20"/>
          <w:szCs w:val="20"/>
        </w:rPr>
      </w:pPr>
    </w:p>
    <w:p w14:paraId="319CBD2A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  <w:r w:rsidRPr="00081EE7">
        <w:rPr>
          <w:rFonts w:ascii="Century Gothic" w:hAnsi="Century Gothic"/>
          <w:b/>
          <w:noProof/>
          <w:lang w:eastAsia="zh-CN"/>
        </w:rPr>
        <w:t>DAY 9 – Differentiation/Connection to Content</w:t>
      </w:r>
    </w:p>
    <w:p w14:paraId="6511BC69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  <w:r w:rsidRPr="00081EE7">
        <w:rPr>
          <w:rFonts w:ascii="Century Gothic" w:hAnsi="Century Gothic"/>
          <w:b/>
          <w:noProof/>
          <w:lang w:eastAsia="zh-CN"/>
        </w:rPr>
        <w:t>Small group work</w:t>
      </w:r>
    </w:p>
    <w:p w14:paraId="74760546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  <w:r w:rsidRPr="00081EE7">
        <w:rPr>
          <w:rFonts w:ascii="Century Gothic" w:hAnsi="Century Gothic"/>
          <w:b/>
          <w:noProof/>
          <w:lang w:eastAsia="zh-CN"/>
        </w:rPr>
        <w:lastRenderedPageBreak/>
        <w:t>Explain Learning Station Objectives</w:t>
      </w:r>
    </w:p>
    <w:p w14:paraId="6EB5354E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  <w:r w:rsidRPr="00081EE7">
        <w:rPr>
          <w:rFonts w:ascii="Century Gothic" w:hAnsi="Century Gothic"/>
          <w:b/>
          <w:noProof/>
          <w:lang w:eastAsia="zh-CN"/>
        </w:rPr>
        <w:t>Learning Station Rotations- 2 per day (4 groups of students)</w:t>
      </w:r>
    </w:p>
    <w:p w14:paraId="38CADA50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</w:p>
    <w:p w14:paraId="5925F4F8" w14:textId="77777777" w:rsidR="00081EE7" w:rsidRPr="00081EE7" w:rsidRDefault="00081EE7" w:rsidP="00081EE7">
      <w:pPr>
        <w:rPr>
          <w:rFonts w:ascii="Century Gothic" w:hAnsi="Century Gothic"/>
          <w:b/>
          <w:noProof/>
          <w:lang w:eastAsia="zh-CN"/>
        </w:rPr>
      </w:pPr>
      <w:r w:rsidRPr="00081EE7">
        <w:rPr>
          <w:rFonts w:ascii="Century Gothic" w:hAnsi="Century Gothic"/>
          <w:b/>
          <w:noProof/>
          <w:lang w:eastAsia="zh-CN"/>
        </w:rPr>
        <w:t>DAY 10 – Differentiation Continued</w:t>
      </w:r>
    </w:p>
    <w:p w14:paraId="10B0737F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5C4B762C" w14:textId="77777777" w:rsidR="004E2DA7" w:rsidRDefault="004E2DA7" w:rsidP="009537BB">
      <w:pPr>
        <w:rPr>
          <w:rFonts w:ascii="Century Gothic" w:hAnsi="Century Gothic"/>
          <w:b/>
          <w:noProof/>
          <w:lang w:eastAsia="zh-CN"/>
        </w:rPr>
      </w:pPr>
    </w:p>
    <w:p w14:paraId="7B76F578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DB3F77B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C29D8F7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0C7546D0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E00A0D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4EE3F82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13072D34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p w14:paraId="55504348" w14:textId="60FC9022" w:rsidR="009537BB" w:rsidRPr="002C013B" w:rsidRDefault="009537BB" w:rsidP="009537BB">
      <w:pPr>
        <w:rPr>
          <w:rFonts w:ascii="Century Gothic" w:hAnsi="Century Gothic"/>
          <w:noProof/>
          <w:lang w:eastAsia="zh-CN"/>
        </w:rPr>
      </w:pPr>
    </w:p>
    <w:sectPr w:rsidR="009537BB" w:rsidRPr="002C013B" w:rsidSect="00730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2215"/>
    <w:multiLevelType w:val="hybridMultilevel"/>
    <w:tmpl w:val="909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B6B49"/>
    <w:multiLevelType w:val="hybridMultilevel"/>
    <w:tmpl w:val="8A6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091A"/>
    <w:multiLevelType w:val="hybridMultilevel"/>
    <w:tmpl w:val="DA0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81257"/>
    <w:multiLevelType w:val="hybridMultilevel"/>
    <w:tmpl w:val="CC80C716"/>
    <w:lvl w:ilvl="0" w:tplc="9B4E75C6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184B"/>
    <w:multiLevelType w:val="hybridMultilevel"/>
    <w:tmpl w:val="6F4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7634A"/>
    <w:multiLevelType w:val="hybridMultilevel"/>
    <w:tmpl w:val="D06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E42DA"/>
    <w:multiLevelType w:val="hybridMultilevel"/>
    <w:tmpl w:val="EED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5C2B"/>
    <w:multiLevelType w:val="hybridMultilevel"/>
    <w:tmpl w:val="300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91AD7"/>
    <w:multiLevelType w:val="hybridMultilevel"/>
    <w:tmpl w:val="1D9E7CE2"/>
    <w:lvl w:ilvl="0" w:tplc="10061EC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10FF8"/>
    <w:multiLevelType w:val="hybridMultilevel"/>
    <w:tmpl w:val="8F62196E"/>
    <w:lvl w:ilvl="0" w:tplc="25B059C0">
      <w:start w:val="1"/>
      <w:numFmt w:val="decimal"/>
      <w:lvlText w:val="%1."/>
      <w:lvlJc w:val="left"/>
      <w:pPr>
        <w:ind w:left="108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E1FA9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91999"/>
    <w:multiLevelType w:val="hybridMultilevel"/>
    <w:tmpl w:val="C46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BB"/>
    <w:rsid w:val="000057FC"/>
    <w:rsid w:val="0000662D"/>
    <w:rsid w:val="000218AB"/>
    <w:rsid w:val="0003131F"/>
    <w:rsid w:val="0003604B"/>
    <w:rsid w:val="00050700"/>
    <w:rsid w:val="00057F2B"/>
    <w:rsid w:val="00081EE7"/>
    <w:rsid w:val="000E2AC0"/>
    <w:rsid w:val="00100269"/>
    <w:rsid w:val="00115A83"/>
    <w:rsid w:val="00164025"/>
    <w:rsid w:val="0016438A"/>
    <w:rsid w:val="00175EB7"/>
    <w:rsid w:val="00177968"/>
    <w:rsid w:val="001A157B"/>
    <w:rsid w:val="001C0A9E"/>
    <w:rsid w:val="001D724C"/>
    <w:rsid w:val="00215E05"/>
    <w:rsid w:val="00222434"/>
    <w:rsid w:val="00243D56"/>
    <w:rsid w:val="00254A0C"/>
    <w:rsid w:val="002B79BB"/>
    <w:rsid w:val="002C013B"/>
    <w:rsid w:val="00312577"/>
    <w:rsid w:val="00314647"/>
    <w:rsid w:val="0032561F"/>
    <w:rsid w:val="0033678F"/>
    <w:rsid w:val="0033705E"/>
    <w:rsid w:val="003626DD"/>
    <w:rsid w:val="003653F3"/>
    <w:rsid w:val="003910BE"/>
    <w:rsid w:val="00394060"/>
    <w:rsid w:val="003A4125"/>
    <w:rsid w:val="003C7892"/>
    <w:rsid w:val="003F382E"/>
    <w:rsid w:val="003F3BE0"/>
    <w:rsid w:val="00407A8D"/>
    <w:rsid w:val="0043199A"/>
    <w:rsid w:val="00431FE6"/>
    <w:rsid w:val="00447024"/>
    <w:rsid w:val="00450E63"/>
    <w:rsid w:val="004920B3"/>
    <w:rsid w:val="004D1476"/>
    <w:rsid w:val="004D41C2"/>
    <w:rsid w:val="004E2DA7"/>
    <w:rsid w:val="004F31F2"/>
    <w:rsid w:val="004F6FB6"/>
    <w:rsid w:val="00532314"/>
    <w:rsid w:val="005756C0"/>
    <w:rsid w:val="00582EA5"/>
    <w:rsid w:val="00586B83"/>
    <w:rsid w:val="005961C8"/>
    <w:rsid w:val="005B0A83"/>
    <w:rsid w:val="005C7A6F"/>
    <w:rsid w:val="005D7160"/>
    <w:rsid w:val="005E21B9"/>
    <w:rsid w:val="005F6CC5"/>
    <w:rsid w:val="006003A6"/>
    <w:rsid w:val="0062557E"/>
    <w:rsid w:val="00626AA2"/>
    <w:rsid w:val="00653A08"/>
    <w:rsid w:val="00690B69"/>
    <w:rsid w:val="006C55F4"/>
    <w:rsid w:val="00712315"/>
    <w:rsid w:val="007308AC"/>
    <w:rsid w:val="00730E78"/>
    <w:rsid w:val="00746A93"/>
    <w:rsid w:val="00772A33"/>
    <w:rsid w:val="0079101A"/>
    <w:rsid w:val="00791A69"/>
    <w:rsid w:val="007A1172"/>
    <w:rsid w:val="007A7FA9"/>
    <w:rsid w:val="007D10F5"/>
    <w:rsid w:val="007E008C"/>
    <w:rsid w:val="007F2B7A"/>
    <w:rsid w:val="008039F7"/>
    <w:rsid w:val="00810FBB"/>
    <w:rsid w:val="0084587A"/>
    <w:rsid w:val="00862B89"/>
    <w:rsid w:val="008A4E96"/>
    <w:rsid w:val="008A71D0"/>
    <w:rsid w:val="008B64F1"/>
    <w:rsid w:val="008D294F"/>
    <w:rsid w:val="008E6B58"/>
    <w:rsid w:val="008F6878"/>
    <w:rsid w:val="00905E4D"/>
    <w:rsid w:val="00935D23"/>
    <w:rsid w:val="009537BB"/>
    <w:rsid w:val="00997888"/>
    <w:rsid w:val="009A5651"/>
    <w:rsid w:val="009B197E"/>
    <w:rsid w:val="009B2DBB"/>
    <w:rsid w:val="009D144F"/>
    <w:rsid w:val="009D5E5F"/>
    <w:rsid w:val="009F50B1"/>
    <w:rsid w:val="00A069A8"/>
    <w:rsid w:val="00A10B2C"/>
    <w:rsid w:val="00A64EBB"/>
    <w:rsid w:val="00A85120"/>
    <w:rsid w:val="00A974F7"/>
    <w:rsid w:val="00AB5406"/>
    <w:rsid w:val="00B42423"/>
    <w:rsid w:val="00B4270B"/>
    <w:rsid w:val="00B45A43"/>
    <w:rsid w:val="00B47268"/>
    <w:rsid w:val="00B92EC6"/>
    <w:rsid w:val="00B95F6B"/>
    <w:rsid w:val="00C1732C"/>
    <w:rsid w:val="00C33F78"/>
    <w:rsid w:val="00C34A14"/>
    <w:rsid w:val="00C41A1B"/>
    <w:rsid w:val="00C57F74"/>
    <w:rsid w:val="00CA3523"/>
    <w:rsid w:val="00CD123C"/>
    <w:rsid w:val="00CD25F2"/>
    <w:rsid w:val="00CE4F91"/>
    <w:rsid w:val="00D02D49"/>
    <w:rsid w:val="00D061A0"/>
    <w:rsid w:val="00D77765"/>
    <w:rsid w:val="00DA0939"/>
    <w:rsid w:val="00DD4B4F"/>
    <w:rsid w:val="00E0054E"/>
    <w:rsid w:val="00E6075D"/>
    <w:rsid w:val="00E678CF"/>
    <w:rsid w:val="00E86A35"/>
    <w:rsid w:val="00E97565"/>
    <w:rsid w:val="00EE57FE"/>
    <w:rsid w:val="00EF337A"/>
    <w:rsid w:val="00F450BD"/>
    <w:rsid w:val="00F45575"/>
    <w:rsid w:val="00F53D7A"/>
    <w:rsid w:val="00F6228A"/>
    <w:rsid w:val="00F63475"/>
    <w:rsid w:val="00F7406B"/>
    <w:rsid w:val="00F87080"/>
    <w:rsid w:val="00FA4934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F6430"/>
  <w14:defaultImageDpi w14:val="300"/>
  <w15:docId w15:val="{99CBF08A-BC95-4333-91F6-0C95FE5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B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3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64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9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FBB568F-2E6C-4401-A321-B22B768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Ning Zhao</cp:lastModifiedBy>
  <cp:revision>3</cp:revision>
  <dcterms:created xsi:type="dcterms:W3CDTF">2016-11-06T19:06:00Z</dcterms:created>
  <dcterms:modified xsi:type="dcterms:W3CDTF">2016-11-06T20:13:00Z</dcterms:modified>
</cp:coreProperties>
</file>